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F" w:rsidRPr="00CF4949" w:rsidRDefault="002401BF" w:rsidP="002401BF">
      <w:pPr>
        <w:spacing w:after="0" w:line="240" w:lineRule="auto"/>
        <w:rPr>
          <w:b/>
          <w:sz w:val="24"/>
          <w:szCs w:val="24"/>
          <w:lang w:val="ro-RO"/>
        </w:rPr>
      </w:pPr>
      <w:r w:rsidRPr="00CF4949">
        <w:rPr>
          <w:b/>
          <w:sz w:val="24"/>
          <w:szCs w:val="24"/>
          <w:lang w:val="ro-RO"/>
        </w:rPr>
        <w:t>CAMPIONATUL DE Toamnă 2019, ETAPA I</w:t>
      </w:r>
    </w:p>
    <w:p w:rsidR="002401BF" w:rsidRPr="00CF4949" w:rsidRDefault="002401BF" w:rsidP="002401BF">
      <w:pPr>
        <w:spacing w:after="0" w:line="240" w:lineRule="auto"/>
        <w:rPr>
          <w:b/>
          <w:sz w:val="24"/>
          <w:szCs w:val="24"/>
          <w:lang w:val="ro-RO"/>
        </w:rPr>
      </w:pPr>
      <w:r w:rsidRPr="00CF4949">
        <w:rPr>
          <w:b/>
          <w:sz w:val="24"/>
          <w:szCs w:val="24"/>
          <w:lang w:val="ro-RO"/>
        </w:rPr>
        <w:t>SUPERLIGA, LIGA A, LIGA B, LIGA C</w:t>
      </w:r>
    </w:p>
    <w:p w:rsidR="002401BF" w:rsidRPr="00CF4949" w:rsidRDefault="002401BF" w:rsidP="002401BF">
      <w:pPr>
        <w:spacing w:after="0" w:line="240" w:lineRule="auto"/>
        <w:rPr>
          <w:b/>
          <w:sz w:val="24"/>
          <w:szCs w:val="24"/>
          <w:lang w:val="ro-RO"/>
        </w:rPr>
      </w:pPr>
      <w:r w:rsidRPr="00CF4949">
        <w:rPr>
          <w:b/>
          <w:sz w:val="24"/>
          <w:szCs w:val="24"/>
          <w:lang w:val="ro-RO"/>
        </w:rPr>
        <w:t xml:space="preserve">ORAGNIZATORI: ACORD, 10 LEI, PLUS MINUS, </w:t>
      </w:r>
      <w:r w:rsidR="00F85D70" w:rsidRPr="00CF4949">
        <w:rPr>
          <w:b/>
          <w:sz w:val="24"/>
          <w:szCs w:val="24"/>
          <w:lang w:val="ro-RO"/>
        </w:rPr>
        <w:t>AD ASTRA</w:t>
      </w:r>
    </w:p>
    <w:p w:rsidR="002401BF" w:rsidRPr="00CF4949" w:rsidRDefault="002401BF" w:rsidP="002401BF">
      <w:pPr>
        <w:spacing w:after="0" w:line="240" w:lineRule="auto"/>
        <w:rPr>
          <w:b/>
          <w:lang w:val="ro-RO"/>
        </w:rPr>
      </w:pPr>
    </w:p>
    <w:p w:rsidR="002401BF" w:rsidRPr="00CF4949" w:rsidRDefault="002401BF" w:rsidP="002401BF">
      <w:pPr>
        <w:spacing w:after="0" w:line="240" w:lineRule="auto"/>
        <w:rPr>
          <w:b/>
          <w:lang w:val="ro-RO"/>
        </w:rPr>
      </w:pPr>
    </w:p>
    <w:p w:rsidR="002401BF" w:rsidRPr="00CF4949" w:rsidRDefault="002401BF" w:rsidP="002401BF">
      <w:pPr>
        <w:spacing w:after="0"/>
        <w:rPr>
          <w:b/>
          <w:sz w:val="24"/>
          <w:szCs w:val="24"/>
          <w:lang w:val="ro-RO"/>
        </w:rPr>
      </w:pPr>
      <w:r w:rsidRPr="00CF4949">
        <w:rPr>
          <w:b/>
          <w:sz w:val="24"/>
          <w:szCs w:val="24"/>
          <w:lang w:val="ro-RO"/>
        </w:rPr>
        <w:t>Runda I</w:t>
      </w:r>
    </w:p>
    <w:p w:rsidR="002401BF" w:rsidRPr="00CF4949" w:rsidRDefault="002401BF" w:rsidP="009F5FFE">
      <w:pPr>
        <w:spacing w:after="0" w:line="240" w:lineRule="auto"/>
        <w:rPr>
          <w:b/>
          <w:lang w:val="ro-RO"/>
        </w:rPr>
      </w:pPr>
    </w:p>
    <w:p w:rsidR="005F0A82" w:rsidRPr="00CF4949" w:rsidRDefault="009F5FFE" w:rsidP="005F0A82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lang w:val="ro-RO"/>
        </w:rPr>
        <w:t>1)</w:t>
      </w:r>
      <w:r w:rsidRPr="00CF4949">
        <w:rPr>
          <w:lang w:val="ro-RO"/>
        </w:rPr>
        <w:t xml:space="preserve"> </w:t>
      </w:r>
      <w:r w:rsidR="005F0A82" w:rsidRPr="00CF4949">
        <w:rPr>
          <w:szCs w:val="20"/>
          <w:shd w:val="clear" w:color="auto" w:fill="FFFFFF"/>
          <w:lang w:val="ro-RO"/>
        </w:rPr>
        <w:t>În întrebare este o înlocuire.</w:t>
      </w:r>
    </w:p>
    <w:p w:rsidR="005F0A82" w:rsidRPr="00CF4949" w:rsidRDefault="005F0A82" w:rsidP="005F0A82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>Efectul X-Gordon poate fi descris în felul următor: inteligența indusă artificial se deteriorează cu o viteză direct proporţională cu cantitatea creșterii ei.</w:t>
      </w:r>
    </w:p>
    <w:p w:rsidR="005F0A82" w:rsidRPr="00CF4949" w:rsidRDefault="005F0A82" w:rsidP="005F0A82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>Ce nume a fost înlocuit prin X?</w:t>
      </w:r>
    </w:p>
    <w:p w:rsidR="005F0A82" w:rsidRPr="00CF4949" w:rsidRDefault="005F0A82" w:rsidP="005F0A82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Răspuns:</w:t>
      </w:r>
      <w:r w:rsidRPr="00CF4949">
        <w:rPr>
          <w:szCs w:val="20"/>
          <w:shd w:val="clear" w:color="auto" w:fill="FFFFFF"/>
          <w:lang w:val="ro-RO"/>
        </w:rPr>
        <w:t xml:space="preserve"> Algernon</w:t>
      </w:r>
    </w:p>
    <w:p w:rsidR="005F0A82" w:rsidRPr="00CF4949" w:rsidRDefault="005F0A82" w:rsidP="005F0A82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Comentariu:</w:t>
      </w:r>
      <w:r w:rsidRPr="00CF4949">
        <w:rPr>
          <w:szCs w:val="20"/>
          <w:shd w:val="clear" w:color="auto" w:fill="FFFFFF"/>
          <w:lang w:val="ro-RO"/>
        </w:rPr>
        <w:t xml:space="preserve"> (de citit obligatoriu) Efectul Algernon-Gordon este o noțiune fictivă preluată din povestirea „Flori pentru Algernon”. În povestire savanții operează creierul șoricelului Algernon și îi sporesc capacitățile intelectuale. Șoricelul a fost numit în cinstea unui scriitor englez. Aceeași operație îi este făcută și lui Charlie Gordon. Totuși după o perioadă de creștere a inteligenței, începe regresul. </w:t>
      </w:r>
    </w:p>
    <w:p w:rsidR="009F5FFE" w:rsidRPr="00CF4949" w:rsidRDefault="005F0A82" w:rsidP="005F0A82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Autor:</w:t>
      </w:r>
      <w:r w:rsidRPr="00CF4949">
        <w:rPr>
          <w:szCs w:val="20"/>
          <w:shd w:val="clear" w:color="auto" w:fill="FFFFFF"/>
          <w:lang w:val="ro-RO"/>
        </w:rPr>
        <w:t xml:space="preserve"> Fala Alexandru</w:t>
      </w:r>
      <w:r w:rsidR="00DE350A" w:rsidRPr="00CF4949">
        <w:rPr>
          <w:szCs w:val="20"/>
          <w:shd w:val="clear" w:color="auto" w:fill="FFFFFF"/>
          <w:lang w:val="ro-RO"/>
        </w:rPr>
        <w:t>, ACORD</w:t>
      </w:r>
    </w:p>
    <w:p w:rsidR="009F5FFE" w:rsidRPr="00CF4949" w:rsidRDefault="009F5FFE" w:rsidP="009F5FFE">
      <w:pPr>
        <w:spacing w:after="0" w:line="240" w:lineRule="auto"/>
        <w:rPr>
          <w:b/>
          <w:lang w:val="ro-RO"/>
        </w:rPr>
      </w:pPr>
    </w:p>
    <w:p w:rsidR="00FC581F" w:rsidRPr="00CF4949" w:rsidRDefault="009F5FFE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2) </w:t>
      </w:r>
      <w:r w:rsidR="00FC581F" w:rsidRPr="00CF4949">
        <w:rPr>
          <w:lang w:val="ro-RO"/>
        </w:rPr>
        <w:t>Material distributiv.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noProof/>
          <w:lang w:eastAsia="ru-RU"/>
        </w:rPr>
        <w:drawing>
          <wp:inline distT="0" distB="0" distL="0" distR="0" wp14:anchorId="2226F17A" wp14:editId="4B0AA8CA">
            <wp:extent cx="486664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Aveți în față o reprezentare a unui proverb românesc din Gazeta Matematică. </w:t>
      </w:r>
    </w:p>
    <w:p w:rsidR="00FC581F" w:rsidRPr="00CF4949" w:rsidRDefault="00644619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>
        <w:rPr>
          <w:lang w:val="ro-RO"/>
        </w:rPr>
        <w:t>Vă rugăm s</w:t>
      </w:r>
      <w:r w:rsidR="00FC581F" w:rsidRPr="00CF4949">
        <w:rPr>
          <w:lang w:val="ro-RO"/>
        </w:rPr>
        <w:t>ă scrieți unul din cele 2 enunțuri ale proverbului?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Unde-i unul nu-i putere/unde-s doi puterea crește.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ă:</w:t>
      </w:r>
      <w:r w:rsidRPr="00CF4949">
        <w:rPr>
          <w:lang w:val="ro-RO"/>
        </w:rPr>
        <w:t xml:space="preserve"> Gazeta matematică, https://www.aktual24.ro/gazeta-matematica-se-alatura-frontului-anti-psd-demonstratie-clara-o-nulitate-ridicata-la-putere-tot-nulitate-ramane/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EI</w:t>
      </w:r>
    </w:p>
    <w:p w:rsidR="001D2DDB" w:rsidRPr="00CF4949" w:rsidRDefault="001D2DDB" w:rsidP="009F5FFE">
      <w:pPr>
        <w:spacing w:after="0" w:line="240" w:lineRule="auto"/>
        <w:rPr>
          <w:lang w:val="ro-RO"/>
        </w:rPr>
      </w:pPr>
    </w:p>
    <w:p w:rsidR="002F2516" w:rsidRPr="00CF4949" w:rsidRDefault="001D2DDB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3)</w:t>
      </w:r>
      <w:r w:rsidR="00654439" w:rsidRPr="00CF4949">
        <w:rPr>
          <w:lang w:val="ro-RO"/>
        </w:rPr>
        <w:t xml:space="preserve"> </w:t>
      </w:r>
      <w:r w:rsidR="002F2516" w:rsidRPr="00CF4949">
        <w:rPr>
          <w:lang w:val="ro-RO"/>
        </w:rPr>
        <w:t>Nivelul criminal</w:t>
      </w:r>
      <w:r w:rsidR="004141A3">
        <w:rPr>
          <w:lang w:val="ro-RO"/>
        </w:rPr>
        <w:t>ității în acest stat este cel mai</w:t>
      </w:r>
      <w:r w:rsidR="002F2516" w:rsidRPr="00CF4949">
        <w:rPr>
          <w:lang w:val="ro-RO"/>
        </w:rPr>
        <w:t xml:space="preserve"> înalt. De exemplu, în 2006 la fiecare cetățean au revenit câte 1,68 infracțiuni.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lang w:val="ro-RO"/>
        </w:rPr>
        <w:t>Dar care este acest stat?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Vatican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Pr="00CF4949">
        <w:rPr>
          <w:lang w:val="ro-RO"/>
        </w:rPr>
        <w:t xml:space="preserve"> Din cauza numărului mic de locuitori și numărului foarte mare de hoți de buzunare care săvârșesc infracțiuni de furt pe teritoriul statului, Vaticanul are cea mai crescută rata a criminalității din lume.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Sursa: </w:t>
      </w:r>
      <w:r w:rsidRPr="00CF4949">
        <w:rPr>
          <w:lang w:val="ro-RO"/>
        </w:rPr>
        <w:t>https://incredibilia.ro/11-lucruri-interesante/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Fala Alexandru</w:t>
      </w:r>
      <w:r w:rsidR="00DE350A" w:rsidRPr="00CF4949">
        <w:rPr>
          <w:lang w:val="ro-RO"/>
        </w:rPr>
        <w:t>, ACORD</w:t>
      </w:r>
    </w:p>
    <w:p w:rsidR="00243DFB" w:rsidRPr="00CF4949" w:rsidRDefault="00243DFB" w:rsidP="00243DFB">
      <w:pPr>
        <w:spacing w:after="0" w:line="240" w:lineRule="auto"/>
        <w:rPr>
          <w:lang w:val="ro-RO"/>
        </w:rPr>
      </w:pPr>
    </w:p>
    <w:p w:rsidR="00C849D5" w:rsidRPr="00CF4949" w:rsidRDefault="00243DFB" w:rsidP="00C849D5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>4)</w:t>
      </w:r>
      <w:r w:rsidR="00CA66A0" w:rsidRPr="00CF4949">
        <w:rPr>
          <w:lang w:val="ro-RO"/>
        </w:rPr>
        <w:t xml:space="preserve"> </w:t>
      </w:r>
      <w:r w:rsidR="00C849D5" w:rsidRPr="00CF4949">
        <w:rPr>
          <w:lang w:val="ro-RO"/>
        </w:rPr>
        <w:t xml:space="preserve">Fotbalistul gabonez </w:t>
      </w:r>
      <w:proofErr w:type="spellStart"/>
      <w:r w:rsidR="00C849D5" w:rsidRPr="00CF4949">
        <w:rPr>
          <w:lang w:val="ro-RO"/>
        </w:rPr>
        <w:t>Pierre-Emerick</w:t>
      </w:r>
      <w:proofErr w:type="spellEnd"/>
      <w:r w:rsidR="00C849D5" w:rsidRPr="00CF4949">
        <w:rPr>
          <w:lang w:val="ro-RO"/>
        </w:rPr>
        <w:t xml:space="preserve"> </w:t>
      </w:r>
      <w:proofErr w:type="spellStart"/>
      <w:r w:rsidR="00C849D5" w:rsidRPr="00CF4949">
        <w:rPr>
          <w:lang w:val="ro-RO"/>
        </w:rPr>
        <w:t>Aubameyang</w:t>
      </w:r>
      <w:proofErr w:type="spellEnd"/>
      <w:r w:rsidR="00C849D5" w:rsidRPr="00CF4949">
        <w:rPr>
          <w:lang w:val="ro-RO"/>
        </w:rPr>
        <w:t xml:space="preserve"> sărbătorește unele goluri și își pune câte o mască de super</w:t>
      </w:r>
      <w:r w:rsidR="00644619">
        <w:rPr>
          <w:lang w:val="ro-RO"/>
        </w:rPr>
        <w:t>-</w:t>
      </w:r>
      <w:r w:rsidR="00C849D5" w:rsidRPr="00CF4949">
        <w:rPr>
          <w:lang w:val="ro-RO"/>
        </w:rPr>
        <w:t>erou pr</w:t>
      </w:r>
      <w:r w:rsidR="00644619">
        <w:rPr>
          <w:lang w:val="ro-RO"/>
        </w:rPr>
        <w:t xml:space="preserve">ecum Batman sau </w:t>
      </w:r>
      <w:proofErr w:type="spellStart"/>
      <w:r w:rsidR="00644619">
        <w:rPr>
          <w:lang w:val="ro-RO"/>
        </w:rPr>
        <w:t>Spiderman</w:t>
      </w:r>
      <w:proofErr w:type="spellEnd"/>
      <w:r w:rsidR="00644619">
        <w:rPr>
          <w:lang w:val="ro-RO"/>
        </w:rPr>
        <w:t>. Î</w:t>
      </w:r>
      <w:r w:rsidR="00C849D5" w:rsidRPr="00CF4949">
        <w:rPr>
          <w:lang w:val="ro-RO"/>
        </w:rPr>
        <w:t>n victoria lui Arsenal asupra celor de la Rennes cu 3 la 0,</w:t>
      </w:r>
      <w:r w:rsidR="00644619">
        <w:rPr>
          <w:lang w:val="ro-RO"/>
        </w:rPr>
        <w:t xml:space="preserve"> în cadrul Ligii Europei din sezonul 2018/2019,</w:t>
      </w:r>
      <w:r w:rsidR="00C849D5" w:rsidRPr="00CF4949">
        <w:rPr>
          <w:lang w:val="ro-RO"/>
        </w:rPr>
        <w:t xml:space="preserve"> </w:t>
      </w:r>
      <w:proofErr w:type="spellStart"/>
      <w:r w:rsidR="00C849D5" w:rsidRPr="00CF4949">
        <w:rPr>
          <w:lang w:val="ro-RO"/>
        </w:rPr>
        <w:t>Aubameyang</w:t>
      </w:r>
      <w:proofErr w:type="spellEnd"/>
      <w:r w:rsidR="00C849D5" w:rsidRPr="00CF4949">
        <w:rPr>
          <w:lang w:val="ro-RO"/>
        </w:rPr>
        <w:t xml:space="preserve"> a marcat 2 goluri și și-a pus din nou o mască de super</w:t>
      </w:r>
      <w:r w:rsidR="00644619">
        <w:rPr>
          <w:lang w:val="ro-RO"/>
        </w:rPr>
        <w:t>-</w:t>
      </w:r>
      <w:r w:rsidR="00C849D5" w:rsidRPr="00CF4949">
        <w:rPr>
          <w:lang w:val="ro-RO"/>
        </w:rPr>
        <w:t>erou în cinstea țării sale natale.</w:t>
      </w:r>
      <w:r w:rsidR="00C849D5" w:rsidRPr="00CF4949">
        <w:rPr>
          <w:b/>
          <w:lang w:val="ro-RO"/>
        </w:rPr>
        <w:t xml:space="preserve"> </w:t>
      </w:r>
    </w:p>
    <w:p w:rsidR="00C849D5" w:rsidRPr="00CF4949" w:rsidRDefault="00C849D5" w:rsidP="00C849D5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Numiți </w:t>
      </w:r>
      <w:r w:rsidR="00644619">
        <w:rPr>
          <w:lang w:val="ro-RO"/>
        </w:rPr>
        <w:t>super-</w:t>
      </w:r>
      <w:r w:rsidRPr="00CF4949">
        <w:rPr>
          <w:lang w:val="ro-RO"/>
        </w:rPr>
        <w:t>eroul?</w:t>
      </w:r>
    </w:p>
    <w:p w:rsidR="00C849D5" w:rsidRPr="00CF4949" w:rsidRDefault="00C849D5" w:rsidP="00C849D5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r w:rsidRPr="00CF4949">
        <w:rPr>
          <w:lang w:val="ro-RO"/>
        </w:rPr>
        <w:t xml:space="preserve">Black </w:t>
      </w:r>
      <w:proofErr w:type="spellStart"/>
      <w:r w:rsidRPr="00CF4949">
        <w:rPr>
          <w:lang w:val="ro-RO"/>
        </w:rPr>
        <w:t>Panther</w:t>
      </w:r>
      <w:proofErr w:type="spellEnd"/>
    </w:p>
    <w:p w:rsidR="00C849D5" w:rsidRPr="00CF4949" w:rsidRDefault="00C849D5" w:rsidP="00C849D5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u: </w:t>
      </w:r>
      <w:r w:rsidRPr="00CF4949">
        <w:rPr>
          <w:lang w:val="ro-RO"/>
        </w:rPr>
        <w:t xml:space="preserve">Naționala Gabonului mai e numită </w:t>
      </w:r>
      <w:proofErr w:type="spellStart"/>
      <w:r w:rsidRPr="00CF4949">
        <w:rPr>
          <w:lang w:val="ro-RO"/>
        </w:rPr>
        <w:t>Les</w:t>
      </w:r>
      <w:proofErr w:type="spellEnd"/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Panthers</w:t>
      </w:r>
      <w:proofErr w:type="spellEnd"/>
      <w:r w:rsidRPr="00CF4949">
        <w:rPr>
          <w:lang w:val="ro-RO"/>
        </w:rPr>
        <w:t>.</w:t>
      </w:r>
      <w:r w:rsidRPr="00CF4949">
        <w:rPr>
          <w:b/>
          <w:lang w:val="ro-RO"/>
        </w:rPr>
        <w:t xml:space="preserve"> </w:t>
      </w:r>
    </w:p>
    <w:p w:rsidR="00C849D5" w:rsidRPr="00CF4949" w:rsidRDefault="00C849D5" w:rsidP="00C849D5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Eugen </w:t>
      </w:r>
      <w:proofErr w:type="spellStart"/>
      <w:r w:rsidRPr="00CF4949">
        <w:rPr>
          <w:lang w:val="ro-RO"/>
        </w:rPr>
        <w:t>Muravschi</w:t>
      </w:r>
      <w:proofErr w:type="spellEnd"/>
      <w:r w:rsidRPr="00CF4949">
        <w:rPr>
          <w:lang w:val="ro-RO"/>
        </w:rPr>
        <w:t>, 10 LEI</w:t>
      </w:r>
    </w:p>
    <w:p w:rsidR="009708C1" w:rsidRPr="00CF4949" w:rsidRDefault="009708C1" w:rsidP="00D30D3F">
      <w:pPr>
        <w:spacing w:after="0" w:line="240" w:lineRule="auto"/>
        <w:rPr>
          <w:lang w:val="ro-RO"/>
        </w:rPr>
      </w:pPr>
    </w:p>
    <w:p w:rsidR="009708C1" w:rsidRPr="00CF4949" w:rsidRDefault="009708C1" w:rsidP="00243DFB">
      <w:pPr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 </w:t>
      </w:r>
    </w:p>
    <w:p w:rsidR="00DE350A" w:rsidRPr="00CF4949" w:rsidRDefault="009708C1" w:rsidP="00DE350A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lastRenderedPageBreak/>
        <w:t>5)</w:t>
      </w:r>
      <w:r w:rsidR="006E0FF9" w:rsidRPr="00CF4949">
        <w:rPr>
          <w:b/>
          <w:lang w:val="ro-RO"/>
        </w:rPr>
        <w:t xml:space="preserve"> </w:t>
      </w:r>
      <w:r w:rsidR="00DE350A" w:rsidRPr="00CF4949">
        <w:rPr>
          <w:lang w:val="ro-RO"/>
        </w:rPr>
        <w:t>Atenție în întrebare sunt înlocuiri.</w:t>
      </w:r>
    </w:p>
    <w:p w:rsidR="00DE350A" w:rsidRPr="00CF4949" w:rsidRDefault="00DE350A" w:rsidP="00DE350A">
      <w:pPr>
        <w:spacing w:after="0" w:line="240" w:lineRule="auto"/>
        <w:rPr>
          <w:lang w:val="ro-RO"/>
        </w:rPr>
      </w:pPr>
      <w:r w:rsidRPr="00CF4949">
        <w:rPr>
          <w:lang w:val="ro-RO"/>
        </w:rPr>
        <w:t>Persoanele răbdătoare care practică jocul electronic „</w:t>
      </w:r>
      <w:r w:rsidRPr="00CF4949">
        <w:rPr>
          <w:rFonts w:ascii="Arial" w:hAnsi="Arial" w:cs="Arial"/>
          <w:lang w:val="ro-RO"/>
        </w:rPr>
        <w:t xml:space="preserve">Metal Gear </w:t>
      </w:r>
      <w:proofErr w:type="spellStart"/>
      <w:r w:rsidRPr="00CF4949">
        <w:rPr>
          <w:rFonts w:ascii="Arial" w:hAnsi="Arial" w:cs="Arial"/>
          <w:lang w:val="ro-RO"/>
        </w:rPr>
        <w:t>Survive</w:t>
      </w:r>
      <w:proofErr w:type="spellEnd"/>
      <w:r w:rsidRPr="00CF4949">
        <w:rPr>
          <w:rFonts w:ascii="Arial" w:hAnsi="Arial" w:cs="Arial"/>
          <w:lang w:val="ro-RO"/>
        </w:rPr>
        <w:t>”</w:t>
      </w:r>
      <w:r w:rsidR="00644619">
        <w:rPr>
          <w:lang w:val="ro-RO"/>
        </w:rPr>
        <w:t xml:space="preserve"> și au </w:t>
      </w:r>
      <w:r w:rsidR="00644619">
        <w:rPr>
          <w:i/>
          <w:lang w:val="ro-RO"/>
        </w:rPr>
        <w:t>fă</w:t>
      </w:r>
      <w:r w:rsidR="00644619" w:rsidRPr="00644619">
        <w:rPr>
          <w:i/>
          <w:lang w:val="ro-RO"/>
        </w:rPr>
        <w:t>c</w:t>
      </w:r>
      <w:r w:rsidR="00644619">
        <w:rPr>
          <w:i/>
          <w:lang w:val="ro-RO"/>
        </w:rPr>
        <w:t>ut</w:t>
      </w:r>
      <w:r w:rsidR="00644619" w:rsidRPr="00644619">
        <w:rPr>
          <w:i/>
          <w:lang w:val="ro-RO"/>
        </w:rPr>
        <w:t xml:space="preserve"> asta</w:t>
      </w:r>
      <w:r w:rsidR="00644619">
        <w:rPr>
          <w:lang w:val="ro-RO"/>
        </w:rPr>
        <w:t xml:space="preserve"> au aflat că în cadrul jocului nu pot stabili</w:t>
      </w:r>
      <w:r w:rsidRPr="00CF4949">
        <w:rPr>
          <w:lang w:val="ro-RO"/>
        </w:rPr>
        <w:t xml:space="preserve"> relații de dragoste. Dacă </w:t>
      </w:r>
      <w:r w:rsidRPr="00644619">
        <w:rPr>
          <w:i/>
          <w:lang w:val="ro-RO"/>
        </w:rPr>
        <w:t>faci asta</w:t>
      </w:r>
      <w:r w:rsidRPr="00CF4949">
        <w:rPr>
          <w:lang w:val="ro-RO"/>
        </w:rPr>
        <w:t xml:space="preserve"> în alt soft afli că nu poți utiliza programul pentru de</w:t>
      </w:r>
      <w:r w:rsidR="00644619">
        <w:rPr>
          <w:lang w:val="ro-RO"/>
        </w:rPr>
        <w:t>zvoltarea armelor de distrugere</w:t>
      </w:r>
      <w:r w:rsidRPr="00CF4949">
        <w:rPr>
          <w:lang w:val="ro-RO"/>
        </w:rPr>
        <w:t xml:space="preserve"> în masă. </w:t>
      </w:r>
    </w:p>
    <w:p w:rsidR="00DE350A" w:rsidRPr="00CF4949" w:rsidRDefault="00DE350A" w:rsidP="00DE350A">
      <w:pPr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Scrieți ce a fost înlocuit prin </w:t>
      </w:r>
      <w:r w:rsidRPr="00644619">
        <w:rPr>
          <w:i/>
          <w:lang w:val="ro-RO"/>
        </w:rPr>
        <w:t>a</w:t>
      </w:r>
      <w:r w:rsidRPr="00CF4949">
        <w:rPr>
          <w:lang w:val="ro-RO"/>
        </w:rPr>
        <w:t xml:space="preserve"> </w:t>
      </w:r>
      <w:r w:rsidRPr="00644619">
        <w:rPr>
          <w:i/>
          <w:lang w:val="ro-RO"/>
        </w:rPr>
        <w:t>face asta</w:t>
      </w:r>
      <w:r w:rsidRPr="00CF4949">
        <w:rPr>
          <w:lang w:val="ro-RO"/>
        </w:rPr>
        <w:t>?</w:t>
      </w:r>
    </w:p>
    <w:p w:rsidR="00DE350A" w:rsidRPr="00CF4949" w:rsidRDefault="00DE350A" w:rsidP="00DE350A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 Răspuns: </w:t>
      </w:r>
      <w:r w:rsidR="004141A3">
        <w:rPr>
          <w:lang w:val="ro-RO"/>
        </w:rPr>
        <w:t>A citi</w:t>
      </w:r>
      <w:r w:rsidRPr="00CF4949">
        <w:rPr>
          <w:lang w:val="ro-RO"/>
        </w:rPr>
        <w:t xml:space="preserve"> EULA(</w:t>
      </w:r>
      <w:proofErr w:type="spellStart"/>
      <w:r w:rsidRPr="00CF4949">
        <w:rPr>
          <w:lang w:val="ro-RO"/>
        </w:rPr>
        <w:t>End-User</w:t>
      </w:r>
      <w:proofErr w:type="spellEnd"/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License</w:t>
      </w:r>
      <w:proofErr w:type="spellEnd"/>
      <w:r w:rsidRPr="00CF4949">
        <w:rPr>
          <w:lang w:val="ro-RO"/>
        </w:rPr>
        <w:t xml:space="preserve"> Agreement)</w:t>
      </w:r>
    </w:p>
    <w:p w:rsidR="00DE350A" w:rsidRPr="00CF4949" w:rsidRDefault="00DE350A" w:rsidP="00DE350A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u: </w:t>
      </w:r>
      <w:r w:rsidRPr="00CF4949">
        <w:rPr>
          <w:lang w:val="ro-RO"/>
        </w:rPr>
        <w:t xml:space="preserve">Alt software din întrebare este </w:t>
      </w:r>
      <w:proofErr w:type="spellStart"/>
      <w:r w:rsidRPr="00CF4949">
        <w:rPr>
          <w:lang w:val="ro-RO"/>
        </w:rPr>
        <w:t>ITunes</w:t>
      </w:r>
      <w:proofErr w:type="spellEnd"/>
    </w:p>
    <w:p w:rsidR="00DE350A" w:rsidRPr="00CF4949" w:rsidRDefault="00DE350A" w:rsidP="00DE350A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Sursa: </w:t>
      </w:r>
      <w:r w:rsidRPr="00CF4949">
        <w:rPr>
          <w:lang w:val="ro-RO"/>
        </w:rPr>
        <w:t xml:space="preserve">https://twitter.com/Matt_Paprocki/status/965990368671125504, </w:t>
      </w:r>
    </w:p>
    <w:p w:rsidR="00DE350A" w:rsidRPr="00CF4949" w:rsidRDefault="00DE350A" w:rsidP="00DE350A">
      <w:pPr>
        <w:spacing w:after="0" w:line="240" w:lineRule="auto"/>
        <w:rPr>
          <w:lang w:val="ro-RO"/>
        </w:rPr>
      </w:pPr>
      <w:r w:rsidRPr="00CF4949">
        <w:rPr>
          <w:lang w:val="ro-RO"/>
        </w:rPr>
        <w:t>https://www.onelegal.com/blog/fantastic-clauses-hidden-in-contracts-and-eulas/</w:t>
      </w:r>
    </w:p>
    <w:p w:rsidR="00DE350A" w:rsidRPr="00CF4949" w:rsidRDefault="00DE350A" w:rsidP="00DE350A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Egor </w:t>
      </w:r>
      <w:proofErr w:type="spellStart"/>
      <w:r w:rsidRPr="00CF4949">
        <w:rPr>
          <w:lang w:val="ro-RO"/>
        </w:rPr>
        <w:t>Boaghi</w:t>
      </w:r>
      <w:proofErr w:type="spellEnd"/>
      <w:r w:rsidRPr="00CF4949">
        <w:rPr>
          <w:lang w:val="ro-RO"/>
        </w:rPr>
        <w:t>, ACORD</w:t>
      </w:r>
    </w:p>
    <w:p w:rsidR="00CB7F68" w:rsidRPr="00CF4949" w:rsidRDefault="00CB7F68" w:rsidP="00243DFB">
      <w:pPr>
        <w:spacing w:after="0" w:line="240" w:lineRule="auto"/>
        <w:rPr>
          <w:b/>
          <w:lang w:val="ro-RO"/>
        </w:rPr>
      </w:pPr>
    </w:p>
    <w:p w:rsidR="00FC581F" w:rsidRPr="00CF4949" w:rsidRDefault="00F63D73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6)</w:t>
      </w:r>
      <w:r w:rsidR="00F222C8" w:rsidRPr="00CF4949">
        <w:rPr>
          <w:lang w:val="ro-RO"/>
        </w:rPr>
        <w:t xml:space="preserve"> </w:t>
      </w:r>
      <w:r w:rsidR="00FC581F" w:rsidRPr="00CF4949">
        <w:rPr>
          <w:lang w:val="ro-RO"/>
        </w:rPr>
        <w:t xml:space="preserve">În întrebare au fost omise litere. 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În eseul “Asupra beției”, filosoful francez Michel de Montaigne </w:t>
      </w:r>
      <w:r w:rsidR="0097423B">
        <w:rPr>
          <w:lang w:val="ro-RO"/>
        </w:rPr>
        <w:t>susține că persoanelor</w:t>
      </w:r>
      <w:r w:rsidRPr="00CF4949">
        <w:rPr>
          <w:lang w:val="ro-RO"/>
        </w:rPr>
        <w:t xml:space="preserve"> care </w:t>
      </w:r>
      <w:r w:rsidR="0097423B">
        <w:rPr>
          <w:lang w:val="ro-RO"/>
        </w:rPr>
        <w:t xml:space="preserve">le plac </w:t>
      </w:r>
      <w:r w:rsidRPr="00CF4949">
        <w:rPr>
          <w:lang w:val="ro-RO"/>
        </w:rPr>
        <w:t>vin</w:t>
      </w:r>
      <w:r w:rsidR="0097423B">
        <w:rPr>
          <w:lang w:val="ro-RO"/>
        </w:rPr>
        <w:t>urile bune vor suferi mult când vor bea un vin prost</w:t>
      </w:r>
      <w:r w:rsidRPr="00CF4949">
        <w:rPr>
          <w:lang w:val="ro-RO"/>
        </w:rPr>
        <w:t xml:space="preserve">. </w:t>
      </w:r>
      <w:r w:rsidR="0097423B">
        <w:rPr>
          <w:lang w:val="ro-RO"/>
        </w:rPr>
        <w:t xml:space="preserve">El consideră că </w:t>
      </w:r>
      <w:r w:rsidRPr="00CF4949">
        <w:rPr>
          <w:lang w:val="ro-RO"/>
        </w:rPr>
        <w:t xml:space="preserve">gustul trebuie să fie mai puțin </w:t>
      </w:r>
      <w:r w:rsidR="000F0531">
        <w:rPr>
          <w:lang w:val="ro-RO"/>
        </w:rPr>
        <w:t>exigent și mai lipsit de constrâ</w:t>
      </w:r>
      <w:r w:rsidRPr="00CF4949">
        <w:rPr>
          <w:lang w:val="ro-RO"/>
        </w:rPr>
        <w:t xml:space="preserve">ngeri. Un băutor adevărat nu trebuie sa aibă un pat atât de delicat. 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Care două litere au fost omise din întrebare?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</w:t>
      </w:r>
      <w:r w:rsidRPr="00CF4949">
        <w:rPr>
          <w:lang w:val="ro-RO"/>
        </w:rPr>
        <w:t>: a, l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="001273F2">
        <w:rPr>
          <w:lang w:val="ro-RO"/>
        </w:rPr>
        <w:t xml:space="preserve"> În cuvâ</w:t>
      </w:r>
      <w:r w:rsidRPr="00CF4949">
        <w:rPr>
          <w:lang w:val="ro-RO"/>
        </w:rPr>
        <w:t>n</w:t>
      </w:r>
      <w:r w:rsidR="004141A3">
        <w:rPr>
          <w:lang w:val="ro-RO"/>
        </w:rPr>
        <w:t>tul pat au fost omise literele</w:t>
      </w:r>
      <w:r w:rsidR="004141A3" w:rsidRPr="004141A3">
        <w:rPr>
          <w:i/>
          <w:lang w:val="ro-RO"/>
        </w:rPr>
        <w:t xml:space="preserve"> </w:t>
      </w:r>
      <w:r w:rsidRPr="004141A3">
        <w:rPr>
          <w:i/>
          <w:lang w:val="ro-RO"/>
        </w:rPr>
        <w:t>a</w:t>
      </w:r>
      <w:r w:rsidR="004141A3">
        <w:rPr>
          <w:lang w:val="ro-RO"/>
        </w:rPr>
        <w:t xml:space="preserve"> și </w:t>
      </w:r>
      <w:r w:rsidR="004141A3" w:rsidRPr="004141A3">
        <w:rPr>
          <w:i/>
          <w:lang w:val="ro-RO"/>
        </w:rPr>
        <w:t>l</w:t>
      </w:r>
      <w:r w:rsidRPr="00CF4949">
        <w:rPr>
          <w:lang w:val="ro-RO"/>
        </w:rPr>
        <w:t xml:space="preserve">. </w:t>
      </w:r>
      <w:r w:rsidRPr="004141A3">
        <w:rPr>
          <w:i/>
          <w:lang w:val="ro-RO"/>
        </w:rPr>
        <w:t>Palat</w:t>
      </w:r>
      <w:r w:rsidR="004141A3" w:rsidRPr="004141A3">
        <w:rPr>
          <w:i/>
          <w:lang w:val="ro-RO"/>
        </w:rPr>
        <w:t>ul</w:t>
      </w:r>
      <w:r w:rsidRPr="004141A3">
        <w:rPr>
          <w:i/>
          <w:lang w:val="ro-RO"/>
        </w:rPr>
        <w:t xml:space="preserve"> </w:t>
      </w:r>
      <w:r w:rsidRPr="00CF4949">
        <w:rPr>
          <w:lang w:val="ro-RO"/>
        </w:rPr>
        <w:t>este peretele superior al cavității bucale.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a:</w:t>
      </w:r>
      <w:r w:rsidRPr="00CF4949">
        <w:rPr>
          <w:lang w:val="ro-RO"/>
        </w:rPr>
        <w:t xml:space="preserve"> Hugh Johnson, Povestea Vinului </w:t>
      </w:r>
    </w:p>
    <w:p w:rsidR="00FC581F" w:rsidRPr="00CF4949" w:rsidRDefault="00FC581F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</w:t>
      </w:r>
      <w:r w:rsidR="007F49A6" w:rsidRPr="00CF4949">
        <w:rPr>
          <w:lang w:val="ro-RO"/>
        </w:rPr>
        <w:t>EI</w:t>
      </w:r>
    </w:p>
    <w:p w:rsidR="00F63D73" w:rsidRPr="00CF4949" w:rsidRDefault="00F63D73" w:rsidP="00243DFB">
      <w:pPr>
        <w:spacing w:after="0" w:line="240" w:lineRule="auto"/>
        <w:rPr>
          <w:b/>
          <w:lang w:val="ro-RO"/>
        </w:rPr>
      </w:pPr>
    </w:p>
    <w:p w:rsidR="00774437" w:rsidRPr="00CF4949" w:rsidRDefault="003115D6" w:rsidP="0077443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7) </w:t>
      </w:r>
      <w:r w:rsidR="00774437" w:rsidRPr="00CF4949">
        <w:rPr>
          <w:lang w:val="ro-RO"/>
        </w:rPr>
        <w:t>În întrebare este o înlocuire.</w:t>
      </w:r>
    </w:p>
    <w:p w:rsidR="00774437" w:rsidRPr="00CF4949" w:rsidRDefault="00774437" w:rsidP="0077443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1273F2">
        <w:rPr>
          <w:i/>
          <w:lang w:val="ro-RO"/>
        </w:rPr>
        <w:t>Alfa</w:t>
      </w:r>
      <w:r w:rsidRPr="00CF4949">
        <w:rPr>
          <w:lang w:val="ro-RO"/>
        </w:rPr>
        <w:t xml:space="preserve"> este un rezultat al procesului de termoreglare. Volumul de </w:t>
      </w:r>
      <w:r w:rsidRPr="004141A3">
        <w:rPr>
          <w:i/>
          <w:lang w:val="ro-RO"/>
        </w:rPr>
        <w:t>alfa</w:t>
      </w:r>
      <w:r w:rsidRPr="00CF4949">
        <w:rPr>
          <w:lang w:val="ro-RO"/>
        </w:rPr>
        <w:t xml:space="preserve"> este în continuă creștere. Autorul întrebării a estimat că în 2017 comparativ cu 1960 s-a  atestat o majorare de la 553 sute de miliarde </w:t>
      </w:r>
      <w:r w:rsidR="001273F2">
        <w:rPr>
          <w:lang w:val="ro-RO"/>
        </w:rPr>
        <w:t>litri până la circa 1,4 mii de miliarde</w:t>
      </w:r>
      <w:r w:rsidRPr="00CF4949">
        <w:rPr>
          <w:lang w:val="ro-RO"/>
        </w:rPr>
        <w:t>.</w:t>
      </w:r>
    </w:p>
    <w:p w:rsidR="00774437" w:rsidRPr="00CF4949" w:rsidRDefault="00774437" w:rsidP="0077443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Scrieți ce a fost înlocuit prin </w:t>
      </w:r>
      <w:r w:rsidRPr="001273F2">
        <w:rPr>
          <w:i/>
          <w:lang w:val="ro-RO"/>
        </w:rPr>
        <w:t>alfa</w:t>
      </w:r>
      <w:r w:rsidRPr="00CF4949">
        <w:rPr>
          <w:lang w:val="ro-RO"/>
        </w:rPr>
        <w:t xml:space="preserve">? </w:t>
      </w:r>
    </w:p>
    <w:p w:rsidR="00774437" w:rsidRPr="00CF4949" w:rsidRDefault="00774437" w:rsidP="0077443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</w:t>
      </w:r>
      <w:r w:rsidR="004141A3">
        <w:rPr>
          <w:lang w:val="ro-RO"/>
        </w:rPr>
        <w:t>Transpirația</w:t>
      </w:r>
      <w:r w:rsidR="001273F2">
        <w:rPr>
          <w:lang w:val="ro-RO"/>
        </w:rPr>
        <w:t>/</w:t>
      </w:r>
      <w:r w:rsidR="004141A3">
        <w:rPr>
          <w:lang w:val="ro-RO"/>
        </w:rPr>
        <w:t>s</w:t>
      </w:r>
      <w:r w:rsidRPr="00CF4949">
        <w:rPr>
          <w:lang w:val="ro-RO"/>
        </w:rPr>
        <w:t>udoarea</w:t>
      </w:r>
    </w:p>
    <w:p w:rsidR="00774437" w:rsidRPr="00CF4949" w:rsidRDefault="00774437" w:rsidP="0077443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="004141A3">
        <w:rPr>
          <w:lang w:val="ro-RO"/>
        </w:rPr>
        <w:t xml:space="preserve"> Î</w:t>
      </w:r>
      <w:r w:rsidRPr="00CF4949">
        <w:rPr>
          <w:lang w:val="ro-RO"/>
        </w:rPr>
        <w:t>n urma transpirației organismul uman produce zilnic, în mediu,  o cantitate de 500 ml. Pentru calcule autorul a înmulțit această cantitate la numărul zilelor în an și la numărul populație globului.</w:t>
      </w:r>
    </w:p>
    <w:p w:rsidR="00774437" w:rsidRPr="00CF4949" w:rsidRDefault="00774437" w:rsidP="0077443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a:</w:t>
      </w:r>
      <w:r w:rsidRPr="00CF4949">
        <w:rPr>
          <w:lang w:val="ro-RO"/>
        </w:rPr>
        <w:t xml:space="preserve"> https://databank.worldbank.org/data/source/world-development-indicators#</w:t>
      </w:r>
    </w:p>
    <w:p w:rsidR="00774437" w:rsidRPr="00CF4949" w:rsidRDefault="00774437" w:rsidP="0077443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i:</w:t>
      </w:r>
      <w:r w:rsidRPr="00CF4949">
        <w:rPr>
          <w:lang w:val="ro-RO"/>
        </w:rPr>
        <w:t xml:space="preserve"> AD ASTRA</w:t>
      </w:r>
      <w:r w:rsidR="002829FB">
        <w:rPr>
          <w:lang w:val="ro-RO"/>
        </w:rPr>
        <w:t>/</w:t>
      </w:r>
      <w:r w:rsidRPr="00CF4949">
        <w:rPr>
          <w:lang w:val="ro-RO"/>
        </w:rPr>
        <w:t>Fala Alexandru</w:t>
      </w:r>
      <w:r w:rsidR="002829FB">
        <w:rPr>
          <w:lang w:val="ro-RO"/>
        </w:rPr>
        <w:t>, ACORD</w:t>
      </w:r>
    </w:p>
    <w:p w:rsidR="003115D6" w:rsidRPr="00CF4949" w:rsidRDefault="003115D6" w:rsidP="00243DFB">
      <w:pPr>
        <w:spacing w:after="0" w:line="240" w:lineRule="auto"/>
        <w:rPr>
          <w:b/>
          <w:lang w:val="ro-RO"/>
        </w:rPr>
      </w:pPr>
    </w:p>
    <w:p w:rsidR="00DE350A" w:rsidRPr="00CF4949" w:rsidRDefault="00311BEF" w:rsidP="00DE350A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8) </w:t>
      </w:r>
      <w:r w:rsidR="00DE350A" w:rsidRPr="00CF4949">
        <w:rPr>
          <w:lang w:val="ro-RO"/>
        </w:rPr>
        <w:t xml:space="preserve">Pe la mijlocul sec. XIX, Palmerston a spus:„Nu vom colabora la diminuarea unei distanțe, care și așa este prea mică”, când a aflat despre proiectul lui </w:t>
      </w:r>
      <w:proofErr w:type="spellStart"/>
      <w:r w:rsidR="00DE350A" w:rsidRPr="00CF4949">
        <w:rPr>
          <w:lang w:val="ro-RO"/>
        </w:rPr>
        <w:t>Thome</w:t>
      </w:r>
      <w:proofErr w:type="spellEnd"/>
      <w:r w:rsidR="00503792">
        <w:rPr>
          <w:lang w:val="ro-RO"/>
        </w:rPr>
        <w:t xml:space="preserve"> (</w:t>
      </w:r>
      <w:proofErr w:type="spellStart"/>
      <w:r w:rsidR="00503792">
        <w:rPr>
          <w:lang w:val="ro-RO"/>
        </w:rPr>
        <w:t>tome</w:t>
      </w:r>
      <w:proofErr w:type="spellEnd"/>
      <w:r w:rsidR="00503792">
        <w:rPr>
          <w:lang w:val="ro-RO"/>
        </w:rPr>
        <w:t>)</w:t>
      </w:r>
      <w:r w:rsidR="00DE350A" w:rsidRPr="00CF4949">
        <w:rPr>
          <w:lang w:val="ro-RO"/>
        </w:rPr>
        <w:t xml:space="preserve">. </w:t>
      </w:r>
    </w:p>
    <w:p w:rsidR="00DE350A" w:rsidRPr="00CF4949" w:rsidRDefault="00DE350A" w:rsidP="00DE350A">
      <w:pPr>
        <w:spacing w:after="0" w:line="240" w:lineRule="auto"/>
        <w:rPr>
          <w:lang w:val="ro-RO"/>
        </w:rPr>
      </w:pPr>
      <w:r w:rsidRPr="00CF4949">
        <w:rPr>
          <w:lang w:val="ro-RO"/>
        </w:rPr>
        <w:t>Scrieți în ce consta acest proiect?</w:t>
      </w:r>
    </w:p>
    <w:p w:rsidR="00DE350A" w:rsidRPr="00CF4949" w:rsidRDefault="00DE350A" w:rsidP="00DE350A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>Tunel ce unește Marea Britanie și Franța și care trece pe sub Canalul Mânicii</w:t>
      </w:r>
    </w:p>
    <w:p w:rsidR="00DE350A" w:rsidRPr="00CF4949" w:rsidRDefault="00DE350A" w:rsidP="00DE350A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="001273F2">
        <w:rPr>
          <w:lang w:val="ro-RO"/>
        </w:rPr>
        <w:t xml:space="preserve"> P</w:t>
      </w:r>
      <w:r w:rsidRPr="00CF4949">
        <w:rPr>
          <w:lang w:val="ro-RO"/>
        </w:rPr>
        <w:t>rim-ministru</w:t>
      </w:r>
      <w:r w:rsidR="001273F2">
        <w:rPr>
          <w:lang w:val="ro-RO"/>
        </w:rPr>
        <w:t>l</w:t>
      </w:r>
      <w:r w:rsidRPr="00CF4949">
        <w:rPr>
          <w:lang w:val="ro-RO"/>
        </w:rPr>
        <w:t xml:space="preserve"> britanic </w:t>
      </w:r>
      <w:r w:rsidR="001273F2">
        <w:rPr>
          <w:lang w:val="ro-RO"/>
        </w:rPr>
        <w:t>Palmerston</w:t>
      </w:r>
      <w:r w:rsidR="001273F2" w:rsidRPr="00CF4949">
        <w:rPr>
          <w:lang w:val="ro-RO"/>
        </w:rPr>
        <w:t xml:space="preserve"> </w:t>
      </w:r>
      <w:r w:rsidRPr="00CF4949">
        <w:rPr>
          <w:lang w:val="ro-RO"/>
        </w:rPr>
        <w:t xml:space="preserve">a fost  împotriva construirii unui tunel pe sub Canalul Mânicii conform proiectului lui </w:t>
      </w:r>
      <w:proofErr w:type="spellStart"/>
      <w:r w:rsidRPr="00CF4949">
        <w:rPr>
          <w:lang w:val="ro-RO"/>
        </w:rPr>
        <w:t>Thome</w:t>
      </w:r>
      <w:proofErr w:type="spellEnd"/>
      <w:r w:rsidRPr="00CF4949">
        <w:rPr>
          <w:lang w:val="ro-RO"/>
        </w:rPr>
        <w:t>.</w:t>
      </w:r>
    </w:p>
    <w:p w:rsidR="00DE350A" w:rsidRPr="00CF4949" w:rsidRDefault="00DE350A" w:rsidP="00DE350A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Sursa: </w:t>
      </w:r>
      <w:r w:rsidRPr="00CF4949">
        <w:rPr>
          <w:lang w:val="ro-RO"/>
        </w:rPr>
        <w:t xml:space="preserve">F. </w:t>
      </w:r>
      <w:proofErr w:type="spellStart"/>
      <w:r w:rsidRPr="00CF4949">
        <w:rPr>
          <w:lang w:val="ro-RO"/>
        </w:rPr>
        <w:t>Breitsameter</w:t>
      </w:r>
      <w:proofErr w:type="spellEnd"/>
      <w:r w:rsidRPr="00CF4949">
        <w:rPr>
          <w:lang w:val="ro-RO"/>
        </w:rPr>
        <w:t xml:space="preserve">, M. </w:t>
      </w:r>
      <w:proofErr w:type="spellStart"/>
      <w:r w:rsidRPr="00CF4949">
        <w:rPr>
          <w:lang w:val="ro-RO"/>
        </w:rPr>
        <w:t>Hillenbrand</w:t>
      </w:r>
      <w:proofErr w:type="spellEnd"/>
      <w:r w:rsidRPr="00CF4949">
        <w:rPr>
          <w:lang w:val="ro-RO"/>
        </w:rPr>
        <w:t xml:space="preserve">, P. </w:t>
      </w:r>
      <w:proofErr w:type="spellStart"/>
      <w:r w:rsidRPr="00CF4949">
        <w:rPr>
          <w:lang w:val="ro-RO"/>
        </w:rPr>
        <w:t>Robke-Doerr</w:t>
      </w:r>
      <w:proofErr w:type="spellEnd"/>
      <w:r w:rsidRPr="00CF4949">
        <w:rPr>
          <w:lang w:val="ro-RO"/>
        </w:rPr>
        <w:t xml:space="preserve">, A. </w:t>
      </w:r>
      <w:proofErr w:type="spellStart"/>
      <w:r w:rsidRPr="00CF4949">
        <w:rPr>
          <w:lang w:val="ro-RO"/>
        </w:rPr>
        <w:t>Burgwitz</w:t>
      </w:r>
      <w:proofErr w:type="spellEnd"/>
      <w:r w:rsidRPr="00CF4949">
        <w:rPr>
          <w:lang w:val="ro-RO"/>
        </w:rPr>
        <w:t>, Odiseea progresului în 1700 de întrebări și răspunsuri, ed. Niculescu, 2008, p. 211</w:t>
      </w:r>
    </w:p>
    <w:p w:rsidR="00DE350A" w:rsidRPr="00CF4949" w:rsidRDefault="00DE350A" w:rsidP="00DE350A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Fala Alexandru, ACORD</w:t>
      </w:r>
    </w:p>
    <w:p w:rsidR="00CD2D71" w:rsidRPr="00CF4949" w:rsidRDefault="00CD2D71" w:rsidP="0039054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5A4596" w:rsidRDefault="005A4596" w:rsidP="0039054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5F162F" w:rsidRDefault="005F162F" w:rsidP="0039054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5F162F" w:rsidRDefault="005F162F" w:rsidP="0039054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5F162F" w:rsidRDefault="005F162F" w:rsidP="0039054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5F162F" w:rsidRDefault="005F162F" w:rsidP="0039054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5F162F" w:rsidRDefault="005F162F" w:rsidP="0039054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5F162F" w:rsidRPr="00CF4949" w:rsidRDefault="005F162F" w:rsidP="0039054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5A4596" w:rsidRPr="00CF4949" w:rsidRDefault="005A4596" w:rsidP="005A4596">
      <w:pPr>
        <w:spacing w:after="0"/>
        <w:rPr>
          <w:b/>
          <w:sz w:val="24"/>
          <w:szCs w:val="24"/>
          <w:lang w:val="ro-RO"/>
        </w:rPr>
      </w:pPr>
      <w:r w:rsidRPr="00CF4949">
        <w:rPr>
          <w:b/>
          <w:sz w:val="24"/>
          <w:szCs w:val="24"/>
          <w:lang w:val="ro-RO"/>
        </w:rPr>
        <w:lastRenderedPageBreak/>
        <w:t>Runda II</w:t>
      </w:r>
    </w:p>
    <w:p w:rsidR="00A60D04" w:rsidRPr="00CF4949" w:rsidRDefault="00A60D04" w:rsidP="0039054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F963BE" w:rsidRPr="00CF4949" w:rsidRDefault="00F963BE" w:rsidP="0039054F">
      <w:pPr>
        <w:spacing w:after="0" w:line="240" w:lineRule="auto"/>
        <w:rPr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9)</w:t>
      </w:r>
      <w:r w:rsidRPr="00CF4949">
        <w:rPr>
          <w:lang w:val="ro-RO"/>
        </w:rPr>
        <w:t xml:space="preserve"> Material distributiv</w:t>
      </w:r>
    </w:p>
    <w:p w:rsidR="00A60D04" w:rsidRPr="00CF4949" w:rsidRDefault="004141A3" w:rsidP="00F963BE">
      <w:pPr>
        <w:spacing w:after="0" w:line="240" w:lineRule="auto"/>
        <w:jc w:val="center"/>
        <w:rPr>
          <w:b/>
          <w:sz w:val="36"/>
          <w:szCs w:val="36"/>
          <w:shd w:val="clear" w:color="auto" w:fill="FFFFFF"/>
          <w:lang w:val="ro-RO"/>
        </w:rPr>
      </w:pPr>
      <w:r>
        <w:rPr>
          <w:b/>
          <w:noProof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32004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BE" w:rsidRPr="00CF4949" w:rsidRDefault="0001052E" w:rsidP="00F963BE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 xml:space="preserve">Pe materialele distributive este </w:t>
      </w:r>
      <w:r w:rsidR="00F47FB3">
        <w:rPr>
          <w:szCs w:val="20"/>
          <w:shd w:val="clear" w:color="auto" w:fill="FFFFFF"/>
          <w:lang w:val="ro-RO"/>
        </w:rPr>
        <w:t xml:space="preserve">un fragment de pe coperta </w:t>
      </w:r>
      <w:r w:rsidRPr="00CF4949">
        <w:rPr>
          <w:szCs w:val="20"/>
          <w:shd w:val="clear" w:color="auto" w:fill="FFFFFF"/>
          <w:lang w:val="ro-RO"/>
        </w:rPr>
        <w:t>unui roman.</w:t>
      </w:r>
    </w:p>
    <w:p w:rsidR="0001052E" w:rsidRPr="00CF4949" w:rsidRDefault="0001052E" w:rsidP="00F963BE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>Am să vă rugăm să scrieți cine este autorul romanului?</w:t>
      </w:r>
    </w:p>
    <w:p w:rsidR="0001052E" w:rsidRPr="00CF4949" w:rsidRDefault="0001052E" w:rsidP="0001052E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Răspuns:</w:t>
      </w:r>
      <w:r w:rsidRPr="00CF4949">
        <w:rPr>
          <w:szCs w:val="20"/>
          <w:shd w:val="clear" w:color="auto" w:fill="FFFFFF"/>
          <w:lang w:val="ro-RO"/>
        </w:rPr>
        <w:t xml:space="preserve"> </w:t>
      </w:r>
      <w:proofErr w:type="spellStart"/>
      <w:r w:rsidRPr="00CF4949">
        <w:rPr>
          <w:szCs w:val="20"/>
          <w:shd w:val="clear" w:color="auto" w:fill="FFFFFF"/>
          <w:lang w:val="ro-RO"/>
        </w:rPr>
        <w:t>Haruki</w:t>
      </w:r>
      <w:proofErr w:type="spellEnd"/>
      <w:r w:rsidRPr="00CF4949">
        <w:rPr>
          <w:szCs w:val="20"/>
          <w:shd w:val="clear" w:color="auto" w:fill="FFFFFF"/>
          <w:lang w:val="ro-RO"/>
        </w:rPr>
        <w:t xml:space="preserve"> Murakami</w:t>
      </w:r>
    </w:p>
    <w:p w:rsidR="004C401F" w:rsidRPr="00CF4949" w:rsidRDefault="004C401F" w:rsidP="0001052E">
      <w:pPr>
        <w:spacing w:after="0" w:line="240" w:lineRule="auto"/>
        <w:rPr>
          <w:b/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 xml:space="preserve">Comentariu: </w:t>
      </w:r>
      <w:r w:rsidRPr="00CF4949">
        <w:rPr>
          <w:szCs w:val="20"/>
          <w:shd w:val="clear" w:color="auto" w:fill="FFFFFF"/>
          <w:lang w:val="ro-RO"/>
        </w:rPr>
        <w:t xml:space="preserve">Pe materialele distributive este denumirea japoneză a romanului „1Q84” de </w:t>
      </w:r>
      <w:proofErr w:type="spellStart"/>
      <w:r w:rsidRPr="00CF4949">
        <w:rPr>
          <w:szCs w:val="20"/>
          <w:shd w:val="clear" w:color="auto" w:fill="FFFFFF"/>
          <w:lang w:val="ro-RO"/>
        </w:rPr>
        <w:t>Haruki</w:t>
      </w:r>
      <w:proofErr w:type="spellEnd"/>
      <w:r w:rsidRPr="00CF4949">
        <w:rPr>
          <w:szCs w:val="20"/>
          <w:shd w:val="clear" w:color="auto" w:fill="FFFFFF"/>
          <w:lang w:val="ro-RO"/>
        </w:rPr>
        <w:t xml:space="preserve"> Murakami</w:t>
      </w:r>
      <w:r w:rsidR="00264F01">
        <w:rPr>
          <w:szCs w:val="20"/>
          <w:shd w:val="clear" w:color="auto" w:fill="FFFFFF"/>
          <w:lang w:val="ro-RO"/>
        </w:rPr>
        <w:t>.</w:t>
      </w:r>
    </w:p>
    <w:p w:rsidR="0001052E" w:rsidRPr="00CF4949" w:rsidRDefault="0001052E" w:rsidP="0001052E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Sursa:</w:t>
      </w:r>
      <w:r w:rsidRPr="00CF4949">
        <w:rPr>
          <w:szCs w:val="20"/>
          <w:shd w:val="clear" w:color="auto" w:fill="FFFFFF"/>
          <w:lang w:val="ro-RO"/>
        </w:rPr>
        <w:t xml:space="preserve"> </w:t>
      </w:r>
      <w:r w:rsidR="004C401F" w:rsidRPr="00CF4949">
        <w:rPr>
          <w:szCs w:val="20"/>
          <w:shd w:val="clear" w:color="auto" w:fill="FFFFFF"/>
          <w:lang w:val="ro-RO"/>
        </w:rPr>
        <w:t>https://en.wikipedia.org/wiki/1Q84</w:t>
      </w:r>
    </w:p>
    <w:p w:rsidR="0001052E" w:rsidRPr="00CF4949" w:rsidRDefault="0001052E" w:rsidP="0001052E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Autor:</w:t>
      </w:r>
      <w:r w:rsidRPr="00CF4949">
        <w:rPr>
          <w:szCs w:val="20"/>
          <w:shd w:val="clear" w:color="auto" w:fill="FFFFFF"/>
          <w:lang w:val="ro-RO"/>
        </w:rPr>
        <w:t xml:space="preserve"> Fala Alexandru</w:t>
      </w:r>
      <w:r w:rsidR="00DE350A" w:rsidRPr="00CF4949">
        <w:rPr>
          <w:szCs w:val="20"/>
          <w:shd w:val="clear" w:color="auto" w:fill="FFFFFF"/>
          <w:lang w:val="ro-RO"/>
        </w:rPr>
        <w:t>, ACORD</w:t>
      </w:r>
    </w:p>
    <w:p w:rsidR="0001052E" w:rsidRPr="00CF4949" w:rsidRDefault="0001052E" w:rsidP="00F963BE">
      <w:pPr>
        <w:spacing w:after="0" w:line="240" w:lineRule="auto"/>
        <w:rPr>
          <w:b/>
          <w:shd w:val="clear" w:color="auto" w:fill="FFFFFF"/>
          <w:lang w:val="ro-RO"/>
        </w:rPr>
      </w:pPr>
    </w:p>
    <w:p w:rsidR="003D602D" w:rsidRPr="00CF4949" w:rsidRDefault="00DC33EE" w:rsidP="003D602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10</w:t>
      </w:r>
      <w:r w:rsidR="00247043" w:rsidRPr="00CF4949">
        <w:rPr>
          <w:b/>
          <w:szCs w:val="20"/>
          <w:shd w:val="clear" w:color="auto" w:fill="FFFFFF"/>
          <w:lang w:val="ro-RO"/>
        </w:rPr>
        <w:t>)</w:t>
      </w:r>
      <w:r w:rsidR="00247043" w:rsidRPr="00CF4949">
        <w:rPr>
          <w:szCs w:val="20"/>
          <w:shd w:val="clear" w:color="auto" w:fill="FFFFFF"/>
          <w:lang w:val="ro-RO"/>
        </w:rPr>
        <w:t xml:space="preserve"> </w:t>
      </w:r>
      <w:r w:rsidR="003D602D" w:rsidRPr="00CF4949">
        <w:rPr>
          <w:lang w:val="ro-RO"/>
        </w:rPr>
        <w:t>Pro</w:t>
      </w:r>
      <w:r w:rsidR="00100A14">
        <w:rPr>
          <w:lang w:val="ro-RO"/>
        </w:rPr>
        <w:t>iectul pentru studierea structurilor de date din nucle</w:t>
      </w:r>
      <w:r w:rsidR="003D602D" w:rsidRPr="00CF4949">
        <w:rPr>
          <w:lang w:val="ro-RO"/>
        </w:rPr>
        <w:t>ele sistemului de operare Windows a fost numit în cinstea unui ghid.  La fel, a fost numită corabia ce avea mi</w:t>
      </w:r>
      <w:r w:rsidR="00100A14">
        <w:rPr>
          <w:lang w:val="ro-RO"/>
        </w:rPr>
        <w:t>siunea de a salva nucleului Pămâ</w:t>
      </w:r>
      <w:r w:rsidR="003D602D" w:rsidRPr="00CF4949">
        <w:rPr>
          <w:lang w:val="ro-RO"/>
        </w:rPr>
        <w:t xml:space="preserve">ntului din </w:t>
      </w:r>
      <w:r w:rsidR="00100A14">
        <w:rPr>
          <w:lang w:val="ro-RO"/>
        </w:rPr>
        <w:t>filmul „The Core” („Centrul Pămâ</w:t>
      </w:r>
      <w:r w:rsidR="003D602D" w:rsidRPr="00CF4949">
        <w:rPr>
          <w:lang w:val="ro-RO"/>
        </w:rPr>
        <w:t>ntului” în limba română).</w:t>
      </w:r>
      <w:r w:rsidR="003D602D" w:rsidRPr="00CF4949">
        <w:rPr>
          <w:b/>
          <w:lang w:val="ro-RO"/>
        </w:rPr>
        <w:t xml:space="preserve"> </w:t>
      </w:r>
    </w:p>
    <w:p w:rsidR="003D602D" w:rsidRPr="00CF4949" w:rsidRDefault="003D602D" w:rsidP="003D602D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Dar cum anume?</w:t>
      </w:r>
    </w:p>
    <w:p w:rsidR="003D602D" w:rsidRPr="00CF4949" w:rsidRDefault="003D602D" w:rsidP="003D602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r w:rsidRPr="00CF4949">
        <w:rPr>
          <w:lang w:val="ro-RO"/>
        </w:rPr>
        <w:t>Vergiliu</w:t>
      </w:r>
    </w:p>
    <w:p w:rsidR="003D602D" w:rsidRPr="00CF4949" w:rsidRDefault="003D602D" w:rsidP="003D602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u: </w:t>
      </w:r>
      <w:r w:rsidR="00264F01">
        <w:rPr>
          <w:lang w:val="ro-RO"/>
        </w:rPr>
        <w:t>În</w:t>
      </w:r>
      <w:r w:rsidR="00264F01" w:rsidRPr="00CF4949">
        <w:rPr>
          <w:lang w:val="ro-RO"/>
        </w:rPr>
        <w:t xml:space="preserve"> „Divina Comedie”</w:t>
      </w:r>
      <w:r w:rsidR="00264F01">
        <w:rPr>
          <w:lang w:val="ro-RO"/>
        </w:rPr>
        <w:t xml:space="preserve"> </w:t>
      </w:r>
      <w:r w:rsidRPr="00CF4949">
        <w:rPr>
          <w:lang w:val="ro-RO"/>
        </w:rPr>
        <w:t xml:space="preserve">Vergiliu a </w:t>
      </w:r>
      <w:r w:rsidR="00264F01">
        <w:rPr>
          <w:lang w:val="ro-RO"/>
        </w:rPr>
        <w:t>fost călăuzitorul lui Dante în iad</w:t>
      </w:r>
      <w:r w:rsidRPr="00CF4949">
        <w:rPr>
          <w:lang w:val="ro-RO"/>
        </w:rPr>
        <w:t>. Proiectul Vergilius ajută uti</w:t>
      </w:r>
      <w:r w:rsidR="00264F01">
        <w:rPr>
          <w:lang w:val="ro-RO"/>
        </w:rPr>
        <w:t>lizatorul să exploreze structuri</w:t>
      </w:r>
      <w:r w:rsidRPr="00CF4949">
        <w:rPr>
          <w:lang w:val="ro-RO"/>
        </w:rPr>
        <w:t>le de date ale sistemului de operare Windows.</w:t>
      </w:r>
    </w:p>
    <w:p w:rsidR="003D602D" w:rsidRPr="00CF4949" w:rsidRDefault="003D602D" w:rsidP="003D602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Sursa: </w:t>
      </w:r>
      <w:r w:rsidRPr="00CF4949">
        <w:rPr>
          <w:lang w:val="ro-RO"/>
        </w:rPr>
        <w:t>https://www.vergiliusproject.com/</w:t>
      </w:r>
    </w:p>
    <w:p w:rsidR="003D602D" w:rsidRPr="00CF4949" w:rsidRDefault="003D602D" w:rsidP="003D602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EI</w:t>
      </w:r>
    </w:p>
    <w:p w:rsidR="006B4E51" w:rsidRPr="00CF4949" w:rsidRDefault="006B4E51" w:rsidP="006B4E51">
      <w:pPr>
        <w:spacing w:after="0" w:line="240" w:lineRule="auto"/>
        <w:rPr>
          <w:b/>
          <w:szCs w:val="20"/>
          <w:shd w:val="clear" w:color="auto" w:fill="FFFFFF"/>
          <w:lang w:val="ro-RO"/>
        </w:rPr>
      </w:pPr>
    </w:p>
    <w:p w:rsidR="00D30D3F" w:rsidRPr="00CF4949" w:rsidRDefault="0066398C" w:rsidP="00D30D3F">
      <w:pPr>
        <w:spacing w:after="0" w:line="240" w:lineRule="auto"/>
        <w:rPr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 xml:space="preserve">11) </w:t>
      </w:r>
      <w:r w:rsidR="00D30D3F" w:rsidRPr="00CF4949">
        <w:rPr>
          <w:lang w:val="ro-RO"/>
        </w:rPr>
        <w:t>În întrebare este o înlocuire.</w:t>
      </w:r>
    </w:p>
    <w:p w:rsidR="00D30D3F" w:rsidRPr="00CF4949" w:rsidRDefault="00D30D3F" w:rsidP="00D30D3F">
      <w:pPr>
        <w:spacing w:after="0" w:line="240" w:lineRule="auto"/>
        <w:rPr>
          <w:lang w:val="ro-RO"/>
        </w:rPr>
      </w:pPr>
      <w:r w:rsidRPr="00CF4949">
        <w:rPr>
          <w:lang w:val="ro-RO"/>
        </w:rPr>
        <w:t>Benzile originale „</w:t>
      </w:r>
      <w:proofErr w:type="spellStart"/>
      <w:r w:rsidRPr="00CF4949">
        <w:rPr>
          <w:lang w:val="ro-RO"/>
        </w:rPr>
        <w:t>Teenage</w:t>
      </w:r>
      <w:proofErr w:type="spellEnd"/>
      <w:r w:rsidRPr="00CF4949">
        <w:rPr>
          <w:lang w:val="ro-RO"/>
        </w:rPr>
        <w:t xml:space="preserve"> Mutant Ninja </w:t>
      </w:r>
      <w:proofErr w:type="spellStart"/>
      <w:r w:rsidRPr="00CF4949">
        <w:rPr>
          <w:lang w:val="ro-RO"/>
        </w:rPr>
        <w:t>Turtles</w:t>
      </w:r>
      <w:proofErr w:type="spellEnd"/>
      <w:r w:rsidRPr="00CF4949">
        <w:rPr>
          <w:lang w:val="ro-RO"/>
        </w:rPr>
        <w:t xml:space="preserve">” au fost create drept parodie la alte creații, precum: </w:t>
      </w:r>
      <w:proofErr w:type="spellStart"/>
      <w:r w:rsidRPr="00CF4949">
        <w:rPr>
          <w:lang w:val="ro-RO"/>
        </w:rPr>
        <w:t>Cerebus</w:t>
      </w:r>
      <w:proofErr w:type="spellEnd"/>
      <w:r w:rsidRPr="00CF4949">
        <w:rPr>
          <w:lang w:val="ro-RO"/>
        </w:rPr>
        <w:t xml:space="preserve">, Ronin, New </w:t>
      </w:r>
      <w:proofErr w:type="spellStart"/>
      <w:r w:rsidRPr="00CF4949">
        <w:rPr>
          <w:lang w:val="ro-RO"/>
        </w:rPr>
        <w:t>Mutants</w:t>
      </w:r>
      <w:proofErr w:type="spellEnd"/>
      <w:r w:rsidRPr="00CF4949">
        <w:rPr>
          <w:lang w:val="ro-RO"/>
        </w:rPr>
        <w:t xml:space="preserve"> și Batman. Astfel, dacă în Batman este </w:t>
      </w:r>
      <w:proofErr w:type="spellStart"/>
      <w:r w:rsidRPr="00CF4949">
        <w:rPr>
          <w:lang w:val="ro-RO"/>
        </w:rPr>
        <w:t>sensei</w:t>
      </w:r>
      <w:proofErr w:type="spellEnd"/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Stick</w:t>
      </w:r>
      <w:proofErr w:type="spellEnd"/>
      <w:r w:rsidRPr="00CF4949">
        <w:rPr>
          <w:lang w:val="ro-RO"/>
        </w:rPr>
        <w:t xml:space="preserve">, atunci  în „Ninja </w:t>
      </w:r>
      <w:proofErr w:type="spellStart"/>
      <w:r w:rsidRPr="00CF4949">
        <w:rPr>
          <w:lang w:val="ro-RO"/>
        </w:rPr>
        <w:t>Turtles</w:t>
      </w:r>
      <w:proofErr w:type="spellEnd"/>
      <w:r w:rsidRPr="00CF4949">
        <w:rPr>
          <w:lang w:val="ro-RO"/>
        </w:rPr>
        <w:t xml:space="preserve">” este </w:t>
      </w:r>
      <w:proofErr w:type="spellStart"/>
      <w:r w:rsidRPr="00CF4949">
        <w:rPr>
          <w:lang w:val="ro-RO"/>
        </w:rPr>
        <w:t>Splinter</w:t>
      </w:r>
      <w:proofErr w:type="spellEnd"/>
      <w:r w:rsidRPr="00CF4949">
        <w:rPr>
          <w:lang w:val="ro-RO"/>
        </w:rPr>
        <w:t xml:space="preserve">. La fel, Hand Clan din Batman a fost parodiat prin </w:t>
      </w:r>
      <w:proofErr w:type="spellStart"/>
      <w:r w:rsidRPr="00CF4949">
        <w:rPr>
          <w:lang w:val="ro-RO"/>
        </w:rPr>
        <w:t>Foot</w:t>
      </w:r>
      <w:proofErr w:type="spellEnd"/>
      <w:r w:rsidRPr="00CF4949">
        <w:rPr>
          <w:lang w:val="ro-RO"/>
        </w:rPr>
        <w:t xml:space="preserve"> Clan. </w:t>
      </w:r>
    </w:p>
    <w:p w:rsidR="00D30D3F" w:rsidRPr="00CF4949" w:rsidRDefault="00D30D3F" w:rsidP="00D30D3F">
      <w:pPr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Ce nume de personaj a fost înlocuit cu Batman, dacă acesta </w:t>
      </w:r>
      <w:r w:rsidR="00100A14">
        <w:rPr>
          <w:lang w:val="ro-RO"/>
        </w:rPr>
        <w:t xml:space="preserve">face parte din universul </w:t>
      </w:r>
      <w:proofErr w:type="spellStart"/>
      <w:r w:rsidR="00100A14">
        <w:rPr>
          <w:lang w:val="ro-RO"/>
        </w:rPr>
        <w:t>Marvel</w:t>
      </w:r>
      <w:proofErr w:type="spellEnd"/>
      <w:r w:rsidR="00100A14">
        <w:rPr>
          <w:lang w:val="ro-RO"/>
        </w:rPr>
        <w:t>?</w:t>
      </w:r>
    </w:p>
    <w:p w:rsidR="00D30D3F" w:rsidRPr="00CF4949" w:rsidRDefault="00D30D3F" w:rsidP="00D30D3F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proofErr w:type="spellStart"/>
      <w:r w:rsidRPr="00CF4949">
        <w:rPr>
          <w:lang w:val="ro-RO"/>
        </w:rPr>
        <w:t>Daredevil</w:t>
      </w:r>
      <w:proofErr w:type="spellEnd"/>
    </w:p>
    <w:p w:rsidR="00D30D3F" w:rsidRPr="00CF4949" w:rsidRDefault="00D30D3F" w:rsidP="00D30D3F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u: </w:t>
      </w:r>
      <w:r w:rsidRPr="00CF4949">
        <w:rPr>
          <w:lang w:val="ro-RO"/>
        </w:rPr>
        <w:t xml:space="preserve">conform unor glume din Internet, </w:t>
      </w:r>
      <w:proofErr w:type="spellStart"/>
      <w:r w:rsidRPr="00CF4949">
        <w:rPr>
          <w:lang w:val="ro-RO"/>
        </w:rPr>
        <w:t>Daredevil</w:t>
      </w:r>
      <w:proofErr w:type="spellEnd"/>
      <w:r w:rsidRPr="00CF4949">
        <w:rPr>
          <w:lang w:val="ro-RO"/>
        </w:rPr>
        <w:t xml:space="preserve"> trebuia să fie numit Batman deoarece acționează noapte, este orb ca un liliac și utilizează sonarul pentru a luptă.</w:t>
      </w:r>
    </w:p>
    <w:p w:rsidR="00D30D3F" w:rsidRPr="00CF4949" w:rsidRDefault="00D30D3F" w:rsidP="00D30D3F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Sursa: </w:t>
      </w:r>
      <w:r w:rsidRPr="00CF4949">
        <w:rPr>
          <w:lang w:val="ro-RO"/>
        </w:rPr>
        <w:t>https://www.youtube.com/watch?v=pxrxKPg4mZs,</w:t>
      </w:r>
    </w:p>
    <w:p w:rsidR="00D30D3F" w:rsidRPr="00CF4949" w:rsidRDefault="00D30D3F" w:rsidP="00D30D3F">
      <w:pPr>
        <w:spacing w:after="0" w:line="240" w:lineRule="auto"/>
        <w:rPr>
          <w:lang w:val="ro-RO"/>
        </w:rPr>
      </w:pPr>
      <w:r w:rsidRPr="00CF4949">
        <w:rPr>
          <w:lang w:val="ro-RO"/>
        </w:rPr>
        <w:t>http://www.furfur.me/furfur/culture/culture/174894-super-nindzya-cherepashki</w:t>
      </w:r>
    </w:p>
    <w:p w:rsidR="00D30D3F" w:rsidRPr="00CF4949" w:rsidRDefault="00D30D3F" w:rsidP="00D30D3F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Egor </w:t>
      </w:r>
      <w:proofErr w:type="spellStart"/>
      <w:r w:rsidRPr="00CF4949">
        <w:rPr>
          <w:lang w:val="ro-RO"/>
        </w:rPr>
        <w:t>Boaghi</w:t>
      </w:r>
      <w:proofErr w:type="spellEnd"/>
      <w:r w:rsidR="00DE350A" w:rsidRPr="00CF4949">
        <w:rPr>
          <w:lang w:val="ro-RO"/>
        </w:rPr>
        <w:t>, ACORD</w:t>
      </w:r>
    </w:p>
    <w:p w:rsidR="00764FDA" w:rsidRPr="00CF4949" w:rsidRDefault="00764FDA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4A18C1" w:rsidRPr="00CF4949" w:rsidRDefault="004A18C1" w:rsidP="006B4E51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 xml:space="preserve">12) </w:t>
      </w:r>
      <w:r w:rsidRPr="00CF4949">
        <w:rPr>
          <w:szCs w:val="20"/>
          <w:shd w:val="clear" w:color="auto" w:fill="FFFFFF"/>
          <w:lang w:val="ro-RO"/>
        </w:rPr>
        <w:t xml:space="preserve">A </w:t>
      </w:r>
      <w:r w:rsidR="00111259" w:rsidRPr="00CF4949">
        <w:rPr>
          <w:szCs w:val="20"/>
          <w:shd w:val="clear" w:color="auto" w:fill="FFFFFF"/>
          <w:lang w:val="ro-RO"/>
        </w:rPr>
        <w:t>fost înmormântat în T</w:t>
      </w:r>
      <w:r w:rsidRPr="00CF4949">
        <w:rPr>
          <w:szCs w:val="20"/>
          <w:shd w:val="clear" w:color="auto" w:fill="FFFFFF"/>
          <w:lang w:val="ro-RO"/>
        </w:rPr>
        <w:t>esalia</w:t>
      </w:r>
      <w:r w:rsidR="00111259" w:rsidRPr="00CF4949">
        <w:rPr>
          <w:szCs w:val="20"/>
          <w:shd w:val="clear" w:color="auto" w:fill="FFFFFF"/>
          <w:lang w:val="ro-RO"/>
        </w:rPr>
        <w:t xml:space="preserve">. Conform legendei, în apropierea mormântului </w:t>
      </w:r>
      <w:r w:rsidR="00100A14">
        <w:rPr>
          <w:szCs w:val="20"/>
          <w:shd w:val="clear" w:color="auto" w:fill="FFFFFF"/>
          <w:lang w:val="ro-RO"/>
        </w:rPr>
        <w:t xml:space="preserve">său </w:t>
      </w:r>
      <w:r w:rsidR="00111259" w:rsidRPr="00CF4949">
        <w:rPr>
          <w:szCs w:val="20"/>
          <w:shd w:val="clear" w:color="auto" w:fill="FFFFFF"/>
          <w:lang w:val="ro-RO"/>
        </w:rPr>
        <w:t>erau albine ce produceau miere cu proprietăți vindecătoare.</w:t>
      </w:r>
    </w:p>
    <w:p w:rsidR="00111259" w:rsidRPr="00CF4949" w:rsidRDefault="00111259" w:rsidP="006B4E51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>Dar cui aparținea mormântul?</w:t>
      </w:r>
    </w:p>
    <w:p w:rsidR="00111259" w:rsidRPr="00CF4949" w:rsidRDefault="00111259" w:rsidP="006B4E51">
      <w:pPr>
        <w:spacing w:after="0" w:line="240" w:lineRule="auto"/>
        <w:rPr>
          <w:b/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 xml:space="preserve">Răspuns: </w:t>
      </w:r>
      <w:proofErr w:type="spellStart"/>
      <w:r w:rsidRPr="00CF4949">
        <w:rPr>
          <w:szCs w:val="20"/>
          <w:shd w:val="clear" w:color="auto" w:fill="FFFFFF"/>
          <w:lang w:val="ro-RO"/>
        </w:rPr>
        <w:t>Hipocrates</w:t>
      </w:r>
      <w:proofErr w:type="spellEnd"/>
    </w:p>
    <w:p w:rsidR="00764FDA" w:rsidRPr="00CF4949" w:rsidRDefault="00111259" w:rsidP="006B4E51">
      <w:pPr>
        <w:spacing w:after="0" w:line="240" w:lineRule="auto"/>
        <w:rPr>
          <w:b/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Sursa:</w:t>
      </w:r>
      <w:r w:rsidRPr="00CF4949">
        <w:rPr>
          <w:szCs w:val="20"/>
          <w:shd w:val="clear" w:color="auto" w:fill="FFFFFF"/>
          <w:lang w:val="ro-RO"/>
        </w:rPr>
        <w:t xml:space="preserve"> http://www.wild-mistress.ru/wm/wm.nsf/publicall/2008-06-21-111671.html</w:t>
      </w:r>
    </w:p>
    <w:p w:rsidR="00111259" w:rsidRPr="00CF4949" w:rsidRDefault="00111259" w:rsidP="006B4E51">
      <w:pPr>
        <w:spacing w:after="0" w:line="240" w:lineRule="auto"/>
        <w:rPr>
          <w:b/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 xml:space="preserve">Autor: </w:t>
      </w:r>
      <w:r w:rsidRPr="00CF4949">
        <w:rPr>
          <w:szCs w:val="20"/>
          <w:shd w:val="clear" w:color="auto" w:fill="FFFFFF"/>
          <w:lang w:val="ro-RO"/>
        </w:rPr>
        <w:t>Fala Alexandru</w:t>
      </w:r>
      <w:r w:rsidR="00DE350A" w:rsidRPr="00CF4949">
        <w:rPr>
          <w:szCs w:val="20"/>
          <w:shd w:val="clear" w:color="auto" w:fill="FFFFFF"/>
          <w:lang w:val="ro-RO"/>
        </w:rPr>
        <w:t>, ACORD</w:t>
      </w:r>
    </w:p>
    <w:p w:rsidR="00111259" w:rsidRPr="00CF4949" w:rsidRDefault="00111259" w:rsidP="006B4E51">
      <w:pPr>
        <w:spacing w:after="0" w:line="240" w:lineRule="auto"/>
        <w:rPr>
          <w:b/>
          <w:szCs w:val="20"/>
          <w:shd w:val="clear" w:color="auto" w:fill="FFFFFF"/>
          <w:lang w:val="ro-RO"/>
        </w:rPr>
      </w:pPr>
    </w:p>
    <w:p w:rsidR="005757D9" w:rsidRDefault="003511FC" w:rsidP="001F55FD">
      <w:pPr>
        <w:shd w:val="clear" w:color="auto" w:fill="FFFFFF"/>
        <w:spacing w:after="0" w:line="240" w:lineRule="auto"/>
        <w:jc w:val="both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13</w:t>
      </w:r>
      <w:r w:rsidR="006B4E51" w:rsidRPr="00CF4949">
        <w:rPr>
          <w:b/>
          <w:szCs w:val="20"/>
          <w:shd w:val="clear" w:color="auto" w:fill="FFFFFF"/>
          <w:lang w:val="ro-RO"/>
        </w:rPr>
        <w:t>)</w:t>
      </w:r>
      <w:r w:rsidR="00DF60E2">
        <w:rPr>
          <w:szCs w:val="20"/>
          <w:shd w:val="clear" w:color="auto" w:fill="FFFFFF"/>
          <w:lang w:val="ro-RO"/>
        </w:rPr>
        <w:t xml:space="preserve"> U</w:t>
      </w:r>
      <w:r w:rsidR="00DA74A3">
        <w:rPr>
          <w:szCs w:val="20"/>
          <w:shd w:val="clear" w:color="auto" w:fill="FFFFFF"/>
          <w:lang w:val="ro-RO"/>
        </w:rPr>
        <w:t>na din cele mai r</w:t>
      </w:r>
      <w:r w:rsidR="00DF60E2">
        <w:rPr>
          <w:szCs w:val="20"/>
          <w:shd w:val="clear" w:color="auto" w:fill="FFFFFF"/>
          <w:lang w:val="ro-RO"/>
        </w:rPr>
        <w:t>ăspândite forme ale unui procedeu stilistic este</w:t>
      </w:r>
      <w:r w:rsidR="00DA74A3">
        <w:rPr>
          <w:szCs w:val="20"/>
          <w:shd w:val="clear" w:color="auto" w:fill="FFFFFF"/>
          <w:lang w:val="ro-RO"/>
        </w:rPr>
        <w:t xml:space="preserve">: </w:t>
      </w:r>
      <w:proofErr w:type="spellStart"/>
      <w:r w:rsidR="00DA74A3">
        <w:rPr>
          <w:szCs w:val="20"/>
          <w:shd w:val="clear" w:color="auto" w:fill="FFFFFF"/>
          <w:lang w:val="ro-RO"/>
        </w:rPr>
        <w:t>Contradictio</w:t>
      </w:r>
      <w:proofErr w:type="spellEnd"/>
      <w:r w:rsidR="00DA74A3">
        <w:rPr>
          <w:szCs w:val="20"/>
          <w:shd w:val="clear" w:color="auto" w:fill="FFFFFF"/>
          <w:lang w:val="ro-RO"/>
        </w:rPr>
        <w:t xml:space="preserve"> în </w:t>
      </w:r>
      <w:proofErr w:type="spellStart"/>
      <w:r w:rsidR="00DA74A3">
        <w:rPr>
          <w:szCs w:val="20"/>
          <w:shd w:val="clear" w:color="auto" w:fill="FFFFFF"/>
          <w:lang w:val="ro-RO"/>
        </w:rPr>
        <w:t>adjecto</w:t>
      </w:r>
      <w:proofErr w:type="spellEnd"/>
      <w:r w:rsidR="00DA74A3">
        <w:rPr>
          <w:szCs w:val="20"/>
          <w:shd w:val="clear" w:color="auto" w:fill="FFFFFF"/>
          <w:lang w:val="ro-RO"/>
        </w:rPr>
        <w:t>, ceea ce înseamnă</w:t>
      </w:r>
      <w:r w:rsidR="001F55FD" w:rsidRPr="001F55FD">
        <w:rPr>
          <w:szCs w:val="20"/>
          <w:shd w:val="clear" w:color="auto" w:fill="FFFFFF"/>
          <w:lang w:val="ro-RO"/>
        </w:rPr>
        <w:t xml:space="preserve"> un adjectiv c</w:t>
      </w:r>
      <w:r w:rsidR="00DA74A3">
        <w:rPr>
          <w:szCs w:val="20"/>
          <w:shd w:val="clear" w:color="auto" w:fill="FFFFFF"/>
          <w:lang w:val="ro-RO"/>
        </w:rPr>
        <w:t>e contrazice un substantiv</w:t>
      </w:r>
      <w:r w:rsidR="00DF60E2">
        <w:rPr>
          <w:szCs w:val="20"/>
          <w:shd w:val="clear" w:color="auto" w:fill="FFFFFF"/>
          <w:lang w:val="ro-RO"/>
        </w:rPr>
        <w:t xml:space="preserve">. </w:t>
      </w:r>
    </w:p>
    <w:p w:rsidR="001F55FD" w:rsidRPr="001F55FD" w:rsidRDefault="00DF60E2" w:rsidP="001F55FD">
      <w:pPr>
        <w:shd w:val="clear" w:color="auto" w:fill="FFFFFF"/>
        <w:spacing w:after="0" w:line="240" w:lineRule="auto"/>
        <w:jc w:val="both"/>
        <w:rPr>
          <w:szCs w:val="20"/>
          <w:shd w:val="clear" w:color="auto" w:fill="FFFFFF"/>
          <w:lang w:val="ro-RO"/>
        </w:rPr>
      </w:pPr>
      <w:r>
        <w:rPr>
          <w:szCs w:val="20"/>
          <w:shd w:val="clear" w:color="auto" w:fill="FFFFFF"/>
          <w:lang w:val="ro-RO"/>
        </w:rPr>
        <w:t>Vă rugăm să numiți acest procedeu stilistic</w:t>
      </w:r>
      <w:r w:rsidR="001F55FD">
        <w:rPr>
          <w:szCs w:val="20"/>
          <w:shd w:val="clear" w:color="auto" w:fill="FFFFFF"/>
          <w:lang w:val="ro-RO"/>
        </w:rPr>
        <w:t>?</w:t>
      </w:r>
    </w:p>
    <w:p w:rsidR="001F55FD" w:rsidRPr="001F55FD" w:rsidRDefault="005757D9" w:rsidP="001F55FD">
      <w:pPr>
        <w:shd w:val="clear" w:color="auto" w:fill="FFFFFF"/>
        <w:spacing w:after="0" w:line="240" w:lineRule="auto"/>
        <w:jc w:val="both"/>
        <w:rPr>
          <w:szCs w:val="20"/>
          <w:shd w:val="clear" w:color="auto" w:fill="FFFFFF"/>
          <w:lang w:val="ro-RO"/>
        </w:rPr>
      </w:pPr>
      <w:r w:rsidRPr="006B246E">
        <w:rPr>
          <w:b/>
          <w:szCs w:val="20"/>
          <w:shd w:val="clear" w:color="auto" w:fill="FFFFFF"/>
          <w:lang w:val="ro-RO"/>
        </w:rPr>
        <w:t>Răspuns:</w:t>
      </w:r>
      <w:r>
        <w:rPr>
          <w:szCs w:val="20"/>
          <w:shd w:val="clear" w:color="auto" w:fill="FFFFFF"/>
          <w:lang w:val="ro-RO"/>
        </w:rPr>
        <w:t xml:space="preserve"> oximoron</w:t>
      </w:r>
      <w:r w:rsidR="001F55FD">
        <w:rPr>
          <w:szCs w:val="20"/>
          <w:shd w:val="clear" w:color="auto" w:fill="FFFFFF"/>
          <w:lang w:val="ro-RO"/>
        </w:rPr>
        <w:t>.</w:t>
      </w:r>
    </w:p>
    <w:p w:rsidR="005F0A82" w:rsidRPr="00CF4949" w:rsidRDefault="006B246E" w:rsidP="005757D9">
      <w:pPr>
        <w:shd w:val="clear" w:color="auto" w:fill="FFFFFF"/>
        <w:spacing w:after="0" w:line="240" w:lineRule="auto"/>
        <w:rPr>
          <w:szCs w:val="20"/>
          <w:shd w:val="clear" w:color="auto" w:fill="FFFFFF"/>
          <w:lang w:val="ro-RO"/>
        </w:rPr>
      </w:pPr>
      <w:r w:rsidRPr="006B246E">
        <w:rPr>
          <w:b/>
          <w:szCs w:val="20"/>
          <w:shd w:val="clear" w:color="auto" w:fill="FFFFFF"/>
          <w:lang w:val="ro-RO"/>
        </w:rPr>
        <w:t>Sursa</w:t>
      </w:r>
      <w:r w:rsidR="001F55FD" w:rsidRPr="006B246E">
        <w:rPr>
          <w:b/>
          <w:szCs w:val="20"/>
          <w:shd w:val="clear" w:color="auto" w:fill="FFFFFF"/>
          <w:lang w:val="ro-RO"/>
        </w:rPr>
        <w:t>:</w:t>
      </w:r>
      <w:r w:rsidR="005757D9">
        <w:rPr>
          <w:szCs w:val="20"/>
          <w:shd w:val="clear" w:color="auto" w:fill="FFFFFF"/>
          <w:lang w:val="ro-RO"/>
        </w:rPr>
        <w:t xml:space="preserve"> </w:t>
      </w:r>
      <w:r w:rsidR="008542F0" w:rsidRPr="005757D9">
        <w:rPr>
          <w:szCs w:val="20"/>
          <w:shd w:val="clear" w:color="auto" w:fill="FFFFFF"/>
          <w:lang w:val="ro-RO"/>
        </w:rPr>
        <w:t>https://ro.wikipedia.org/wiki/Oximoron</w:t>
      </w:r>
      <w:r w:rsidR="008542F0">
        <w:rPr>
          <w:szCs w:val="20"/>
          <w:shd w:val="clear" w:color="auto" w:fill="FFFFFF"/>
          <w:lang w:val="ro-RO"/>
        </w:rPr>
        <w:t xml:space="preserve">, </w:t>
      </w:r>
      <w:r w:rsidR="001F55FD" w:rsidRPr="001F55FD">
        <w:rPr>
          <w:szCs w:val="20"/>
          <w:shd w:val="clear" w:color="auto" w:fill="FFFFFF"/>
          <w:lang w:val="ro-RO"/>
        </w:rPr>
        <w:t>https://en.wikipedia.org/wiki/Contradictio_in_adjecto</w:t>
      </w:r>
      <w:r w:rsidR="0086689D">
        <w:rPr>
          <w:szCs w:val="20"/>
          <w:shd w:val="clear" w:color="auto" w:fill="FFFFFF"/>
          <w:lang w:val="ro-RO"/>
        </w:rPr>
        <w:t xml:space="preserve">??? </w:t>
      </w:r>
    </w:p>
    <w:p w:rsidR="006B246E" w:rsidRPr="00CF4949" w:rsidRDefault="006B246E" w:rsidP="006B246E">
      <w:pPr>
        <w:spacing w:after="0" w:line="240" w:lineRule="auto"/>
        <w:rPr>
          <w:b/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Autor:</w:t>
      </w:r>
      <w:r>
        <w:rPr>
          <w:b/>
          <w:szCs w:val="20"/>
          <w:shd w:val="clear" w:color="auto" w:fill="FFFFFF"/>
          <w:lang w:val="ro-RO"/>
        </w:rPr>
        <w:t xml:space="preserve">  </w:t>
      </w:r>
      <w:r>
        <w:rPr>
          <w:szCs w:val="20"/>
          <w:shd w:val="clear" w:color="auto" w:fill="FFFFFF"/>
          <w:lang w:val="ro-RO"/>
        </w:rPr>
        <w:t xml:space="preserve">Ina </w:t>
      </w:r>
      <w:proofErr w:type="spellStart"/>
      <w:r>
        <w:rPr>
          <w:szCs w:val="20"/>
          <w:shd w:val="clear" w:color="auto" w:fill="FFFFFF"/>
          <w:lang w:val="ro-RO"/>
        </w:rPr>
        <w:t>Orlova</w:t>
      </w:r>
      <w:proofErr w:type="spellEnd"/>
      <w:r w:rsidRPr="00CF4949">
        <w:rPr>
          <w:szCs w:val="20"/>
          <w:shd w:val="clear" w:color="auto" w:fill="FFFFFF"/>
          <w:lang w:val="ro-RO"/>
        </w:rPr>
        <w:t>, ACORD</w:t>
      </w:r>
    </w:p>
    <w:p w:rsidR="00293EC1" w:rsidRPr="00CF4949" w:rsidRDefault="00293EC1" w:rsidP="00293EC1">
      <w:pPr>
        <w:shd w:val="clear" w:color="auto" w:fill="FFFFFF"/>
        <w:spacing w:after="0" w:line="240" w:lineRule="auto"/>
        <w:jc w:val="both"/>
        <w:rPr>
          <w:b/>
          <w:szCs w:val="20"/>
          <w:shd w:val="clear" w:color="auto" w:fill="FFFFFF"/>
          <w:lang w:val="ro-RO"/>
        </w:rPr>
      </w:pPr>
    </w:p>
    <w:p w:rsidR="005F0A82" w:rsidRPr="00CF4949" w:rsidRDefault="00061C69" w:rsidP="005F0A8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lastRenderedPageBreak/>
        <w:t>14)</w:t>
      </w:r>
      <w:r w:rsidRPr="00CF4949">
        <w:rPr>
          <w:szCs w:val="20"/>
          <w:shd w:val="clear" w:color="auto" w:fill="FFFFFF"/>
          <w:lang w:val="ro-RO"/>
        </w:rPr>
        <w:t xml:space="preserve"> </w:t>
      </w:r>
      <w:r w:rsidR="005F0A82" w:rsidRPr="00CF4949">
        <w:rPr>
          <w:lang w:val="ro-RO"/>
        </w:rPr>
        <w:t xml:space="preserve">În antichitate, evreii când aveau o mare durere își sfâșiau, ca Iov, veșmintele, se acopereau cu un sac și </w:t>
      </w:r>
      <w:r w:rsidR="005F0A82" w:rsidRPr="00CF4949">
        <w:rPr>
          <w:i/>
          <w:lang w:val="ro-RO"/>
        </w:rPr>
        <w:t>făceau asta</w:t>
      </w:r>
      <w:r w:rsidR="005F0A82" w:rsidRPr="00CF4949">
        <w:rPr>
          <w:lang w:val="ro-RO"/>
        </w:rPr>
        <w:t xml:space="preserve">. Când </w:t>
      </w:r>
      <w:proofErr w:type="spellStart"/>
      <w:r w:rsidR="005F0A82" w:rsidRPr="00CF4949">
        <w:rPr>
          <w:lang w:val="ro-RO"/>
        </w:rPr>
        <w:t>Reese</w:t>
      </w:r>
      <w:proofErr w:type="spellEnd"/>
      <w:r w:rsidR="005F0A82" w:rsidRPr="00CF4949">
        <w:rPr>
          <w:lang w:val="ro-RO"/>
        </w:rPr>
        <w:t xml:space="preserve"> </w:t>
      </w:r>
      <w:proofErr w:type="spellStart"/>
      <w:r w:rsidR="005F0A82" w:rsidRPr="00CF4949">
        <w:rPr>
          <w:lang w:val="ro-RO"/>
        </w:rPr>
        <w:t>Witherspoon</w:t>
      </w:r>
      <w:proofErr w:type="spellEnd"/>
      <w:r w:rsidR="005F0A82" w:rsidRPr="00CF4949">
        <w:rPr>
          <w:lang w:val="ro-RO"/>
        </w:rPr>
        <w:t xml:space="preserve"> a fost arestată și a plătit amenda, </w:t>
      </w:r>
      <w:r w:rsidR="005F0A82" w:rsidRPr="00CF4949">
        <w:rPr>
          <w:i/>
          <w:lang w:val="ro-RO"/>
        </w:rPr>
        <w:t xml:space="preserve"> a făcut  asta </w:t>
      </w:r>
      <w:r w:rsidR="0086689D">
        <w:rPr>
          <w:lang w:val="ro-RO"/>
        </w:rPr>
        <w:t>în studioul unei  televi</w:t>
      </w:r>
      <w:r w:rsidR="005F0A82" w:rsidRPr="00CF4949">
        <w:rPr>
          <w:lang w:val="ro-RO"/>
        </w:rPr>
        <w:t xml:space="preserve">ziuni americane. </w:t>
      </w:r>
    </w:p>
    <w:p w:rsidR="005F0A82" w:rsidRPr="00CF4949" w:rsidRDefault="005F0A82" w:rsidP="005F0A8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i/>
          <w:lang w:val="ro-RO"/>
        </w:rPr>
        <w:t xml:space="preserve">A face asta </w:t>
      </w:r>
      <w:r w:rsidRPr="0086689D">
        <w:rPr>
          <w:lang w:val="ro-RO"/>
        </w:rPr>
        <w:t xml:space="preserve">este </w:t>
      </w:r>
      <w:r w:rsidRPr="00CF4949">
        <w:rPr>
          <w:lang w:val="ro-RO"/>
        </w:rPr>
        <w:t>și o expresie românească, pe care vă rugăm să o reproduceți?</w:t>
      </w:r>
    </w:p>
    <w:p w:rsidR="005F0A82" w:rsidRPr="00CF4949" w:rsidRDefault="005F0A82" w:rsidP="005F0A8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Răspuns: </w:t>
      </w:r>
      <w:r w:rsidRPr="00CF4949">
        <w:rPr>
          <w:lang w:val="ro-RO"/>
        </w:rPr>
        <w:t>A-și pune cenușă pe cap</w:t>
      </w:r>
    </w:p>
    <w:p w:rsidR="005F0A82" w:rsidRPr="00CF4949" w:rsidRDefault="005F0A82" w:rsidP="005F0A82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Sursă: </w:t>
      </w:r>
      <w:r w:rsidRPr="00CF4949">
        <w:rPr>
          <w:lang w:val="ro-RO"/>
        </w:rPr>
        <w:t>https://www.shtiu.ro/expresia-a-si-pune-cenusa-in-cap-5064.html</w:t>
      </w:r>
    </w:p>
    <w:p w:rsidR="005F0A82" w:rsidRPr="00CF4949" w:rsidRDefault="005F0A82" w:rsidP="005F0A82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EI</w:t>
      </w:r>
    </w:p>
    <w:p w:rsidR="00293EC1" w:rsidRPr="00CF4949" w:rsidRDefault="00293EC1" w:rsidP="00FB0595">
      <w:pPr>
        <w:spacing w:after="0" w:line="240" w:lineRule="auto"/>
        <w:rPr>
          <w:lang w:val="ro-RO"/>
        </w:rPr>
      </w:pPr>
    </w:p>
    <w:p w:rsidR="00D30D3F" w:rsidRPr="00CF4949" w:rsidRDefault="00061C69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15) </w:t>
      </w:r>
      <w:r w:rsidR="00D30D3F" w:rsidRPr="00CF4949">
        <w:rPr>
          <w:lang w:val="ro-RO"/>
        </w:rPr>
        <w:t>Material distributiv.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noProof/>
          <w:lang w:eastAsia="ru-RU"/>
        </w:rPr>
        <w:drawing>
          <wp:inline distT="0" distB="0" distL="0" distR="0" wp14:anchorId="18FD040D" wp14:editId="3D91352C">
            <wp:extent cx="2667000" cy="1895475"/>
            <wp:effectExtent l="0" t="0" r="0" b="9525"/>
            <wp:docPr id="11" name="Рисунок 11" descr="https://scontent.xx.fbcdn.net/v/t1.15752-0/p280x280/53832708_387385988763958_1607826857003057152_n.jpg?_nc_cat=104&amp;_nc_ad=z-m&amp;_nc_cid=0&amp;_nc_zor=9&amp;_nc_ht=scontent.xx&amp;oh=9dd93d8ce74926baf2ebd384b17d499a&amp;oe=5D168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v/t1.15752-0/p280x280/53832708_387385988763958_1607826857003057152_n.jpg?_nc_cat=104&amp;_nc_ad=z-m&amp;_nc_cid=0&amp;_nc_zor=9&amp;_nc_ht=scontent.xx&amp;oh=9dd93d8ce74926baf2ebd384b17d499a&amp;oe=5D168E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Pe imaginea distribuită este un panou din metroul New York-ului. Pe panou este și o inscripție pe care am acoperit-o. 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Vă rugăm să scrieți care este genul de activitate a companiei cărei îi aparține panoul?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servicii funerare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Pr="00CF4949">
        <w:rPr>
          <w:lang w:val="ro-RO"/>
        </w:rPr>
        <w:t xml:space="preserve"> pe panou este scris </w:t>
      </w:r>
      <w:r w:rsidRPr="00CF4949">
        <w:rPr>
          <w:i/>
          <w:lang w:val="ro-RO"/>
        </w:rPr>
        <w:t xml:space="preserve">Come </w:t>
      </w:r>
      <w:proofErr w:type="spellStart"/>
      <w:r w:rsidRPr="00CF4949">
        <w:rPr>
          <w:i/>
          <w:lang w:val="ro-RO"/>
        </w:rPr>
        <w:t>little</w:t>
      </w:r>
      <w:proofErr w:type="spellEnd"/>
      <w:r w:rsidRPr="00CF4949">
        <w:rPr>
          <w:i/>
          <w:lang w:val="ro-RO"/>
        </w:rPr>
        <w:t xml:space="preserve"> </w:t>
      </w:r>
      <w:proofErr w:type="spellStart"/>
      <w:r w:rsidRPr="00CF4949">
        <w:rPr>
          <w:i/>
          <w:lang w:val="ro-RO"/>
        </w:rPr>
        <w:t>closer</w:t>
      </w:r>
      <w:proofErr w:type="spellEnd"/>
      <w:r w:rsidRPr="00CF4949">
        <w:rPr>
          <w:lang w:val="ro-RO"/>
        </w:rPr>
        <w:t>. Pentru a putea citi rândurile de jos trebuie să te apropii de panou, astfel te expui riscului de a fi lovit de tren.</w:t>
      </w:r>
    </w:p>
    <w:p w:rsidR="00A67781" w:rsidRPr="00CF4949" w:rsidRDefault="00D30D3F" w:rsidP="00774437">
      <w:pPr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AD ASTRA</w:t>
      </w:r>
    </w:p>
    <w:p w:rsidR="00FB0595" w:rsidRPr="00CF4949" w:rsidRDefault="00061C69" w:rsidP="00A67781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16)</w:t>
      </w:r>
      <w:r w:rsidR="00293EC1" w:rsidRPr="00CF4949">
        <w:rPr>
          <w:lang w:val="ro-RO"/>
        </w:rPr>
        <w:t xml:space="preserve"> </w:t>
      </w:r>
      <w:r w:rsidR="000120DE" w:rsidRPr="00CF4949">
        <w:rPr>
          <w:lang w:val="ro-RO"/>
        </w:rPr>
        <w:t xml:space="preserve">Inițial doream să vă oferim un material distributiv pe care era reprezentat un </w:t>
      </w:r>
      <w:r w:rsidR="00A67781" w:rsidRPr="00CF4949">
        <w:rPr>
          <w:lang w:val="ro-RO"/>
        </w:rPr>
        <w:t xml:space="preserve">poster </w:t>
      </w:r>
      <w:r w:rsidR="000120DE" w:rsidRPr="00CF4949">
        <w:rPr>
          <w:lang w:val="ro-RO"/>
        </w:rPr>
        <w:t xml:space="preserve">ce aparține unei companii </w:t>
      </w:r>
      <w:r w:rsidR="00A67781" w:rsidRPr="00CF4949">
        <w:rPr>
          <w:lang w:val="ro-RO"/>
        </w:rPr>
        <w:t>din anime</w:t>
      </w:r>
      <w:r w:rsidR="00FB0595" w:rsidRPr="00CF4949">
        <w:rPr>
          <w:lang w:val="ro-RO"/>
        </w:rPr>
        <w:t xml:space="preserve">-ul  ”Welcome </w:t>
      </w:r>
      <w:proofErr w:type="spellStart"/>
      <w:r w:rsidR="00FB0595" w:rsidRPr="00CF4949">
        <w:rPr>
          <w:lang w:val="ro-RO"/>
        </w:rPr>
        <w:t>to</w:t>
      </w:r>
      <w:proofErr w:type="spellEnd"/>
      <w:r w:rsidR="00FB0595" w:rsidRPr="00CF4949">
        <w:rPr>
          <w:lang w:val="ro-RO"/>
        </w:rPr>
        <w:t xml:space="preserve"> NHK”. </w:t>
      </w:r>
      <w:r w:rsidR="000120DE" w:rsidRPr="00CF4949">
        <w:rPr>
          <w:lang w:val="ro-RO"/>
        </w:rPr>
        <w:t>Pe poster mai mulți oameni formau un corp geometric. Ulterior</w:t>
      </w:r>
      <w:r w:rsidR="00A854CD">
        <w:rPr>
          <w:lang w:val="ro-RO"/>
        </w:rPr>
        <w:t>,</w:t>
      </w:r>
      <w:r w:rsidR="000120DE" w:rsidRPr="00CF4949">
        <w:rPr>
          <w:lang w:val="ro-RO"/>
        </w:rPr>
        <w:t xml:space="preserve"> ne-am gândit că trebuie </w:t>
      </w:r>
      <w:r w:rsidR="007439CC">
        <w:rPr>
          <w:lang w:val="ro-RO"/>
        </w:rPr>
        <w:t xml:space="preserve">să </w:t>
      </w:r>
      <w:r w:rsidR="000120DE" w:rsidRPr="00CF4949">
        <w:rPr>
          <w:lang w:val="ro-RO"/>
        </w:rPr>
        <w:t>menționăm un om originar din Europa de Sud, ce s-a născut în 1882.</w:t>
      </w:r>
    </w:p>
    <w:p w:rsidR="00A67781" w:rsidRPr="00CF4949" w:rsidRDefault="008B4063" w:rsidP="00A67781">
      <w:pPr>
        <w:spacing w:after="0" w:line="240" w:lineRule="auto"/>
        <w:rPr>
          <w:lang w:val="ro-RO"/>
        </w:rPr>
      </w:pPr>
      <w:r w:rsidRPr="00CF4949">
        <w:rPr>
          <w:lang w:val="ro-RO"/>
        </w:rPr>
        <w:t>Dar care este numele acestei persoane</w:t>
      </w:r>
      <w:r w:rsidR="00C47FEE" w:rsidRPr="00CF4949">
        <w:rPr>
          <w:lang w:val="ro-RO"/>
        </w:rPr>
        <w:t>?</w:t>
      </w:r>
    </w:p>
    <w:p w:rsidR="00A67781" w:rsidRPr="00CF4949" w:rsidRDefault="00A67781" w:rsidP="00A67781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r w:rsidR="008B4063" w:rsidRPr="00CF4949">
        <w:rPr>
          <w:lang w:val="ro-RO"/>
        </w:rPr>
        <w:t xml:space="preserve">Carlo/Charles </w:t>
      </w:r>
      <w:proofErr w:type="spellStart"/>
      <w:r w:rsidRPr="00CF4949">
        <w:rPr>
          <w:lang w:val="ro-RO"/>
        </w:rPr>
        <w:t>Ponzi</w:t>
      </w:r>
      <w:proofErr w:type="spellEnd"/>
    </w:p>
    <w:p w:rsidR="0011641C" w:rsidRDefault="008B4063" w:rsidP="00A67781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u: </w:t>
      </w:r>
    </w:p>
    <w:p w:rsidR="0011641C" w:rsidRDefault="0011641C" w:rsidP="00A67781">
      <w:pPr>
        <w:spacing w:after="0" w:line="240" w:lineRule="auto"/>
        <w:rPr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2562225" cy="1819275"/>
            <wp:effectExtent l="0" t="0" r="9525" b="9525"/>
            <wp:docPr id="2" name="Рисунок 2" descr="C:\Users\Admin\Desktop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63" w:rsidRPr="00CF4949" w:rsidRDefault="008B4063" w:rsidP="00A67781">
      <w:pPr>
        <w:spacing w:after="0" w:line="240" w:lineRule="auto"/>
        <w:rPr>
          <w:b/>
          <w:lang w:val="ro-RO"/>
        </w:rPr>
      </w:pPr>
      <w:r w:rsidRPr="00CF4949">
        <w:rPr>
          <w:lang w:val="ro-RO"/>
        </w:rPr>
        <w:t xml:space="preserve">Oamenii pe poster formau o piramidă, iar Compania din anime se baza pe piramidă financiară. Schema </w:t>
      </w:r>
      <w:proofErr w:type="spellStart"/>
      <w:r w:rsidRPr="00CF4949">
        <w:rPr>
          <w:lang w:val="ro-RO"/>
        </w:rPr>
        <w:t>Ponzi</w:t>
      </w:r>
      <w:proofErr w:type="spellEnd"/>
      <w:r w:rsidRPr="00CF4949">
        <w:rPr>
          <w:lang w:val="ro-RO"/>
        </w:rPr>
        <w:t xml:space="preserve"> a fost prima operațiune de tip piramidă financiară. Schema a fost pusă la punct de italianul Carlo </w:t>
      </w:r>
      <w:proofErr w:type="spellStart"/>
      <w:r w:rsidRPr="00CF4949">
        <w:rPr>
          <w:lang w:val="ro-RO"/>
        </w:rPr>
        <w:t>Ponzi</w:t>
      </w:r>
      <w:proofErr w:type="spellEnd"/>
      <w:r w:rsidRPr="00CF4949">
        <w:rPr>
          <w:lang w:val="ro-RO"/>
        </w:rPr>
        <w:t>.</w:t>
      </w:r>
    </w:p>
    <w:p w:rsidR="00A67781" w:rsidRPr="00CF4949" w:rsidRDefault="00933A2F" w:rsidP="00A67781">
      <w:pPr>
        <w:spacing w:after="0" w:line="240" w:lineRule="auto"/>
        <w:rPr>
          <w:b/>
          <w:lang w:val="ro-RO"/>
        </w:rPr>
      </w:pPr>
      <w:r>
        <w:rPr>
          <w:b/>
          <w:lang w:val="ro-RO"/>
        </w:rPr>
        <w:t>Sursa</w:t>
      </w:r>
      <w:r w:rsidR="00A67781" w:rsidRPr="00CF4949">
        <w:rPr>
          <w:b/>
          <w:lang w:val="ro-RO"/>
        </w:rPr>
        <w:t xml:space="preserve">: </w:t>
      </w:r>
      <w:r w:rsidR="008B4063" w:rsidRPr="00CF4949">
        <w:rPr>
          <w:lang w:val="ro-RO"/>
        </w:rPr>
        <w:t>https://www.youtube.com/watch?v=mlesIJPKBDc, https://en.wikipedia.org/wiki/Charles_Ponzi</w:t>
      </w:r>
    </w:p>
    <w:p w:rsidR="005F162F" w:rsidRPr="00CF4949" w:rsidRDefault="00A67781" w:rsidP="00A67781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Egor </w:t>
      </w:r>
      <w:proofErr w:type="spellStart"/>
      <w:r w:rsidRPr="00CF4949">
        <w:rPr>
          <w:lang w:val="ro-RO"/>
        </w:rPr>
        <w:t>Boaghi</w:t>
      </w:r>
      <w:proofErr w:type="spellEnd"/>
      <w:r w:rsidR="008B4063" w:rsidRPr="00CF4949">
        <w:rPr>
          <w:lang w:val="ro-RO"/>
        </w:rPr>
        <w:t>, Fala Alexandru</w:t>
      </w:r>
      <w:r w:rsidR="00DE350A" w:rsidRPr="00CF4949">
        <w:rPr>
          <w:lang w:val="ro-RO"/>
        </w:rPr>
        <w:t>, ACORD</w:t>
      </w:r>
    </w:p>
    <w:p w:rsidR="005A4596" w:rsidRPr="00CF4949" w:rsidRDefault="005A4596" w:rsidP="005A4596">
      <w:pPr>
        <w:spacing w:after="0"/>
        <w:rPr>
          <w:b/>
          <w:sz w:val="24"/>
          <w:szCs w:val="24"/>
          <w:lang w:val="ro-RO"/>
        </w:rPr>
      </w:pPr>
      <w:r w:rsidRPr="00CF4949">
        <w:rPr>
          <w:b/>
          <w:sz w:val="24"/>
          <w:szCs w:val="24"/>
          <w:lang w:val="ro-RO"/>
        </w:rPr>
        <w:lastRenderedPageBreak/>
        <w:t>Runda III</w:t>
      </w:r>
    </w:p>
    <w:p w:rsidR="005A4596" w:rsidRPr="00CF4949" w:rsidRDefault="005A4596" w:rsidP="00A67781">
      <w:pPr>
        <w:spacing w:after="0" w:line="240" w:lineRule="auto"/>
        <w:rPr>
          <w:b/>
          <w:lang w:val="ro-RO"/>
        </w:rPr>
      </w:pPr>
    </w:p>
    <w:p w:rsidR="005F0A82" w:rsidRPr="00CF4949" w:rsidRDefault="00061C69" w:rsidP="005F0A82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17)</w:t>
      </w:r>
      <w:r w:rsidR="00A67781" w:rsidRPr="00CF4949">
        <w:rPr>
          <w:b/>
          <w:lang w:val="ro-RO"/>
        </w:rPr>
        <w:t xml:space="preserve"> </w:t>
      </w:r>
      <w:r w:rsidR="005F0A82" w:rsidRPr="00CF4949">
        <w:rPr>
          <w:lang w:val="ro-RO"/>
        </w:rPr>
        <w:t xml:space="preserve">Denumirile acestor două evenimente revoluționare sunt asemănătoare, iar între ele este o perioadă de peste 2000 de ani. </w:t>
      </w:r>
    </w:p>
    <w:p w:rsidR="005F0A82" w:rsidRPr="00CF4949" w:rsidRDefault="005F0A82" w:rsidP="005F0A82">
      <w:pPr>
        <w:spacing w:after="0" w:line="240" w:lineRule="auto"/>
        <w:rPr>
          <w:lang w:val="ro-RO"/>
        </w:rPr>
      </w:pPr>
      <w:r w:rsidRPr="00CF4949">
        <w:rPr>
          <w:lang w:val="ro-RO"/>
        </w:rPr>
        <w:t>Vă rugăm să scrieți cel mai vestit nume feminin asociat cu evenimentul care s-a produs mai târziu?</w:t>
      </w:r>
    </w:p>
    <w:p w:rsidR="005F0A82" w:rsidRPr="00CF4949" w:rsidRDefault="005F0A82" w:rsidP="005F0A82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Roza Luxemburg</w:t>
      </w:r>
    </w:p>
    <w:p w:rsidR="005F0A82" w:rsidRPr="00CF4949" w:rsidRDefault="005F0A82" w:rsidP="005F0A82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Pr="00CF4949">
        <w:rPr>
          <w:lang w:val="ro-RO"/>
        </w:rPr>
        <w:t xml:space="preserve"> Evenimentele menționat sunt: „Răscoala lui </w:t>
      </w:r>
      <w:proofErr w:type="spellStart"/>
      <w:r w:rsidRPr="00CF4949">
        <w:rPr>
          <w:lang w:val="ro-RO"/>
        </w:rPr>
        <w:t>Spartacus</w:t>
      </w:r>
      <w:proofErr w:type="spellEnd"/>
      <w:r w:rsidRPr="00CF4949">
        <w:rPr>
          <w:lang w:val="ro-RO"/>
        </w:rPr>
        <w:t xml:space="preserve">” din Roma Antică, dintre anii 74-71 î. HR. și „Răscoala </w:t>
      </w:r>
      <w:proofErr w:type="spellStart"/>
      <w:r w:rsidRPr="00CF4949">
        <w:rPr>
          <w:lang w:val="ro-RO"/>
        </w:rPr>
        <w:t>Spartachistă</w:t>
      </w:r>
      <w:proofErr w:type="spellEnd"/>
      <w:r w:rsidRPr="00CF4949">
        <w:rPr>
          <w:lang w:val="ro-RO"/>
        </w:rPr>
        <w:t>” din Germania, ce s-a produs în 1919</w:t>
      </w:r>
      <w:r w:rsidR="00E97A7F">
        <w:rPr>
          <w:lang w:val="ro-RO"/>
        </w:rPr>
        <w:t>. Roza Luxemburg</w:t>
      </w:r>
      <w:r w:rsidRPr="00CF4949">
        <w:rPr>
          <w:lang w:val="ro-RO"/>
        </w:rPr>
        <w:t xml:space="preserve"> a fost una dintre conducătoarele „Răscoale</w:t>
      </w:r>
      <w:r w:rsidR="00E97A7F">
        <w:rPr>
          <w:lang w:val="ro-RO"/>
        </w:rPr>
        <w:t>i</w:t>
      </w:r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Spartachiste</w:t>
      </w:r>
      <w:proofErr w:type="spellEnd"/>
      <w:r w:rsidRPr="00CF4949">
        <w:rPr>
          <w:lang w:val="ro-RO"/>
        </w:rPr>
        <w:t>”.</w:t>
      </w:r>
    </w:p>
    <w:p w:rsidR="005F0A82" w:rsidRPr="00CF4949" w:rsidRDefault="005F0A82" w:rsidP="005F0A82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a:</w:t>
      </w:r>
      <w:r w:rsidRPr="00CF4949">
        <w:rPr>
          <w:lang w:val="ro-RO"/>
        </w:rPr>
        <w:t xml:space="preserve"> https://ro.wikipedia.org/wiki/R%C4%83scoala_lui_Spartacus, https://en.wikipedia.org/wiki/Spartacist_uprising</w:t>
      </w:r>
    </w:p>
    <w:p w:rsidR="005F0A82" w:rsidRPr="00CF4949" w:rsidRDefault="005F0A82" w:rsidP="005F0A82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>Fala Alexandru, ACORD</w:t>
      </w:r>
    </w:p>
    <w:p w:rsidR="00A67781" w:rsidRPr="00CF4949" w:rsidRDefault="00A67781" w:rsidP="00A67781">
      <w:pPr>
        <w:spacing w:after="0" w:line="240" w:lineRule="auto"/>
        <w:rPr>
          <w:b/>
          <w:lang w:val="ro-RO"/>
        </w:rPr>
      </w:pPr>
    </w:p>
    <w:p w:rsidR="00A67781" w:rsidRPr="00CF4949" w:rsidRDefault="00061C69" w:rsidP="00FC581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18)</w:t>
      </w:r>
      <w:r w:rsidR="003511FC" w:rsidRPr="00CF4949">
        <w:rPr>
          <w:b/>
          <w:lang w:val="ro-RO"/>
        </w:rPr>
        <w:t xml:space="preserve"> </w:t>
      </w:r>
      <w:r w:rsidR="00A13E1D" w:rsidRPr="00CF4949">
        <w:rPr>
          <w:lang w:val="ro-RO"/>
        </w:rPr>
        <w:t>Material distributiv</w:t>
      </w:r>
    </w:p>
    <w:p w:rsidR="00A67781" w:rsidRPr="00CF4949" w:rsidRDefault="00D30D3F" w:rsidP="00A67781">
      <w:pPr>
        <w:spacing w:after="0" w:line="240" w:lineRule="auto"/>
        <w:rPr>
          <w:lang w:val="ro-RO"/>
        </w:rPr>
      </w:pPr>
      <w:r w:rsidRPr="00CF4949">
        <w:rPr>
          <w:noProof/>
          <w:lang w:eastAsia="ru-RU"/>
        </w:rPr>
        <w:drawing>
          <wp:inline distT="0" distB="0" distL="0" distR="0" wp14:anchorId="3D68AE01" wp14:editId="73E83B4B">
            <wp:extent cx="2850078" cy="2161309"/>
            <wp:effectExtent l="0" t="0" r="7620" b="0"/>
            <wp:docPr id="12" name="Рисунок 12" descr="C:\Users\Admin\Desktop\ma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il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99" cy="216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81" w:rsidRPr="00CF4949" w:rsidRDefault="00A67781" w:rsidP="00A67781">
      <w:pPr>
        <w:spacing w:after="0" w:line="240" w:lineRule="auto"/>
        <w:rPr>
          <w:lang w:val="ro-RO"/>
        </w:rPr>
      </w:pPr>
      <w:r w:rsidRPr="00CF4949">
        <w:rPr>
          <w:lang w:val="ro-RO"/>
        </w:rPr>
        <w:t>În față dumne</w:t>
      </w:r>
      <w:r w:rsidR="007439CC">
        <w:rPr>
          <w:lang w:val="ro-RO"/>
        </w:rPr>
        <w:t>a</w:t>
      </w:r>
      <w:r w:rsidRPr="00CF4949">
        <w:rPr>
          <w:lang w:val="ro-RO"/>
        </w:rPr>
        <w:t xml:space="preserve">voastră puteți vedea </w:t>
      </w:r>
      <w:r w:rsidR="002E142F" w:rsidRPr="00CF4949">
        <w:rPr>
          <w:lang w:val="ro-RO"/>
        </w:rPr>
        <w:t xml:space="preserve">clădirea </w:t>
      </w:r>
      <w:r w:rsidRPr="00CF4949">
        <w:rPr>
          <w:lang w:val="ro-RO"/>
        </w:rPr>
        <w:t>D</w:t>
      </w:r>
      <w:r w:rsidR="000E54A5" w:rsidRPr="00CF4949">
        <w:rPr>
          <w:lang w:val="ro-RO"/>
        </w:rPr>
        <w:t xml:space="preserve">allas City </w:t>
      </w:r>
      <w:proofErr w:type="spellStart"/>
      <w:r w:rsidR="000E54A5" w:rsidRPr="00CF4949">
        <w:rPr>
          <w:lang w:val="ro-RO"/>
        </w:rPr>
        <w:t>Hall</w:t>
      </w:r>
      <w:proofErr w:type="spellEnd"/>
      <w:r w:rsidR="000E54A5" w:rsidRPr="00CF4949">
        <w:rPr>
          <w:lang w:val="ro-RO"/>
        </w:rPr>
        <w:t xml:space="preserve">. </w:t>
      </w:r>
      <w:r w:rsidR="002E142F" w:rsidRPr="00CF4949">
        <w:rPr>
          <w:lang w:val="ro-RO"/>
        </w:rPr>
        <w:t>Î</w:t>
      </w:r>
      <w:r w:rsidR="007439CC">
        <w:rPr>
          <w:lang w:val="ro-RO"/>
        </w:rPr>
        <w:t xml:space="preserve">ntr-un film din anul 1987 </w:t>
      </w:r>
      <w:r w:rsidR="002E142F" w:rsidRPr="00CF4949">
        <w:rPr>
          <w:lang w:val="ro-RO"/>
        </w:rPr>
        <w:t xml:space="preserve">acest edificiu </w:t>
      </w:r>
      <w:r w:rsidRPr="00CF4949">
        <w:rPr>
          <w:lang w:val="ro-RO"/>
        </w:rPr>
        <w:t xml:space="preserve">reprezenta sediul unei companii. </w:t>
      </w:r>
      <w:r w:rsidR="007439CC">
        <w:rPr>
          <w:lang w:val="ro-RO"/>
        </w:rPr>
        <w:t>Acronimul</w:t>
      </w:r>
      <w:r w:rsidRPr="00CF4949">
        <w:rPr>
          <w:lang w:val="ro-RO"/>
        </w:rPr>
        <w:t xml:space="preserve"> </w:t>
      </w:r>
      <w:r w:rsidR="007439CC">
        <w:rPr>
          <w:lang w:val="ro-RO"/>
        </w:rPr>
        <w:t>denumirii</w:t>
      </w:r>
      <w:r w:rsidR="002E142F" w:rsidRPr="00CF4949">
        <w:rPr>
          <w:lang w:val="ro-RO"/>
        </w:rPr>
        <w:t xml:space="preserve"> </w:t>
      </w:r>
      <w:r w:rsidRPr="00CF4949">
        <w:rPr>
          <w:lang w:val="ro-RO"/>
        </w:rPr>
        <w:t xml:space="preserve">companiei </w:t>
      </w:r>
      <w:r w:rsidR="007439CC">
        <w:rPr>
          <w:lang w:val="ro-RO"/>
        </w:rPr>
        <w:t>reprezintă</w:t>
      </w:r>
      <w:r w:rsidRPr="00CF4949">
        <w:rPr>
          <w:lang w:val="ro-RO"/>
        </w:rPr>
        <w:t xml:space="preserve"> 42</w:t>
      </w:r>
      <w:r w:rsidR="000E54A5" w:rsidRPr="00CF4949">
        <w:rPr>
          <w:lang w:val="ro-RO"/>
        </w:rPr>
        <w:t>,8</w:t>
      </w:r>
      <w:r w:rsidRPr="00CF4949">
        <w:rPr>
          <w:lang w:val="ro-RO"/>
        </w:rPr>
        <w:t xml:space="preserve">% din </w:t>
      </w:r>
      <w:r w:rsidR="000E54A5" w:rsidRPr="00CF4949">
        <w:rPr>
          <w:lang w:val="ro-RO"/>
        </w:rPr>
        <w:t>denumire</w:t>
      </w:r>
      <w:r w:rsidR="002E142F" w:rsidRPr="00CF4949">
        <w:rPr>
          <w:lang w:val="ro-RO"/>
        </w:rPr>
        <w:t>a</w:t>
      </w:r>
      <w:r w:rsidR="000E54A5" w:rsidRPr="00CF4949">
        <w:rPr>
          <w:lang w:val="ro-RO"/>
        </w:rPr>
        <w:t xml:space="preserve"> filmului</w:t>
      </w:r>
      <w:r w:rsidRPr="00CF4949">
        <w:rPr>
          <w:lang w:val="ro-RO"/>
        </w:rPr>
        <w:t>.</w:t>
      </w:r>
    </w:p>
    <w:p w:rsidR="00A67781" w:rsidRPr="00CF4949" w:rsidRDefault="002E142F" w:rsidP="00A67781">
      <w:pPr>
        <w:spacing w:after="0" w:line="240" w:lineRule="auto"/>
        <w:rPr>
          <w:lang w:val="ro-RO"/>
        </w:rPr>
      </w:pPr>
      <w:r w:rsidRPr="00CF4949">
        <w:rPr>
          <w:lang w:val="ro-RO"/>
        </w:rPr>
        <w:t>Dar care este filmul?</w:t>
      </w:r>
    </w:p>
    <w:p w:rsidR="00A67781" w:rsidRDefault="00A67781" w:rsidP="00A67781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Răspuns: </w:t>
      </w:r>
      <w:proofErr w:type="spellStart"/>
      <w:r w:rsidR="002E142F" w:rsidRPr="00CF4949">
        <w:rPr>
          <w:lang w:val="ro-RO"/>
        </w:rPr>
        <w:t>Robo</w:t>
      </w:r>
      <w:r w:rsidRPr="00CF4949">
        <w:rPr>
          <w:lang w:val="ro-RO"/>
        </w:rPr>
        <w:t>Cop</w:t>
      </w:r>
      <w:proofErr w:type="spellEnd"/>
    </w:p>
    <w:p w:rsidR="0011641C" w:rsidRDefault="0011641C" w:rsidP="00A67781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>Comentariu:</w:t>
      </w:r>
    </w:p>
    <w:p w:rsidR="0011641C" w:rsidRDefault="0011641C" w:rsidP="00A67781">
      <w:pPr>
        <w:spacing w:after="0" w:line="240" w:lineRule="auto"/>
        <w:rPr>
          <w:b/>
          <w:lang w:val="ro-RO"/>
        </w:rPr>
      </w:pPr>
    </w:p>
    <w:p w:rsidR="00892011" w:rsidRPr="00CF4949" w:rsidRDefault="00892011" w:rsidP="00A67781">
      <w:pPr>
        <w:spacing w:after="0" w:line="240" w:lineRule="auto"/>
        <w:rPr>
          <w:b/>
          <w:lang w:val="ro-RO"/>
        </w:rPr>
      </w:pPr>
      <w:r>
        <w:rPr>
          <w:b/>
          <w:noProof/>
          <w:lang w:eastAsia="ru-RU"/>
        </w:rPr>
        <w:drawing>
          <wp:inline distT="0" distB="0" distL="0" distR="0">
            <wp:extent cx="2847975" cy="2286000"/>
            <wp:effectExtent l="0" t="0" r="9525" b="0"/>
            <wp:docPr id="15" name="Рисунок 15" descr="C:\Users\Admin\Desktop\ma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il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99" cy="22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81" w:rsidRPr="00CF4949" w:rsidRDefault="00A67781" w:rsidP="00A67781">
      <w:pPr>
        <w:spacing w:after="0" w:line="240" w:lineRule="auto"/>
        <w:rPr>
          <w:b/>
          <w:lang w:val="ro-RO"/>
        </w:rPr>
      </w:pPr>
      <w:r w:rsidRPr="00CF4949">
        <w:rPr>
          <w:lang w:val="ro-RO"/>
        </w:rPr>
        <w:t>Compan</w:t>
      </w:r>
      <w:r w:rsidR="002E142F" w:rsidRPr="00CF4949">
        <w:rPr>
          <w:lang w:val="ro-RO"/>
        </w:rPr>
        <w:t xml:space="preserve">ia menționată în întrebare este </w:t>
      </w:r>
      <w:proofErr w:type="spellStart"/>
      <w:r w:rsidR="002E142F" w:rsidRPr="00CF4949">
        <w:rPr>
          <w:lang w:val="ro-RO"/>
        </w:rPr>
        <w:t>Omni</w:t>
      </w:r>
      <w:proofErr w:type="spellEnd"/>
      <w:r w:rsidR="002E142F" w:rsidRPr="00CF4949">
        <w:rPr>
          <w:lang w:val="ro-RO"/>
        </w:rPr>
        <w:t xml:space="preserve"> </w:t>
      </w:r>
      <w:proofErr w:type="spellStart"/>
      <w:r w:rsidR="002E142F" w:rsidRPr="00CF4949">
        <w:rPr>
          <w:lang w:val="ro-RO"/>
        </w:rPr>
        <w:t>Consumer</w:t>
      </w:r>
      <w:proofErr w:type="spellEnd"/>
      <w:r w:rsidR="002E142F" w:rsidRPr="00CF4949">
        <w:rPr>
          <w:lang w:val="ro-RO"/>
        </w:rPr>
        <w:t xml:space="preserve"> </w:t>
      </w:r>
      <w:proofErr w:type="spellStart"/>
      <w:r w:rsidR="002E142F" w:rsidRPr="00CF4949">
        <w:rPr>
          <w:lang w:val="ro-RO"/>
        </w:rPr>
        <w:t>Products</w:t>
      </w:r>
      <w:proofErr w:type="spellEnd"/>
      <w:r w:rsidR="002E142F" w:rsidRPr="00CF4949">
        <w:rPr>
          <w:lang w:val="ro-RO"/>
        </w:rPr>
        <w:t xml:space="preserve"> (OCP)</w:t>
      </w:r>
      <w:r w:rsidR="002E142F" w:rsidRPr="00CF4949">
        <w:rPr>
          <w:b/>
          <w:lang w:val="ro-RO"/>
        </w:rPr>
        <w:t xml:space="preserve"> </w:t>
      </w:r>
    </w:p>
    <w:p w:rsidR="003511FC" w:rsidRPr="00CF4949" w:rsidRDefault="00A67781" w:rsidP="00A67781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Sursă: </w:t>
      </w:r>
      <w:proofErr w:type="spellStart"/>
      <w:r w:rsidRPr="00CF4949">
        <w:rPr>
          <w:lang w:val="ro-RO"/>
        </w:rPr>
        <w:t>Robocop</w:t>
      </w:r>
      <w:proofErr w:type="spellEnd"/>
      <w:r w:rsidRPr="00CF4949">
        <w:rPr>
          <w:lang w:val="ro-RO"/>
        </w:rPr>
        <w:t xml:space="preserve"> - 05 Special </w:t>
      </w:r>
      <w:proofErr w:type="spellStart"/>
      <w:r w:rsidRPr="00CF4949">
        <w:rPr>
          <w:lang w:val="ro-RO"/>
        </w:rPr>
        <w:t>Effects</w:t>
      </w:r>
      <w:proofErr w:type="spellEnd"/>
      <w:r w:rsidRPr="00CF4949">
        <w:rPr>
          <w:lang w:val="ro-RO"/>
        </w:rPr>
        <w:t xml:space="preserve"> - </w:t>
      </w:r>
      <w:proofErr w:type="spellStart"/>
      <w:r w:rsidRPr="00CF4949">
        <w:rPr>
          <w:lang w:val="ro-RO"/>
        </w:rPr>
        <w:t>Then</w:t>
      </w:r>
      <w:proofErr w:type="spellEnd"/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and</w:t>
      </w:r>
      <w:proofErr w:type="spellEnd"/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Now</w:t>
      </w:r>
      <w:proofErr w:type="spellEnd"/>
      <w:r w:rsidR="003511FC" w:rsidRPr="00CF4949">
        <w:rPr>
          <w:lang w:val="ro-RO"/>
        </w:rPr>
        <w:t xml:space="preserve"> </w:t>
      </w:r>
    </w:p>
    <w:p w:rsidR="00243DFB" w:rsidRPr="00CF4949" w:rsidRDefault="003511FC" w:rsidP="00A67781">
      <w:pPr>
        <w:spacing w:after="0" w:line="240" w:lineRule="auto"/>
        <w:rPr>
          <w:b/>
          <w:lang w:val="ro-RO"/>
        </w:rPr>
      </w:pPr>
      <w:r w:rsidRPr="00CF4949">
        <w:rPr>
          <w:lang w:val="ro-RO"/>
        </w:rPr>
        <w:t>h</w:t>
      </w:r>
      <w:r w:rsidR="00A67781" w:rsidRPr="00CF4949">
        <w:rPr>
          <w:lang w:val="ro-RO"/>
        </w:rPr>
        <w:t>ttps://www.</w:t>
      </w:r>
      <w:r w:rsidRPr="00CF4949">
        <w:rPr>
          <w:lang w:val="ro-RO"/>
        </w:rPr>
        <w:t xml:space="preserve">youtube.com/watch?v=6HgF4kq4j50, </w:t>
      </w:r>
      <w:r w:rsidR="00A67781" w:rsidRPr="00CF4949">
        <w:rPr>
          <w:lang w:val="ro-RO"/>
        </w:rPr>
        <w:t>http://ru.wikipedia.org/wiki/</w:t>
      </w:r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Робокоп</w:t>
      </w:r>
      <w:proofErr w:type="spellEnd"/>
      <w:r w:rsidRPr="00CF4949">
        <w:rPr>
          <w:lang w:val="ro-RO"/>
        </w:rPr>
        <w:t>_(</w:t>
      </w:r>
      <w:proofErr w:type="spellStart"/>
      <w:r w:rsidRPr="00CF4949">
        <w:rPr>
          <w:lang w:val="ro-RO"/>
        </w:rPr>
        <w:t>фильм</w:t>
      </w:r>
      <w:proofErr w:type="spellEnd"/>
      <w:r w:rsidRPr="00CF4949">
        <w:rPr>
          <w:lang w:val="ro-RO"/>
        </w:rPr>
        <w:t xml:space="preserve">,_2014), </w:t>
      </w:r>
      <w:r w:rsidR="00523E74" w:rsidRPr="00CF4949">
        <w:rPr>
          <w:lang w:val="ro-RO"/>
        </w:rPr>
        <w:t>http://ru.wikipedia.org/wiki/</w:t>
      </w:r>
      <w:r w:rsidRPr="00CF4949">
        <w:rPr>
          <w:lang w:val="ro-RO"/>
        </w:rPr>
        <w:t>Робокоп_(фильм,_1987</w:t>
      </w:r>
      <w:r w:rsidRPr="00CF4949">
        <w:rPr>
          <w:b/>
          <w:lang w:val="ro-RO"/>
        </w:rPr>
        <w:t xml:space="preserve">) </w:t>
      </w:r>
    </w:p>
    <w:p w:rsidR="00523E74" w:rsidRPr="00CF4949" w:rsidRDefault="00293EC1" w:rsidP="00A67781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lastRenderedPageBreak/>
        <w:t xml:space="preserve">Autor: </w:t>
      </w:r>
      <w:r w:rsidRPr="00CF4949">
        <w:rPr>
          <w:lang w:val="ro-RO"/>
        </w:rPr>
        <w:t xml:space="preserve">Egor </w:t>
      </w:r>
      <w:proofErr w:type="spellStart"/>
      <w:r w:rsidRPr="00CF4949">
        <w:rPr>
          <w:lang w:val="ro-RO"/>
        </w:rPr>
        <w:t>Boaghi</w:t>
      </w:r>
      <w:proofErr w:type="spellEnd"/>
      <w:r w:rsidR="00DE350A" w:rsidRPr="00CF4949">
        <w:rPr>
          <w:lang w:val="ro-RO"/>
        </w:rPr>
        <w:t>, ACORD</w:t>
      </w:r>
    </w:p>
    <w:p w:rsidR="002745FF" w:rsidRPr="00CF4949" w:rsidRDefault="00C209A7" w:rsidP="002745FF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19</w:t>
      </w:r>
      <w:r w:rsidR="00672595" w:rsidRPr="00CF4949">
        <w:rPr>
          <w:b/>
          <w:lang w:val="ro-RO"/>
        </w:rPr>
        <w:t xml:space="preserve">) </w:t>
      </w:r>
      <w:r w:rsidR="002745FF" w:rsidRPr="00CF4949">
        <w:rPr>
          <w:lang w:val="ro-RO"/>
        </w:rPr>
        <w:t>În întrebare este o înlocuire.</w:t>
      </w:r>
    </w:p>
    <w:p w:rsidR="002745FF" w:rsidRPr="00CF4949" w:rsidRDefault="002745FF" w:rsidP="002745FF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i/>
          <w:lang w:val="ro-RO"/>
        </w:rPr>
        <w:t>BETA ALFA</w:t>
      </w:r>
      <w:r w:rsidRPr="00CF4949">
        <w:rPr>
          <w:lang w:val="ro-RO"/>
        </w:rPr>
        <w:t xml:space="preserve"> este o marcă rusă de mașini ce au fost produse între 2004 și 2018. Pentru piața finlandeză </w:t>
      </w:r>
      <w:r w:rsidRPr="00CF4949">
        <w:rPr>
          <w:szCs w:val="20"/>
          <w:shd w:val="clear" w:color="auto" w:fill="FFFFFF"/>
          <w:lang w:val="ro-RO"/>
        </w:rPr>
        <w:t xml:space="preserve">automobilele </w:t>
      </w:r>
      <w:r w:rsidRPr="00CF4949">
        <w:rPr>
          <w:i/>
          <w:lang w:val="ro-RO"/>
        </w:rPr>
        <w:t xml:space="preserve">Beta Alfa </w:t>
      </w:r>
      <w:r w:rsidRPr="00CF4949">
        <w:rPr>
          <w:szCs w:val="20"/>
          <w:shd w:val="clear" w:color="auto" w:fill="FFFFFF"/>
          <w:lang w:val="ro-RO"/>
        </w:rPr>
        <w:t>au fost redenumite. Acest lucru s-a întâmplat din cauză că în limba finlandeza</w:t>
      </w:r>
      <w:r w:rsidRPr="00CF4949">
        <w:rPr>
          <w:i/>
          <w:szCs w:val="20"/>
          <w:shd w:val="clear" w:color="auto" w:fill="FFFFFF"/>
          <w:lang w:val="ro-RO"/>
        </w:rPr>
        <w:t xml:space="preserve"> alfa</w:t>
      </w:r>
      <w:r w:rsidRPr="00CF4949">
        <w:rPr>
          <w:szCs w:val="20"/>
          <w:shd w:val="clear" w:color="auto" w:fill="FFFFFF"/>
          <w:lang w:val="ro-RO"/>
        </w:rPr>
        <w:t xml:space="preserve"> înseamnă „a trăncăni, a face zgomot". </w:t>
      </w:r>
    </w:p>
    <w:p w:rsidR="002745FF" w:rsidRPr="00CF4949" w:rsidRDefault="002745FF" w:rsidP="007E1FD4">
      <w:pPr>
        <w:tabs>
          <w:tab w:val="left" w:pos="2026"/>
          <w:tab w:val="left" w:pos="2461"/>
        </w:tabs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 xml:space="preserve">Ce a fost înlocuit prin </w:t>
      </w:r>
      <w:r w:rsidRPr="00CF4949">
        <w:rPr>
          <w:i/>
          <w:szCs w:val="20"/>
          <w:shd w:val="clear" w:color="auto" w:fill="FFFFFF"/>
          <w:lang w:val="ro-RO"/>
        </w:rPr>
        <w:t>Beta alfa</w:t>
      </w:r>
      <w:r w:rsidRPr="00CF4949">
        <w:rPr>
          <w:szCs w:val="20"/>
          <w:shd w:val="clear" w:color="auto" w:fill="FFFFFF"/>
          <w:lang w:val="ro-RO"/>
        </w:rPr>
        <w:t>?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Răspuns:</w:t>
      </w:r>
      <w:r w:rsidRPr="00CF4949">
        <w:rPr>
          <w:szCs w:val="20"/>
          <w:shd w:val="clear" w:color="auto" w:fill="FFFFFF"/>
          <w:lang w:val="ro-RO"/>
        </w:rPr>
        <w:t xml:space="preserve"> Lada </w:t>
      </w:r>
      <w:proofErr w:type="spellStart"/>
      <w:r w:rsidRPr="00CF4949">
        <w:rPr>
          <w:szCs w:val="20"/>
          <w:shd w:val="clear" w:color="auto" w:fill="FFFFFF"/>
          <w:lang w:val="ro-RO"/>
        </w:rPr>
        <w:t>Kalina</w:t>
      </w:r>
      <w:proofErr w:type="spellEnd"/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Comentariu:</w:t>
      </w:r>
      <w:r w:rsidR="007E1FD4">
        <w:rPr>
          <w:szCs w:val="20"/>
          <w:shd w:val="clear" w:color="auto" w:fill="FFFFFF"/>
          <w:lang w:val="ro-RO"/>
        </w:rPr>
        <w:t xml:space="preserve"> </w:t>
      </w:r>
      <w:r w:rsidRPr="00CF4949">
        <w:rPr>
          <w:szCs w:val="20"/>
          <w:shd w:val="clear" w:color="auto" w:fill="FFFFFF"/>
          <w:lang w:val="ro-RO"/>
        </w:rPr>
        <w:t xml:space="preserve">Beta alfa sunt cuvinte ce încep cu litere alăturate puse în ordine inversă, la fel, ca și Lada </w:t>
      </w:r>
      <w:proofErr w:type="spellStart"/>
      <w:r w:rsidRPr="00CF4949">
        <w:rPr>
          <w:szCs w:val="20"/>
          <w:shd w:val="clear" w:color="auto" w:fill="FFFFFF"/>
          <w:lang w:val="ro-RO"/>
        </w:rPr>
        <w:t>Kalina</w:t>
      </w:r>
      <w:proofErr w:type="spellEnd"/>
      <w:r w:rsidR="007E1FD4">
        <w:rPr>
          <w:szCs w:val="20"/>
          <w:shd w:val="clear" w:color="auto" w:fill="FFFFFF"/>
          <w:lang w:val="ro-RO"/>
        </w:rPr>
        <w:t>.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Autor:</w:t>
      </w:r>
      <w:r w:rsidRPr="00CF4949">
        <w:rPr>
          <w:szCs w:val="20"/>
          <w:shd w:val="clear" w:color="auto" w:fill="FFFFFF"/>
          <w:lang w:val="ro-RO"/>
        </w:rPr>
        <w:t xml:space="preserve"> AD ASTRA</w:t>
      </w:r>
      <w:r w:rsidR="004444FE">
        <w:rPr>
          <w:szCs w:val="20"/>
          <w:shd w:val="clear" w:color="auto" w:fill="FFFFFF"/>
          <w:lang w:val="ro-RO"/>
        </w:rPr>
        <w:t>/</w:t>
      </w:r>
      <w:r w:rsidRPr="00CF4949">
        <w:rPr>
          <w:szCs w:val="20"/>
          <w:shd w:val="clear" w:color="auto" w:fill="FFFFFF"/>
          <w:lang w:val="ro-RO"/>
        </w:rPr>
        <w:t>Fala Alexandru</w:t>
      </w:r>
      <w:r w:rsidR="002829FB">
        <w:rPr>
          <w:szCs w:val="20"/>
          <w:shd w:val="clear" w:color="auto" w:fill="FFFFFF"/>
          <w:lang w:val="ro-RO"/>
        </w:rPr>
        <w:t>, ACORD</w:t>
      </w:r>
    </w:p>
    <w:p w:rsidR="001C0FFB" w:rsidRPr="00CF4949" w:rsidRDefault="001C0FFB" w:rsidP="00672595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774437" w:rsidRPr="00CF4949" w:rsidRDefault="00C209A7" w:rsidP="00774437">
      <w:pPr>
        <w:spacing w:after="0" w:line="240" w:lineRule="auto"/>
        <w:rPr>
          <w:iCs/>
          <w:szCs w:val="20"/>
          <w:shd w:val="clear" w:color="auto" w:fill="FFFFFF"/>
          <w:lang w:val="ro-RO"/>
        </w:rPr>
      </w:pPr>
      <w:r w:rsidRPr="00CF4949">
        <w:rPr>
          <w:b/>
          <w:lang w:val="ro-RO"/>
        </w:rPr>
        <w:t>20</w:t>
      </w:r>
      <w:r w:rsidR="00BF290B" w:rsidRPr="00CF4949">
        <w:rPr>
          <w:b/>
          <w:lang w:val="ro-RO"/>
        </w:rPr>
        <w:t>)</w:t>
      </w:r>
      <w:r w:rsidR="001C0FFB" w:rsidRPr="00CF4949">
        <w:rPr>
          <w:b/>
          <w:lang w:val="ro-RO"/>
        </w:rPr>
        <w:t xml:space="preserve"> </w:t>
      </w:r>
      <w:r w:rsidR="00774437" w:rsidRPr="00CF4949">
        <w:rPr>
          <w:iCs/>
          <w:szCs w:val="20"/>
          <w:shd w:val="clear" w:color="auto" w:fill="FFFFFF"/>
          <w:lang w:val="ro-RO"/>
        </w:rPr>
        <w:t xml:space="preserve">În lucrările sale </w:t>
      </w:r>
      <w:r w:rsidR="007E1FD4" w:rsidRPr="00CF4949">
        <w:rPr>
          <w:iCs/>
          <w:szCs w:val="20"/>
          <w:shd w:val="clear" w:color="auto" w:fill="FFFFFF"/>
          <w:lang w:val="ro-RO"/>
        </w:rPr>
        <w:t>s</w:t>
      </w:r>
      <w:r w:rsidR="00774437" w:rsidRPr="00CF4949">
        <w:rPr>
          <w:iCs/>
          <w:szCs w:val="20"/>
          <w:shd w:val="clear" w:color="auto" w:fill="FFFFFF"/>
          <w:lang w:val="ro-RO"/>
        </w:rPr>
        <w:t xml:space="preserve">avantul Wilhelm </w:t>
      </w:r>
      <w:proofErr w:type="spellStart"/>
      <w:r w:rsidR="00774437" w:rsidRPr="00CF4949">
        <w:rPr>
          <w:iCs/>
          <w:szCs w:val="20"/>
          <w:shd w:val="clear" w:color="auto" w:fill="FFFFFF"/>
          <w:lang w:val="ro-RO"/>
        </w:rPr>
        <w:t>Tomaschek</w:t>
      </w:r>
      <w:proofErr w:type="spellEnd"/>
      <w:r w:rsidR="00774437" w:rsidRPr="00CF4949">
        <w:rPr>
          <w:iCs/>
          <w:szCs w:val="20"/>
          <w:shd w:val="clear" w:color="auto" w:fill="FFFFFF"/>
          <w:lang w:val="ro-RO"/>
        </w:rPr>
        <w:t xml:space="preserve"> face referire la rădăcina </w:t>
      </w:r>
      <w:proofErr w:type="spellStart"/>
      <w:r w:rsidR="00774437" w:rsidRPr="00CF4949">
        <w:rPr>
          <w:i/>
          <w:iCs/>
          <w:szCs w:val="20"/>
          <w:shd w:val="clear" w:color="auto" w:fill="FFFFFF"/>
          <w:lang w:val="ro-RO"/>
        </w:rPr>
        <w:t>zibel</w:t>
      </w:r>
      <w:proofErr w:type="spellEnd"/>
      <w:r w:rsidR="00774437" w:rsidRPr="00CF4949">
        <w:rPr>
          <w:iCs/>
          <w:szCs w:val="20"/>
          <w:shd w:val="clear" w:color="auto" w:fill="FFFFFF"/>
          <w:lang w:val="ro-RO"/>
        </w:rPr>
        <w:t xml:space="preserve"> și asociază numele unei zeități cu un cuvânt lituanian care înseamnă fulger. </w:t>
      </w:r>
    </w:p>
    <w:p w:rsidR="00774437" w:rsidRPr="00CF4949" w:rsidRDefault="00774437" w:rsidP="00774437">
      <w:pPr>
        <w:spacing w:after="0" w:line="240" w:lineRule="auto"/>
        <w:rPr>
          <w:iCs/>
          <w:szCs w:val="20"/>
          <w:shd w:val="clear" w:color="auto" w:fill="FFFFFF"/>
          <w:lang w:val="ro-RO"/>
        </w:rPr>
      </w:pPr>
      <w:r w:rsidRPr="00CF4949">
        <w:rPr>
          <w:iCs/>
          <w:szCs w:val="20"/>
          <w:shd w:val="clear" w:color="auto" w:fill="FFFFFF"/>
          <w:lang w:val="ro-RO"/>
        </w:rPr>
        <w:t xml:space="preserve">Am să vă rugăm să scrieți numele acestei zeități, dacă știm că ea făcea parte din panteonul unui popor indo-european? </w:t>
      </w:r>
    </w:p>
    <w:p w:rsidR="00774437" w:rsidRPr="00CF4949" w:rsidRDefault="00774437" w:rsidP="00774437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iCs/>
          <w:sz w:val="22"/>
          <w:szCs w:val="20"/>
          <w:shd w:val="clear" w:color="auto" w:fill="FFFFFF"/>
          <w:lang w:eastAsia="en-US"/>
        </w:rPr>
      </w:pPr>
      <w:r w:rsidRPr="00CF4949">
        <w:rPr>
          <w:rFonts w:asciiTheme="minorHAnsi" w:eastAsiaTheme="minorHAnsi" w:hAnsiTheme="minorHAnsi" w:cstheme="minorBidi"/>
          <w:bCs w:val="0"/>
          <w:iCs/>
          <w:sz w:val="22"/>
          <w:szCs w:val="20"/>
          <w:shd w:val="clear" w:color="auto" w:fill="FFFFFF"/>
          <w:lang w:eastAsia="en-US"/>
        </w:rPr>
        <w:t>Răspuns:</w:t>
      </w:r>
      <w:r w:rsidRPr="00CF4949">
        <w:rPr>
          <w:rFonts w:asciiTheme="minorHAnsi" w:eastAsiaTheme="minorHAnsi" w:hAnsiTheme="minorHAnsi" w:cstheme="minorBidi"/>
          <w:b w:val="0"/>
          <w:bCs w:val="0"/>
          <w:iCs/>
          <w:sz w:val="22"/>
          <w:szCs w:val="20"/>
          <w:shd w:val="clear" w:color="auto" w:fill="FFFFFF"/>
          <w:lang w:eastAsia="en-US"/>
        </w:rPr>
        <w:t xml:space="preserve"> Gebeleizis/</w:t>
      </w:r>
      <w:proofErr w:type="spellStart"/>
      <w:r w:rsidRPr="00CF4949">
        <w:rPr>
          <w:rFonts w:asciiTheme="minorHAnsi" w:eastAsiaTheme="minorHAnsi" w:hAnsiTheme="minorHAnsi" w:cstheme="minorBidi"/>
          <w:b w:val="0"/>
          <w:bCs w:val="0"/>
          <w:iCs/>
          <w:sz w:val="22"/>
          <w:szCs w:val="20"/>
          <w:shd w:val="clear" w:color="auto" w:fill="FFFFFF"/>
          <w:lang w:eastAsia="en-US"/>
        </w:rPr>
        <w:t>Nebeleizis</w:t>
      </w:r>
      <w:proofErr w:type="spellEnd"/>
      <w:r w:rsidRPr="00CF4949">
        <w:rPr>
          <w:rFonts w:asciiTheme="minorHAnsi" w:eastAsiaTheme="minorHAnsi" w:hAnsiTheme="minorHAnsi" w:cstheme="minorBidi"/>
          <w:b w:val="0"/>
          <w:bCs w:val="0"/>
          <w:iCs/>
          <w:sz w:val="22"/>
          <w:szCs w:val="20"/>
          <w:shd w:val="clear" w:color="auto" w:fill="FFFFFF"/>
          <w:lang w:eastAsia="en-US"/>
        </w:rPr>
        <w:t>/</w:t>
      </w:r>
      <w:proofErr w:type="spellStart"/>
      <w:r w:rsidRPr="00CF4949">
        <w:rPr>
          <w:rFonts w:asciiTheme="minorHAnsi" w:eastAsiaTheme="minorHAnsi" w:hAnsiTheme="minorHAnsi" w:cstheme="minorBidi"/>
          <w:b w:val="0"/>
          <w:bCs w:val="0"/>
          <w:iCs/>
          <w:sz w:val="22"/>
          <w:szCs w:val="20"/>
          <w:shd w:val="clear" w:color="auto" w:fill="FFFFFF"/>
          <w:lang w:eastAsia="en-US"/>
        </w:rPr>
        <w:t>Beleizis</w:t>
      </w:r>
      <w:proofErr w:type="spellEnd"/>
    </w:p>
    <w:p w:rsidR="00774437" w:rsidRPr="00CF4949" w:rsidRDefault="00774437" w:rsidP="00774437">
      <w:pPr>
        <w:spacing w:after="0" w:line="240" w:lineRule="auto"/>
        <w:rPr>
          <w:iCs/>
          <w:szCs w:val="20"/>
          <w:shd w:val="clear" w:color="auto" w:fill="FFFFFF"/>
          <w:lang w:val="ro-RO"/>
        </w:rPr>
      </w:pPr>
      <w:r w:rsidRPr="00CF4949">
        <w:rPr>
          <w:b/>
          <w:iCs/>
          <w:szCs w:val="20"/>
          <w:shd w:val="clear" w:color="auto" w:fill="FFFFFF"/>
          <w:lang w:val="ro-RO"/>
        </w:rPr>
        <w:t>Comentariu:</w:t>
      </w:r>
      <w:r w:rsidRPr="00CF4949">
        <w:rPr>
          <w:iCs/>
          <w:szCs w:val="20"/>
          <w:shd w:val="clear" w:color="auto" w:fill="FFFFFF"/>
          <w:lang w:val="ro-RO"/>
        </w:rPr>
        <w:t xml:space="preserve"> Gebeleizis/</w:t>
      </w:r>
      <w:proofErr w:type="spellStart"/>
      <w:r w:rsidRPr="00CF4949">
        <w:rPr>
          <w:iCs/>
          <w:szCs w:val="20"/>
          <w:shd w:val="clear" w:color="auto" w:fill="FFFFFF"/>
          <w:lang w:val="ro-RO"/>
        </w:rPr>
        <w:t>Nebeleizis</w:t>
      </w:r>
      <w:proofErr w:type="spellEnd"/>
      <w:r w:rsidRPr="00CF4949">
        <w:rPr>
          <w:iCs/>
          <w:szCs w:val="20"/>
          <w:shd w:val="clear" w:color="auto" w:fill="FFFFFF"/>
          <w:lang w:val="ro-RO"/>
        </w:rPr>
        <w:t>/</w:t>
      </w:r>
      <w:proofErr w:type="spellStart"/>
      <w:r w:rsidRPr="00CF4949">
        <w:rPr>
          <w:iCs/>
          <w:szCs w:val="20"/>
          <w:shd w:val="clear" w:color="auto" w:fill="FFFFFF"/>
          <w:lang w:val="ro-RO"/>
        </w:rPr>
        <w:t>Beleizis</w:t>
      </w:r>
      <w:proofErr w:type="spellEnd"/>
      <w:r w:rsidRPr="00CF4949">
        <w:rPr>
          <w:iCs/>
          <w:szCs w:val="20"/>
          <w:shd w:val="clear" w:color="auto" w:fill="FFFFFF"/>
          <w:lang w:val="ro-RO"/>
        </w:rPr>
        <w:t xml:space="preserve"> era zeul fulgerelor la geto-daci</w:t>
      </w:r>
    </w:p>
    <w:p w:rsidR="00774437" w:rsidRPr="00CF4949" w:rsidRDefault="00774437" w:rsidP="00774437">
      <w:pPr>
        <w:spacing w:after="0" w:line="240" w:lineRule="auto"/>
        <w:rPr>
          <w:iCs/>
          <w:szCs w:val="20"/>
          <w:shd w:val="clear" w:color="auto" w:fill="FFFFFF"/>
          <w:lang w:val="ro-RO"/>
        </w:rPr>
      </w:pPr>
      <w:r w:rsidRPr="00CF4949">
        <w:rPr>
          <w:b/>
          <w:iCs/>
          <w:szCs w:val="20"/>
          <w:shd w:val="clear" w:color="auto" w:fill="FFFFFF"/>
          <w:lang w:val="ro-RO"/>
        </w:rPr>
        <w:t>Sursa:</w:t>
      </w:r>
      <w:r w:rsidRPr="00CF4949">
        <w:rPr>
          <w:iCs/>
          <w:szCs w:val="20"/>
          <w:shd w:val="clear" w:color="auto" w:fill="FFFFFF"/>
          <w:lang w:val="ro-RO"/>
        </w:rPr>
        <w:t xml:space="preserve"> http://legendeledacilor.blogspot.md/2014/08/legendele-dacilor-din-izvoare-literare.html</w:t>
      </w:r>
    </w:p>
    <w:p w:rsidR="00774437" w:rsidRPr="00CF4949" w:rsidRDefault="00774437" w:rsidP="00774437">
      <w:pPr>
        <w:spacing w:after="0" w:line="240" w:lineRule="auto"/>
        <w:rPr>
          <w:iCs/>
          <w:szCs w:val="20"/>
          <w:shd w:val="clear" w:color="auto" w:fill="FFFFFF"/>
          <w:lang w:val="ro-RO"/>
        </w:rPr>
      </w:pPr>
      <w:r w:rsidRPr="00CF4949">
        <w:rPr>
          <w:b/>
          <w:iCs/>
          <w:szCs w:val="20"/>
          <w:shd w:val="clear" w:color="auto" w:fill="FFFFFF"/>
          <w:lang w:val="ro-RO"/>
        </w:rPr>
        <w:t>Autori:</w:t>
      </w:r>
      <w:r w:rsidRPr="00CF4949">
        <w:rPr>
          <w:iCs/>
          <w:szCs w:val="20"/>
          <w:shd w:val="clear" w:color="auto" w:fill="FFFFFF"/>
          <w:lang w:val="ro-RO"/>
        </w:rPr>
        <w:t xml:space="preserve"> Ina </w:t>
      </w:r>
      <w:proofErr w:type="spellStart"/>
      <w:r w:rsidRPr="00CF4949">
        <w:rPr>
          <w:iCs/>
          <w:szCs w:val="20"/>
          <w:shd w:val="clear" w:color="auto" w:fill="FFFFFF"/>
          <w:lang w:val="ro-RO"/>
        </w:rPr>
        <w:t>Orlova</w:t>
      </w:r>
      <w:proofErr w:type="spellEnd"/>
      <w:r w:rsidRPr="00CF4949">
        <w:rPr>
          <w:iCs/>
          <w:szCs w:val="20"/>
          <w:shd w:val="clear" w:color="auto" w:fill="FFFFFF"/>
          <w:lang w:val="ro-RO"/>
        </w:rPr>
        <w:t xml:space="preserve">, </w:t>
      </w:r>
      <w:r w:rsidR="002829FB">
        <w:rPr>
          <w:iCs/>
          <w:szCs w:val="20"/>
          <w:shd w:val="clear" w:color="auto" w:fill="FFFFFF"/>
          <w:lang w:val="ro-RO"/>
        </w:rPr>
        <w:t>Fala Alexandru,</w:t>
      </w:r>
      <w:r w:rsidR="007E1FD4">
        <w:rPr>
          <w:iCs/>
          <w:szCs w:val="20"/>
          <w:shd w:val="clear" w:color="auto" w:fill="FFFFFF"/>
          <w:lang w:val="ro-RO"/>
        </w:rPr>
        <w:t xml:space="preserve"> </w:t>
      </w:r>
      <w:r w:rsidRPr="00CF4949">
        <w:rPr>
          <w:iCs/>
          <w:szCs w:val="20"/>
          <w:shd w:val="clear" w:color="auto" w:fill="FFFFFF"/>
          <w:lang w:val="ro-RO"/>
        </w:rPr>
        <w:t>ACORD</w:t>
      </w:r>
    </w:p>
    <w:p w:rsidR="003511FC" w:rsidRPr="00CF4949" w:rsidRDefault="003511FC" w:rsidP="00010AD4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940FFD" w:rsidRPr="00CF4949" w:rsidRDefault="00C209A7" w:rsidP="00940FFD">
      <w:pPr>
        <w:spacing w:after="0" w:line="240" w:lineRule="auto"/>
        <w:rPr>
          <w:b/>
          <w:szCs w:val="20"/>
          <w:shd w:val="clear" w:color="auto" w:fill="FFFFFF"/>
          <w:lang w:val="ro-RO"/>
        </w:rPr>
      </w:pPr>
      <w:r w:rsidRPr="00CF4949">
        <w:rPr>
          <w:b/>
          <w:lang w:val="ro-RO"/>
        </w:rPr>
        <w:t>21</w:t>
      </w:r>
      <w:r w:rsidR="00D656F1" w:rsidRPr="00CF4949">
        <w:rPr>
          <w:b/>
          <w:lang w:val="ro-RO"/>
        </w:rPr>
        <w:t xml:space="preserve">) </w:t>
      </w:r>
      <w:r w:rsidR="00940FFD" w:rsidRPr="00CF4949">
        <w:rPr>
          <w:szCs w:val="20"/>
          <w:shd w:val="clear" w:color="auto" w:fill="FFFFFF"/>
          <w:lang w:val="ro-RO"/>
        </w:rPr>
        <w:t xml:space="preserve">Ministrul de Interne cu o voce asemănătoarea cu cea a lui Franklin </w:t>
      </w:r>
      <w:proofErr w:type="spellStart"/>
      <w:r w:rsidR="00940FFD" w:rsidRPr="00CF4949">
        <w:rPr>
          <w:szCs w:val="20"/>
          <w:shd w:val="clear" w:color="auto" w:fill="FFFFFF"/>
          <w:lang w:val="ro-RO"/>
        </w:rPr>
        <w:t>Delano</w:t>
      </w:r>
      <w:proofErr w:type="spellEnd"/>
      <w:r w:rsidR="00940FFD" w:rsidRPr="00CF4949">
        <w:rPr>
          <w:szCs w:val="20"/>
          <w:shd w:val="clear" w:color="auto" w:fill="FFFFFF"/>
          <w:lang w:val="ro-RO"/>
        </w:rPr>
        <w:t xml:space="preserve"> Roosevelt s-a adresat națiunii în timpul invaziei. Spre fericire pierderi omenești nu s-au înregistrat.</w:t>
      </w:r>
      <w:r w:rsidR="00940FFD" w:rsidRPr="00CF4949">
        <w:rPr>
          <w:b/>
          <w:szCs w:val="20"/>
          <w:shd w:val="clear" w:color="auto" w:fill="FFFFFF"/>
          <w:lang w:val="ro-RO"/>
        </w:rPr>
        <w:t xml:space="preserve"> </w:t>
      </w:r>
    </w:p>
    <w:p w:rsidR="00940FFD" w:rsidRPr="00CF4949" w:rsidRDefault="00940FFD" w:rsidP="00940FF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>Dar cine erau invadatorii?</w:t>
      </w:r>
    </w:p>
    <w:p w:rsidR="00940FFD" w:rsidRPr="00CF4949" w:rsidRDefault="00940FFD" w:rsidP="00940FFD">
      <w:pPr>
        <w:spacing w:after="0" w:line="240" w:lineRule="auto"/>
        <w:rPr>
          <w:b/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 xml:space="preserve">Răspuns: </w:t>
      </w:r>
      <w:r w:rsidRPr="00CF4949">
        <w:rPr>
          <w:szCs w:val="20"/>
          <w:shd w:val="clear" w:color="auto" w:fill="FFFFFF"/>
          <w:lang w:val="ro-RO"/>
        </w:rPr>
        <w:t>marțienii</w:t>
      </w:r>
    </w:p>
    <w:p w:rsidR="00940FFD" w:rsidRPr="00CF4949" w:rsidRDefault="00940FFD" w:rsidP="00940FF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 xml:space="preserve">Comentariu: </w:t>
      </w:r>
      <w:r w:rsidRPr="00CF4949">
        <w:rPr>
          <w:szCs w:val="20"/>
          <w:shd w:val="clear" w:color="auto" w:fill="FFFFFF"/>
          <w:lang w:val="ro-RO"/>
        </w:rPr>
        <w:t>În întrebare se menționează radio-spectacolul „Războiul lumilor” din 1938 . Spectacolul a fost realizat în baza romanului omonim.</w:t>
      </w:r>
    </w:p>
    <w:p w:rsidR="00940FFD" w:rsidRPr="00CF4949" w:rsidRDefault="00940FFD" w:rsidP="00940FFD">
      <w:pPr>
        <w:spacing w:after="0" w:line="240" w:lineRule="auto"/>
        <w:rPr>
          <w:b/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Sursa:</w:t>
      </w:r>
      <w:r w:rsidRPr="00CF4949">
        <w:rPr>
          <w:lang w:val="ro-RO"/>
        </w:rPr>
        <w:t xml:space="preserve"> </w:t>
      </w:r>
      <w:r w:rsidRPr="00CF4949">
        <w:rPr>
          <w:szCs w:val="20"/>
          <w:shd w:val="clear" w:color="auto" w:fill="FFFFFF"/>
          <w:lang w:val="ro-RO"/>
        </w:rPr>
        <w:t>http://www.wild-mistress.ru/wm/wm.nsf/publicall/1989261_kak_prohodilo_vtorzhenie_marsian_v_ssha</w:t>
      </w:r>
    </w:p>
    <w:p w:rsidR="00940FFD" w:rsidRPr="00CF4949" w:rsidRDefault="00940FFD" w:rsidP="00D30D3F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Autor:</w:t>
      </w:r>
      <w:r w:rsidR="00DE350A" w:rsidRPr="00CF4949">
        <w:rPr>
          <w:szCs w:val="20"/>
          <w:shd w:val="clear" w:color="auto" w:fill="FFFFFF"/>
          <w:lang w:val="ro-RO"/>
        </w:rPr>
        <w:t xml:space="preserve"> Fala Alexandru, ACORD</w:t>
      </w:r>
    </w:p>
    <w:p w:rsidR="00D30D3F" w:rsidRPr="00CF4949" w:rsidRDefault="00D30D3F" w:rsidP="00D30D3F">
      <w:pPr>
        <w:spacing w:after="0" w:line="240" w:lineRule="auto"/>
        <w:rPr>
          <w:szCs w:val="20"/>
          <w:shd w:val="clear" w:color="auto" w:fill="FFFFFF"/>
          <w:lang w:val="ro-RO"/>
        </w:rPr>
      </w:pPr>
    </w:p>
    <w:p w:rsidR="00D30D3F" w:rsidRPr="00CF4949" w:rsidRDefault="00C209A7" w:rsidP="00D30D3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>22</w:t>
      </w:r>
      <w:r w:rsidR="00383144" w:rsidRPr="00CF4949">
        <w:rPr>
          <w:b/>
          <w:lang w:val="ro-RO"/>
        </w:rPr>
        <w:t>)</w:t>
      </w:r>
      <w:r w:rsidR="002C50C7" w:rsidRPr="00CF4949">
        <w:rPr>
          <w:lang w:val="ro-RO"/>
        </w:rPr>
        <w:t xml:space="preserve"> </w:t>
      </w:r>
      <w:r w:rsidR="00D30D3F" w:rsidRPr="00CF4949">
        <w:rPr>
          <w:lang w:val="ro-RO"/>
        </w:rPr>
        <w:t>În întrebare sunt omisiuni.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proofErr w:type="spellStart"/>
      <w:r w:rsidRPr="00CF4949">
        <w:rPr>
          <w:i/>
          <w:lang w:val="ro-RO"/>
        </w:rPr>
        <w:t>Theo</w:t>
      </w:r>
      <w:proofErr w:type="spellEnd"/>
      <w:r w:rsidRPr="00CF4949">
        <w:rPr>
          <w:i/>
          <w:lang w:val="ro-RO"/>
        </w:rPr>
        <w:t xml:space="preserve"> </w:t>
      </w:r>
      <w:proofErr w:type="spellStart"/>
      <w:r w:rsidRPr="00CF4949">
        <w:rPr>
          <w:i/>
          <w:lang w:val="ro-RO"/>
        </w:rPr>
        <w:t>Walcott</w:t>
      </w:r>
      <w:proofErr w:type="spellEnd"/>
      <w:r w:rsidRPr="00CF4949">
        <w:rPr>
          <w:lang w:val="ro-RO"/>
        </w:rPr>
        <w:t xml:space="preserve"> este titlul articolului dedicate meciului de fotbal dintre Arsenal Londra și Newcastle United, care s-a terminat cu scorul de 7 la 3 în favoarea tunarilor. În acel meci, jucătorul de la Arsenal s-a evidențiat printr-un hat </w:t>
      </w:r>
      <w:proofErr w:type="spellStart"/>
      <w:r w:rsidRPr="00CF4949">
        <w:rPr>
          <w:lang w:val="ro-RO"/>
        </w:rPr>
        <w:t>trick</w:t>
      </w:r>
      <w:proofErr w:type="spellEnd"/>
      <w:r w:rsidRPr="00CF4949">
        <w:rPr>
          <w:lang w:val="ro-RO"/>
        </w:rPr>
        <w:t xml:space="preserve">. </w:t>
      </w:r>
    </w:p>
    <w:p w:rsidR="00D30D3F" w:rsidRPr="00CF4949" w:rsidRDefault="00D4284B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>
        <w:rPr>
          <w:lang w:val="ro-RO"/>
        </w:rPr>
        <w:t>Peste un minut s</w:t>
      </w:r>
      <w:r w:rsidR="00D30D3F" w:rsidRPr="00CF4949">
        <w:rPr>
          <w:lang w:val="ro-RO"/>
        </w:rPr>
        <w:t>crieți care 2 lit</w:t>
      </w:r>
      <w:r>
        <w:rPr>
          <w:lang w:val="ro-RO"/>
        </w:rPr>
        <w:t>ere au fost omise din întrebare?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r w:rsidRPr="00CF4949">
        <w:rPr>
          <w:lang w:val="ro-RO"/>
        </w:rPr>
        <w:t>r, e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i: </w:t>
      </w:r>
      <w:r w:rsidRPr="00CF4949">
        <w:rPr>
          <w:lang w:val="ro-RO"/>
        </w:rPr>
        <w:t xml:space="preserve">Titlul original al articolului era </w:t>
      </w:r>
      <w:proofErr w:type="spellStart"/>
      <w:r w:rsidR="00E8768A" w:rsidRPr="00E8768A">
        <w:rPr>
          <w:i/>
          <w:lang w:val="ro-RO"/>
        </w:rPr>
        <w:t>Threeo</w:t>
      </w:r>
      <w:proofErr w:type="spellEnd"/>
      <w:r w:rsidR="00E8768A" w:rsidRPr="00E8768A">
        <w:rPr>
          <w:i/>
          <w:lang w:val="ro-RO"/>
        </w:rPr>
        <w:t xml:space="preserve"> </w:t>
      </w:r>
      <w:proofErr w:type="spellStart"/>
      <w:r w:rsidR="00E8768A" w:rsidRPr="00E8768A">
        <w:rPr>
          <w:i/>
          <w:lang w:val="ro-RO"/>
        </w:rPr>
        <w:t>Walcot</w:t>
      </w:r>
      <w:proofErr w:type="spellEnd"/>
      <w:r w:rsidRPr="00CF4949">
        <w:rPr>
          <w:lang w:val="ro-RO"/>
        </w:rPr>
        <w:t>.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Surse: </w:t>
      </w:r>
      <w:r w:rsidRPr="00CF4949">
        <w:rPr>
          <w:lang w:val="ro-RO"/>
        </w:rPr>
        <w:t>https://shortlist.imgix.net/app/uploads/2016/07/24145915/the-60-greatest-newspaper-headline-puns-3.jpg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EI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1B1426" w:rsidRPr="00CF4949" w:rsidRDefault="00C209A7" w:rsidP="00CE61E8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23</w:t>
      </w:r>
      <w:r w:rsidR="001B1426" w:rsidRPr="00CF4949">
        <w:rPr>
          <w:b/>
          <w:lang w:val="ro-RO"/>
        </w:rPr>
        <w:t>)</w:t>
      </w:r>
      <w:r w:rsidR="001B1426" w:rsidRPr="00CF4949">
        <w:rPr>
          <w:lang w:val="ro-RO"/>
        </w:rPr>
        <w:t xml:space="preserve"> </w:t>
      </w:r>
      <w:r w:rsidR="008D2F52">
        <w:rPr>
          <w:lang w:val="ro-RO"/>
        </w:rPr>
        <w:t xml:space="preserve">Numiți </w:t>
      </w:r>
      <w:r w:rsidR="007641F6">
        <w:rPr>
          <w:lang w:val="ro-RO"/>
        </w:rPr>
        <w:t>grecul</w:t>
      </w:r>
      <w:r w:rsidR="00DD2F37">
        <w:rPr>
          <w:lang w:val="ro-RO"/>
        </w:rPr>
        <w:t xml:space="preserve"> ucis în 1563 pe mormântul căruia</w:t>
      </w:r>
      <w:r w:rsidR="004C3EA6" w:rsidRPr="00CF4949">
        <w:rPr>
          <w:lang w:val="ro-RO"/>
        </w:rPr>
        <w:t xml:space="preserve"> </w:t>
      </w:r>
      <w:r w:rsidR="006E7620">
        <w:rPr>
          <w:lang w:val="ro-RO"/>
        </w:rPr>
        <w:t>era</w:t>
      </w:r>
      <w:r w:rsidR="00E4672B">
        <w:rPr>
          <w:lang w:val="ro-RO"/>
        </w:rPr>
        <w:t xml:space="preserve"> o inscripție în latină, ce poate fi tradusă aproximativ în felul următor</w:t>
      </w:r>
      <w:r w:rsidR="004C3EA6" w:rsidRPr="00CF4949">
        <w:rPr>
          <w:lang w:val="ro-RO"/>
        </w:rPr>
        <w:t>: „</w:t>
      </w:r>
      <w:r w:rsidR="00DD2F37">
        <w:rPr>
          <w:lang w:val="ro-RO"/>
        </w:rPr>
        <w:t xml:space="preserve">Principe, </w:t>
      </w:r>
      <w:r w:rsidR="004C3EA6" w:rsidRPr="00CF4949">
        <w:rPr>
          <w:lang w:val="ro-RO"/>
        </w:rPr>
        <w:t>tiran, sfârșește prin infamă recunoștință și trădare</w:t>
      </w:r>
      <w:r w:rsidR="00717B61">
        <w:rPr>
          <w:lang w:val="ro-RO"/>
        </w:rPr>
        <w:t xml:space="preserve"> …</w:t>
      </w:r>
      <w:r w:rsidR="004C3EA6" w:rsidRPr="00CF4949">
        <w:rPr>
          <w:lang w:val="ro-RO"/>
        </w:rPr>
        <w:t>”.</w:t>
      </w:r>
    </w:p>
    <w:p w:rsidR="004C3EA6" w:rsidRPr="00CF4949" w:rsidRDefault="004C3EA6" w:rsidP="00CE61E8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</w:t>
      </w:r>
      <w:r w:rsidR="00DD2F37">
        <w:rPr>
          <w:lang w:val="ro-RO"/>
        </w:rPr>
        <w:t xml:space="preserve">Ioan Iacob </w:t>
      </w:r>
      <w:proofErr w:type="spellStart"/>
      <w:r w:rsidRPr="00CF4949">
        <w:rPr>
          <w:lang w:val="ro-RO"/>
        </w:rPr>
        <w:t>Heraclid</w:t>
      </w:r>
      <w:proofErr w:type="spellEnd"/>
      <w:r w:rsidR="00897743">
        <w:rPr>
          <w:lang w:val="ro-RO"/>
        </w:rPr>
        <w:t xml:space="preserve"> (se acceptă și Despot-Vodă)</w:t>
      </w:r>
    </w:p>
    <w:p w:rsidR="004C3EA6" w:rsidRPr="00CF4949" w:rsidRDefault="004C3EA6" w:rsidP="00CE61E8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Pr="00CF4949">
        <w:rPr>
          <w:lang w:val="ro-RO"/>
        </w:rPr>
        <w:t xml:space="preserve"> </w:t>
      </w:r>
      <w:r w:rsidR="00CE61E8" w:rsidRPr="00CF4949">
        <w:rPr>
          <w:lang w:val="ro-RO"/>
        </w:rPr>
        <w:t xml:space="preserve">Ioan Iacob </w:t>
      </w:r>
      <w:proofErr w:type="spellStart"/>
      <w:r w:rsidR="00CE61E8" w:rsidRPr="00CF4949">
        <w:rPr>
          <w:lang w:val="ro-RO"/>
        </w:rPr>
        <w:t>Heraclid</w:t>
      </w:r>
      <w:proofErr w:type="spellEnd"/>
      <w:r w:rsidR="00CE61E8" w:rsidRPr="00CF4949">
        <w:rPr>
          <w:lang w:val="ro-RO"/>
        </w:rPr>
        <w:t xml:space="preserve"> -  domnul Moldovei, cunoscut ca și Despot Vodă.</w:t>
      </w:r>
      <w:r w:rsidR="00DD2F37">
        <w:rPr>
          <w:lang w:val="ro-RO"/>
        </w:rPr>
        <w:t xml:space="preserve"> Tiran este un sinonim pentru despot.</w:t>
      </w:r>
    </w:p>
    <w:p w:rsidR="00CE61E8" w:rsidRPr="00CF4949" w:rsidRDefault="00CE61E8" w:rsidP="00CE61E8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a:</w:t>
      </w:r>
      <w:r w:rsidRPr="00CF4949">
        <w:rPr>
          <w:lang w:val="ro-RO"/>
        </w:rPr>
        <w:t xml:space="preserve"> https://ro.wikipedia.org/wiki/Heraclit, https://ru.wikipedia.org/wiki/Гераклит, https://ro.wikipedia.org/wiki/Despot_Vod%C4%83</w:t>
      </w:r>
    </w:p>
    <w:p w:rsidR="00D656F1" w:rsidRPr="00CF4949" w:rsidRDefault="00CE61E8" w:rsidP="00010AD4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>Fala Alexandru</w:t>
      </w:r>
      <w:r w:rsidR="00DE350A" w:rsidRPr="00CF4949">
        <w:rPr>
          <w:lang w:val="ro-RO"/>
        </w:rPr>
        <w:t>, ACORD</w:t>
      </w:r>
    </w:p>
    <w:p w:rsidR="001A4298" w:rsidRDefault="001A4298" w:rsidP="00010AD4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E8768A" w:rsidRPr="00CF4949" w:rsidRDefault="00E8768A" w:rsidP="00010AD4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2745FF" w:rsidRPr="00CF4949" w:rsidRDefault="00C209A7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lastRenderedPageBreak/>
        <w:t>24</w:t>
      </w:r>
      <w:r w:rsidR="001A4298" w:rsidRPr="00CF4949">
        <w:rPr>
          <w:b/>
          <w:lang w:val="ro-RO"/>
        </w:rPr>
        <w:t>)</w:t>
      </w:r>
      <w:r w:rsidR="001A4298" w:rsidRPr="00CF4949">
        <w:rPr>
          <w:lang w:val="ro-RO"/>
        </w:rPr>
        <w:t xml:space="preserve"> </w:t>
      </w:r>
      <w:r w:rsidR="002745FF" w:rsidRPr="00CF4949">
        <w:rPr>
          <w:lang w:val="ro-RO"/>
        </w:rPr>
        <w:t>Material distributiv.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noProof/>
          <w:lang w:eastAsia="ru-RU"/>
        </w:rPr>
        <w:drawing>
          <wp:inline distT="0" distB="0" distL="0" distR="0" wp14:anchorId="7312FBAB" wp14:editId="3A4DCB5A">
            <wp:extent cx="1390650" cy="125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Aveți în față reversul unei monede ce a fost bătută peste 2 ani după un eveniment. 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Scrieți cine a poruncit baterea acestei monede, dacă se știe că tot el este înfățișat pe avers?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Brutus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i:</w:t>
      </w:r>
      <w:r w:rsidRPr="00CF4949">
        <w:rPr>
          <w:lang w:val="ro-RO"/>
        </w:rPr>
        <w:t xml:space="preserve"> În anul 44 </w:t>
      </w:r>
      <w:proofErr w:type="spellStart"/>
      <w:r w:rsidRPr="00CF4949">
        <w:rPr>
          <w:lang w:val="ro-RO"/>
        </w:rPr>
        <w:t>î.e.n</w:t>
      </w:r>
      <w:proofErr w:type="spellEnd"/>
      <w:r w:rsidRPr="00CF4949">
        <w:rPr>
          <w:lang w:val="ro-RO"/>
        </w:rPr>
        <w:t xml:space="preserve"> Brutus a emis monede cu chipul său. EID MAR înseamnă Idele lui Marte, în timpul căruia a fost asasinat Julius Caesar.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a:</w:t>
      </w:r>
      <w:r w:rsidRPr="00CF4949">
        <w:rPr>
          <w:lang w:val="ro-RO"/>
        </w:rPr>
        <w:t xml:space="preserve"> http://www.humanities.mq.edu.au/acans/caesar/CivilWars_Libertas.htm</w:t>
      </w:r>
    </w:p>
    <w:p w:rsidR="001A4298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EI</w:t>
      </w:r>
      <w:r w:rsidRPr="00CF4949">
        <w:rPr>
          <w:b/>
          <w:lang w:val="ro-RO"/>
        </w:rPr>
        <w:tab/>
      </w:r>
    </w:p>
    <w:p w:rsidR="00C209A7" w:rsidRPr="00CF4949" w:rsidRDefault="00C209A7" w:rsidP="00C209A7">
      <w:pPr>
        <w:spacing w:after="0"/>
        <w:rPr>
          <w:b/>
          <w:sz w:val="24"/>
          <w:szCs w:val="24"/>
          <w:lang w:val="ro-RO"/>
        </w:rPr>
      </w:pPr>
    </w:p>
    <w:p w:rsidR="00C209A7" w:rsidRDefault="00C209A7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5F162F" w:rsidRDefault="005F162F" w:rsidP="00C209A7">
      <w:pPr>
        <w:spacing w:after="0"/>
        <w:rPr>
          <w:b/>
          <w:sz w:val="24"/>
          <w:szCs w:val="24"/>
          <w:lang w:val="ro-RO"/>
        </w:rPr>
      </w:pPr>
    </w:p>
    <w:p w:rsidR="00C209A7" w:rsidRPr="00CF4949" w:rsidRDefault="00C209A7" w:rsidP="00C209A7">
      <w:pPr>
        <w:spacing w:after="0"/>
        <w:rPr>
          <w:b/>
          <w:sz w:val="24"/>
          <w:szCs w:val="24"/>
          <w:lang w:val="ro-RO"/>
        </w:rPr>
      </w:pPr>
      <w:r w:rsidRPr="00CF4949">
        <w:rPr>
          <w:b/>
          <w:sz w:val="24"/>
          <w:szCs w:val="24"/>
          <w:lang w:val="ro-RO"/>
        </w:rPr>
        <w:lastRenderedPageBreak/>
        <w:t>Runda IV</w:t>
      </w:r>
    </w:p>
    <w:p w:rsidR="001A4298" w:rsidRPr="00CF4949" w:rsidRDefault="001A4298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2F2516" w:rsidRPr="00CF4949" w:rsidRDefault="00C209A7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25</w:t>
      </w:r>
      <w:r w:rsidR="001A4298" w:rsidRPr="00CF4949">
        <w:rPr>
          <w:b/>
          <w:lang w:val="ro-RO"/>
        </w:rPr>
        <w:t xml:space="preserve">) </w:t>
      </w:r>
      <w:r w:rsidR="002F2516" w:rsidRPr="00CF4949">
        <w:rPr>
          <w:lang w:val="ro-RO"/>
        </w:rPr>
        <w:t>Scopul unei tradiții grecești este similar cu obiectivul altui obice</w:t>
      </w:r>
      <w:r w:rsidR="003223B0">
        <w:rPr>
          <w:lang w:val="ro-RO"/>
        </w:rPr>
        <w:t>i, care este practicat în mai mu</w:t>
      </w:r>
      <w:r w:rsidR="002F2516" w:rsidRPr="00CF4949">
        <w:rPr>
          <w:lang w:val="ro-RO"/>
        </w:rPr>
        <w:t>lte state, inclusiv și în Republica Moldova. Tradiția greacă începe cu scrierea numelor pe talpa încălțămintei.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lang w:val="ro-RO"/>
        </w:rPr>
        <w:t>Dar cui aparține încălțămintea?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Miresei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Pr="00CF4949">
        <w:rPr>
          <w:lang w:val="ro-RO"/>
        </w:rPr>
        <w:t xml:space="preserve"> Obiceiul din Grecia presupune că mireasa înainte de ceremonia nunții scrie numele prietenelor sale necăsătorite pe tălpile pantofilor. Numele a cărei persoane în timpul zilei se șterge primul s-ar putea căsători în curând. Scopul obiceiul grecesc este similar cu aruncarea buchetului miresei. 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a:</w:t>
      </w:r>
      <w:r w:rsidRPr="00CF4949">
        <w:rPr>
          <w:lang w:val="ro-RO"/>
        </w:rPr>
        <w:t xml:space="preserve"> http://ea.md/curiozitati-nestiute-despre-20-de-tari-ale-lumii-foto/</w:t>
      </w:r>
    </w:p>
    <w:p w:rsidR="002F2516" w:rsidRPr="00CF4949" w:rsidRDefault="002F2516" w:rsidP="002F2516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Fala Alexandru</w:t>
      </w:r>
      <w:r w:rsidR="00DE350A" w:rsidRPr="00CF4949">
        <w:rPr>
          <w:lang w:val="ro-RO"/>
        </w:rPr>
        <w:t>, ACORD</w:t>
      </w:r>
    </w:p>
    <w:p w:rsidR="001A4298" w:rsidRPr="00CF4949" w:rsidRDefault="001A4298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2745FF" w:rsidRPr="00CF4949" w:rsidRDefault="00C209A7" w:rsidP="002745FF">
      <w:pPr>
        <w:spacing w:after="0"/>
        <w:rPr>
          <w:lang w:val="ro-RO"/>
        </w:rPr>
      </w:pPr>
      <w:r w:rsidRPr="00CF4949">
        <w:rPr>
          <w:b/>
          <w:lang w:val="ro-RO"/>
        </w:rPr>
        <w:t>26</w:t>
      </w:r>
      <w:r w:rsidR="00F85D70" w:rsidRPr="00CF4949">
        <w:rPr>
          <w:b/>
          <w:lang w:val="ro-RO"/>
        </w:rPr>
        <w:t>)</w:t>
      </w:r>
      <w:r w:rsidR="00D30D3F" w:rsidRPr="00CF4949">
        <w:rPr>
          <w:lang w:val="ro-RO"/>
        </w:rPr>
        <w:t xml:space="preserve"> </w:t>
      </w:r>
      <w:r w:rsidR="002745FF" w:rsidRPr="00CF4949">
        <w:rPr>
          <w:lang w:val="ro-RO"/>
        </w:rPr>
        <w:t>Material distributiv.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noProof/>
          <w:lang w:eastAsia="ru-RU"/>
        </w:rPr>
        <w:drawing>
          <wp:inline distT="0" distB="0" distL="0" distR="0" wp14:anchorId="23B81CC3" wp14:editId="69343456">
            <wp:extent cx="4191000" cy="2295525"/>
            <wp:effectExtent l="0" t="0" r="0" b="9525"/>
            <wp:docPr id="13" name="Рисунок 13" descr="https://scontent.xx.fbcdn.net/v/t1.15752-0/p280x280/53747506_789523288072659_6831554957880066048_n.jpg?_nc_cat=105&amp;_nc_ad=z-m&amp;_nc_cid=0&amp;_nc_zor=9&amp;_nc_ht=scontent.xx&amp;oh=a7fde17b1acc6faf1b569a70101d29a1&amp;oe=5D0FFC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0/p280x280/53747506_789523288072659_6831554957880066048_n.jpg?_nc_cat=105&amp;_nc_ad=z-m&amp;_nc_cid=0&amp;_nc_zor=9&amp;_nc_ht=scontent.xx&amp;oh=a7fde17b1acc6faf1b569a70101d29a1&amp;oe=5D0FFCF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De ce compania care a instalat panoul a fost nevoită să-l scoată?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asemănarea cu Hitler</w:t>
      </w:r>
    </w:p>
    <w:p w:rsidR="001A4298" w:rsidRPr="00CF4949" w:rsidRDefault="002745FF" w:rsidP="002745FF">
      <w:pPr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AD ASTRA</w:t>
      </w:r>
    </w:p>
    <w:p w:rsidR="003D602D" w:rsidRPr="00CF4949" w:rsidRDefault="00C209A7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lang w:val="ro-RO"/>
        </w:rPr>
        <w:t>27</w:t>
      </w:r>
      <w:r w:rsidR="00F85D70" w:rsidRPr="00CF4949">
        <w:rPr>
          <w:b/>
          <w:lang w:val="ro-RO"/>
        </w:rPr>
        <w:t xml:space="preserve">) </w:t>
      </w:r>
      <w:r w:rsidR="003D602D" w:rsidRPr="00CF4949">
        <w:rPr>
          <w:szCs w:val="20"/>
          <w:shd w:val="clear" w:color="auto" w:fill="FFFFFF"/>
          <w:lang w:val="ro-RO"/>
        </w:rPr>
        <w:t>În întrebare este o înlocuire.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 xml:space="preserve">Pe un panou din SUA din perioada celui de-al doilea război mondial adresat participanților la proiectul </w:t>
      </w:r>
      <w:proofErr w:type="spellStart"/>
      <w:r w:rsidRPr="00CF4949">
        <w:rPr>
          <w:szCs w:val="20"/>
          <w:shd w:val="clear" w:color="auto" w:fill="FFFFFF"/>
          <w:lang w:val="ro-RO"/>
        </w:rPr>
        <w:t>Manhatan</w:t>
      </w:r>
      <w:proofErr w:type="spellEnd"/>
      <w:r w:rsidRPr="00CF4949">
        <w:rPr>
          <w:szCs w:val="20"/>
          <w:shd w:val="clear" w:color="auto" w:fill="FFFFFF"/>
          <w:lang w:val="ro-RO"/>
        </w:rPr>
        <w:t xml:space="preserve"> era scris următoarele: „Ce vezi aici/ Ce faci aici/ Ce auzi aici/ Lași aici/ Când pleci de aici”. De asemenea pe panou erau reprezentate </w:t>
      </w:r>
      <w:proofErr w:type="spellStart"/>
      <w:r w:rsidRPr="00CF4949">
        <w:rPr>
          <w:i/>
          <w:szCs w:val="20"/>
          <w:shd w:val="clear" w:color="auto" w:fill="FFFFFF"/>
          <w:lang w:val="ro-RO"/>
        </w:rPr>
        <w:t>Sambiki</w:t>
      </w:r>
      <w:proofErr w:type="spellEnd"/>
      <w:r w:rsidRPr="00CF4949">
        <w:rPr>
          <w:i/>
          <w:szCs w:val="20"/>
          <w:shd w:val="clear" w:color="auto" w:fill="FFFFFF"/>
          <w:lang w:val="ro-RO"/>
        </w:rPr>
        <w:t xml:space="preserve"> no </w:t>
      </w:r>
      <w:proofErr w:type="spellStart"/>
      <w:r w:rsidRPr="00CF4949">
        <w:rPr>
          <w:i/>
          <w:szCs w:val="20"/>
          <w:shd w:val="clear" w:color="auto" w:fill="FFFFFF"/>
          <w:lang w:val="ro-RO"/>
        </w:rPr>
        <w:t>saru</w:t>
      </w:r>
      <w:proofErr w:type="spellEnd"/>
      <w:r w:rsidRPr="00CF4949">
        <w:rPr>
          <w:szCs w:val="20"/>
          <w:shd w:val="clear" w:color="auto" w:fill="FFFFFF"/>
          <w:lang w:val="ro-RO"/>
        </w:rPr>
        <w:t>.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 xml:space="preserve">Ce a fost înlocuit prin </w:t>
      </w:r>
      <w:proofErr w:type="spellStart"/>
      <w:r w:rsidRPr="00CF4949">
        <w:rPr>
          <w:i/>
          <w:szCs w:val="20"/>
          <w:shd w:val="clear" w:color="auto" w:fill="FFFFFF"/>
          <w:lang w:val="ro-RO"/>
        </w:rPr>
        <w:t>Sambiki</w:t>
      </w:r>
      <w:proofErr w:type="spellEnd"/>
      <w:r w:rsidRPr="00CF4949">
        <w:rPr>
          <w:i/>
          <w:szCs w:val="20"/>
          <w:shd w:val="clear" w:color="auto" w:fill="FFFFFF"/>
          <w:lang w:val="ro-RO"/>
        </w:rPr>
        <w:t xml:space="preserve"> no </w:t>
      </w:r>
      <w:proofErr w:type="spellStart"/>
      <w:r w:rsidRPr="00CF4949">
        <w:rPr>
          <w:i/>
          <w:szCs w:val="20"/>
          <w:shd w:val="clear" w:color="auto" w:fill="FFFFFF"/>
          <w:lang w:val="ro-RO"/>
        </w:rPr>
        <w:t>saru</w:t>
      </w:r>
      <w:proofErr w:type="spellEnd"/>
      <w:r w:rsidRPr="00CF4949">
        <w:rPr>
          <w:szCs w:val="20"/>
          <w:shd w:val="clear" w:color="auto" w:fill="FFFFFF"/>
          <w:lang w:val="ro-RO"/>
        </w:rPr>
        <w:t>?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Răspuns:</w:t>
      </w:r>
      <w:r w:rsidRPr="00CF4949">
        <w:rPr>
          <w:szCs w:val="20"/>
          <w:shd w:val="clear" w:color="auto" w:fill="FFFFFF"/>
          <w:lang w:val="ro-RO"/>
        </w:rPr>
        <w:t xml:space="preserve"> trei maimuțe înțelepte 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Comentariu:</w:t>
      </w:r>
      <w:r w:rsidRPr="00CF4949">
        <w:rPr>
          <w:szCs w:val="20"/>
          <w:shd w:val="clear" w:color="auto" w:fill="FFFFFF"/>
          <w:lang w:val="ro-RO"/>
        </w:rPr>
        <w:t xml:space="preserve"> Pe panou erau reprezentate cele trei maimuțe: una își acoperă ochii, alta gura, a treia urechile. În japoneză cele trei maimuțe sunt numite </w:t>
      </w:r>
      <w:r w:rsidR="00C6157F">
        <w:rPr>
          <w:szCs w:val="20"/>
          <w:shd w:val="clear" w:color="auto" w:fill="FFFFFF"/>
          <w:lang w:val="ro-RO"/>
        </w:rPr>
        <w:t xml:space="preserve">și </w:t>
      </w:r>
      <w:proofErr w:type="spellStart"/>
      <w:r w:rsidRPr="00CF4949">
        <w:rPr>
          <w:i/>
          <w:szCs w:val="20"/>
          <w:shd w:val="clear" w:color="auto" w:fill="FFFFFF"/>
          <w:lang w:val="ro-RO"/>
        </w:rPr>
        <w:t>Sambiki</w:t>
      </w:r>
      <w:proofErr w:type="spellEnd"/>
      <w:r w:rsidRPr="00CF4949">
        <w:rPr>
          <w:i/>
          <w:szCs w:val="20"/>
          <w:shd w:val="clear" w:color="auto" w:fill="FFFFFF"/>
          <w:lang w:val="ro-RO"/>
        </w:rPr>
        <w:t xml:space="preserve"> no </w:t>
      </w:r>
      <w:proofErr w:type="spellStart"/>
      <w:r w:rsidRPr="00CF4949">
        <w:rPr>
          <w:i/>
          <w:szCs w:val="20"/>
          <w:shd w:val="clear" w:color="auto" w:fill="FFFFFF"/>
          <w:lang w:val="ro-RO"/>
        </w:rPr>
        <w:t>saru</w:t>
      </w:r>
      <w:proofErr w:type="spellEnd"/>
      <w:r w:rsidRPr="00CF4949">
        <w:rPr>
          <w:szCs w:val="20"/>
          <w:shd w:val="clear" w:color="auto" w:fill="FFFFFF"/>
          <w:lang w:val="ro-RO"/>
        </w:rPr>
        <w:t>.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Sursa:</w:t>
      </w:r>
      <w:r w:rsidRPr="00CF4949">
        <w:rPr>
          <w:lang w:val="ro-RO"/>
        </w:rPr>
        <w:t xml:space="preserve"> </w:t>
      </w:r>
      <w:r w:rsidRPr="00CF4949">
        <w:rPr>
          <w:szCs w:val="20"/>
          <w:shd w:val="clear" w:color="auto" w:fill="FFFFFF"/>
          <w:lang w:val="ro-RO"/>
        </w:rPr>
        <w:t>http://www.wild-mistress.ru/wm/wm.nsf/publicall/7878898_midzaru_kikadzaru_ivadzaru_istoriya_tryoh_yaponskih_obezyan_stavshih_simvolom_zhenskoy_mudrosti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Autor:</w:t>
      </w:r>
      <w:r w:rsidRPr="00CF4949">
        <w:rPr>
          <w:szCs w:val="20"/>
          <w:shd w:val="clear" w:color="auto" w:fill="FFFFFF"/>
          <w:lang w:val="ro-RO"/>
        </w:rPr>
        <w:t xml:space="preserve"> Fala Alexandru</w:t>
      </w:r>
      <w:r w:rsidR="00DE350A" w:rsidRPr="00CF4949">
        <w:rPr>
          <w:szCs w:val="20"/>
          <w:shd w:val="clear" w:color="auto" w:fill="FFFFFF"/>
          <w:lang w:val="ro-RO"/>
        </w:rPr>
        <w:t>, ACORD</w:t>
      </w:r>
      <w:r w:rsidRPr="00CF4949">
        <w:rPr>
          <w:szCs w:val="20"/>
          <w:shd w:val="clear" w:color="auto" w:fill="FFFFFF"/>
          <w:lang w:val="ro-RO"/>
        </w:rPr>
        <w:t xml:space="preserve"> </w:t>
      </w:r>
    </w:p>
    <w:p w:rsidR="001A4298" w:rsidRPr="00CF4949" w:rsidRDefault="001A4298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25304A" w:rsidRPr="00CF4949" w:rsidRDefault="00C209A7" w:rsidP="0025304A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28</w:t>
      </w:r>
      <w:r w:rsidR="003F0AD7" w:rsidRPr="00CF4949">
        <w:rPr>
          <w:b/>
          <w:lang w:val="ro-RO"/>
        </w:rPr>
        <w:t xml:space="preserve">) </w:t>
      </w:r>
      <w:r w:rsidR="0025304A" w:rsidRPr="00CF4949">
        <w:rPr>
          <w:lang w:val="ro-RO"/>
        </w:rPr>
        <w:t>În întrebare este o înlocuire.</w:t>
      </w:r>
    </w:p>
    <w:p w:rsidR="0025304A" w:rsidRPr="00CF4949" w:rsidRDefault="0025304A" w:rsidP="0025304A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Să muști adversarul si să-i </w:t>
      </w:r>
      <w:r w:rsidRPr="003223B0">
        <w:rPr>
          <w:i/>
          <w:lang w:val="ro-RO"/>
        </w:rPr>
        <w:t>faci asta</w:t>
      </w:r>
      <w:r w:rsidRPr="00CF4949">
        <w:rPr>
          <w:lang w:val="ro-RO"/>
        </w:rPr>
        <w:t xml:space="preserve"> era interzis de regulile luptelor din Grecia Antică. </w:t>
      </w:r>
    </w:p>
    <w:p w:rsidR="0025304A" w:rsidRPr="00CF4949" w:rsidRDefault="0025304A" w:rsidP="0025304A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Răspundeți ce am înlocuit prin </w:t>
      </w:r>
      <w:r w:rsidRPr="00CF4949">
        <w:rPr>
          <w:i/>
          <w:lang w:val="ro-RO"/>
        </w:rPr>
        <w:t>a face asta</w:t>
      </w:r>
      <w:r w:rsidRPr="00CF4949">
        <w:rPr>
          <w:lang w:val="ro-RO"/>
        </w:rPr>
        <w:t xml:space="preserve">, daca </w:t>
      </w:r>
      <w:r w:rsidRPr="00CF4949">
        <w:rPr>
          <w:i/>
          <w:lang w:val="ro-RO"/>
        </w:rPr>
        <w:t>a face asta</w:t>
      </w:r>
      <w:r w:rsidRPr="00CF4949">
        <w:rPr>
          <w:lang w:val="ro-RO"/>
        </w:rPr>
        <w:t xml:space="preserve"> mai înseamnă și a-i aduce cuiva mereu aminte de ceva/ a-i reproșa cuiva ce</w:t>
      </w:r>
      <w:r w:rsidR="003223B0">
        <w:rPr>
          <w:lang w:val="ro-RO"/>
        </w:rPr>
        <w:t>v</w:t>
      </w:r>
      <w:r w:rsidRPr="00CF4949">
        <w:rPr>
          <w:lang w:val="ro-RO"/>
        </w:rPr>
        <w:t>a?</w:t>
      </w:r>
    </w:p>
    <w:p w:rsidR="0025304A" w:rsidRPr="00CF4949" w:rsidRDefault="0025304A" w:rsidP="0025304A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a scoate ochii</w:t>
      </w:r>
    </w:p>
    <w:p w:rsidR="001A4298" w:rsidRPr="00933A2F" w:rsidRDefault="0025304A" w:rsidP="001A4298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Ioana </w:t>
      </w:r>
      <w:proofErr w:type="spellStart"/>
      <w:r w:rsidRPr="00CF4949">
        <w:rPr>
          <w:lang w:val="ro-RO"/>
        </w:rPr>
        <w:t>Vatamanu-Margineanu</w:t>
      </w:r>
      <w:proofErr w:type="spellEnd"/>
      <w:r w:rsidRPr="00CF4949">
        <w:rPr>
          <w:lang w:val="ro-RO"/>
        </w:rPr>
        <w:t>, PLUSMINUS</w:t>
      </w:r>
    </w:p>
    <w:p w:rsidR="004B5339" w:rsidRPr="00CF4949" w:rsidRDefault="00C209A7" w:rsidP="004B5339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lastRenderedPageBreak/>
        <w:t>29</w:t>
      </w:r>
      <w:r w:rsidR="003F0AD7" w:rsidRPr="00CF4949">
        <w:rPr>
          <w:b/>
          <w:lang w:val="ro-RO"/>
        </w:rPr>
        <w:t xml:space="preserve">) </w:t>
      </w:r>
      <w:r w:rsidR="004B5339" w:rsidRPr="00CF4949">
        <w:rPr>
          <w:lang w:val="ro-RO"/>
        </w:rPr>
        <w:t xml:space="preserve">Recent, angajata Google Emma </w:t>
      </w:r>
      <w:proofErr w:type="spellStart"/>
      <w:r w:rsidR="004B5339" w:rsidRPr="00CF4949">
        <w:rPr>
          <w:lang w:val="ro-RO"/>
        </w:rPr>
        <w:t>Haruka</w:t>
      </w:r>
      <w:proofErr w:type="spellEnd"/>
      <w:r w:rsidR="004B5339" w:rsidRPr="00CF4949">
        <w:rPr>
          <w:lang w:val="ro-RO"/>
        </w:rPr>
        <w:t>, cu ajutorul a 2</w:t>
      </w:r>
      <w:r w:rsidR="00043F5F">
        <w:rPr>
          <w:lang w:val="ro-RO"/>
        </w:rPr>
        <w:t>5 mașini virtuale a ajuns la 31,</w:t>
      </w:r>
      <w:r w:rsidR="004B5339" w:rsidRPr="00CF4949">
        <w:rPr>
          <w:lang w:val="ro-RO"/>
        </w:rPr>
        <w:t xml:space="preserve">4 trilioane și a stabilit un nou </w:t>
      </w:r>
      <w:r w:rsidR="00043F5F">
        <w:rPr>
          <w:lang w:val="ro-RO"/>
        </w:rPr>
        <w:t>record, precedentul fiind de 22,</w:t>
      </w:r>
      <w:r w:rsidR="004B5339" w:rsidRPr="00CF4949">
        <w:rPr>
          <w:lang w:val="ro-RO"/>
        </w:rPr>
        <w:t xml:space="preserve">4 trilioane. </w:t>
      </w:r>
    </w:p>
    <w:p w:rsidR="004B5339" w:rsidRPr="00CF4949" w:rsidRDefault="004B5339" w:rsidP="004B5339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Peste un minut scrieți data când a fost anunțat recordul?</w:t>
      </w:r>
    </w:p>
    <w:p w:rsidR="004B5339" w:rsidRPr="00CF4949" w:rsidRDefault="004B5339" w:rsidP="004B5339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14 martie</w:t>
      </w:r>
    </w:p>
    <w:p w:rsidR="004B5339" w:rsidRPr="00CF4949" w:rsidRDefault="004B5339" w:rsidP="004B5339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i:</w:t>
      </w:r>
      <w:r w:rsidRPr="00CF4949">
        <w:rPr>
          <w:lang w:val="ro-RO"/>
        </w:rPr>
        <w:t xml:space="preserve"> Este vorba de numărul de cifre după virgulă a lui P</w:t>
      </w:r>
      <w:r w:rsidR="00043F5F" w:rsidRPr="00CF4949">
        <w:rPr>
          <w:lang w:val="ro-RO"/>
        </w:rPr>
        <w:t>i</w:t>
      </w:r>
      <w:r w:rsidRPr="00CF4949">
        <w:rPr>
          <w:lang w:val="ro-RO"/>
        </w:rPr>
        <w:t>. Ziua P</w:t>
      </w:r>
      <w:r w:rsidR="00043F5F" w:rsidRPr="00CF4949">
        <w:rPr>
          <w:lang w:val="ro-RO"/>
        </w:rPr>
        <w:t>i</w:t>
      </w:r>
      <w:r w:rsidRPr="00CF4949">
        <w:rPr>
          <w:lang w:val="ro-RO"/>
        </w:rPr>
        <w:t xml:space="preserve"> este considerată 14 martie.</w:t>
      </w:r>
    </w:p>
    <w:p w:rsidR="004B5339" w:rsidRPr="00CF4949" w:rsidRDefault="004B5339" w:rsidP="004B5339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EI</w:t>
      </w:r>
    </w:p>
    <w:p w:rsidR="001A4298" w:rsidRPr="00CF4949" w:rsidRDefault="001A4298" w:rsidP="001A4298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4B5339" w:rsidRPr="00CF4949" w:rsidRDefault="00C209A7" w:rsidP="004B5339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30</w:t>
      </w:r>
      <w:r w:rsidR="00E64466" w:rsidRPr="00CF4949">
        <w:rPr>
          <w:b/>
          <w:lang w:val="ro-RO"/>
        </w:rPr>
        <w:t>)</w:t>
      </w:r>
      <w:r w:rsidR="00E64466" w:rsidRPr="00CF4949">
        <w:rPr>
          <w:lang w:val="ro-RO"/>
        </w:rPr>
        <w:t xml:space="preserve"> </w:t>
      </w:r>
      <w:r w:rsidR="004B5339" w:rsidRPr="00CF4949">
        <w:rPr>
          <w:lang w:val="ro-RO"/>
        </w:rPr>
        <w:t>În întrebare este o înlocuire.</w:t>
      </w:r>
    </w:p>
    <w:p w:rsidR="004B5339" w:rsidRPr="00CF4949" w:rsidRDefault="004B5339" w:rsidP="004B5339">
      <w:pPr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Iată ce scria </w:t>
      </w:r>
      <w:proofErr w:type="spellStart"/>
      <w:r w:rsidRPr="00CF4949">
        <w:rPr>
          <w:lang w:val="ro-RO"/>
        </w:rPr>
        <w:t>Piter</w:t>
      </w:r>
      <w:proofErr w:type="spellEnd"/>
      <w:r w:rsidRPr="00CF4949">
        <w:rPr>
          <w:lang w:val="ro-RO"/>
        </w:rPr>
        <w:t xml:space="preserve"> Konrad, un colaborator al ziarului „The Guardian”:„După cum îmi amintesc lumea copilăriei mele a început cu „Insula de corali”, un roman naiv, iar inocența mea a murit când am citit „</w:t>
      </w:r>
      <w:r w:rsidRPr="00CF4949">
        <w:rPr>
          <w:i/>
          <w:lang w:val="ro-RO"/>
        </w:rPr>
        <w:t>Căderea liberă</w:t>
      </w:r>
      <w:r w:rsidRPr="00CF4949">
        <w:rPr>
          <w:lang w:val="ro-RO"/>
        </w:rPr>
        <w:t>”.</w:t>
      </w:r>
    </w:p>
    <w:p w:rsidR="004B5339" w:rsidRPr="00CF4949" w:rsidRDefault="004B5339" w:rsidP="004B5339">
      <w:pPr>
        <w:spacing w:after="0" w:line="240" w:lineRule="auto"/>
        <w:rPr>
          <w:lang w:val="ro-RO"/>
        </w:rPr>
      </w:pPr>
      <w:r w:rsidRPr="00CF4949">
        <w:rPr>
          <w:lang w:val="ro-RO"/>
        </w:rPr>
        <w:t>Ce a fost înlocuit prin „</w:t>
      </w:r>
      <w:r w:rsidRPr="00CF4949">
        <w:rPr>
          <w:i/>
          <w:lang w:val="ro-RO"/>
        </w:rPr>
        <w:t>Cădere liberă</w:t>
      </w:r>
      <w:r w:rsidRPr="00CF4949">
        <w:rPr>
          <w:lang w:val="ro-RO"/>
        </w:rPr>
        <w:t>”?</w:t>
      </w:r>
    </w:p>
    <w:p w:rsidR="004B5339" w:rsidRPr="00CF4949" w:rsidRDefault="004B5339" w:rsidP="004B5339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Împăratul muștelor/Lord of </w:t>
      </w:r>
      <w:proofErr w:type="spellStart"/>
      <w:r w:rsidRPr="00CF4949">
        <w:rPr>
          <w:lang w:val="ro-RO"/>
        </w:rPr>
        <w:t>the</w:t>
      </w:r>
      <w:proofErr w:type="spellEnd"/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flies</w:t>
      </w:r>
      <w:proofErr w:type="spellEnd"/>
    </w:p>
    <w:p w:rsidR="004B5339" w:rsidRPr="00CF4949" w:rsidRDefault="004B5339" w:rsidP="004B5339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Pr="00CF4949">
        <w:rPr>
          <w:lang w:val="ro-RO"/>
        </w:rPr>
        <w:t xml:space="preserve"> „Împăratul muștelor” și „Cădere liberă” sunt lucrările lui William Golding. În „Împăratul muștelor” se descriu </w:t>
      </w:r>
      <w:r w:rsidR="007E658B" w:rsidRPr="00CF4949">
        <w:rPr>
          <w:lang w:val="ro-RO"/>
        </w:rPr>
        <w:t>o</w:t>
      </w:r>
      <w:r w:rsidR="007E658B">
        <w:rPr>
          <w:lang w:val="ro-RO"/>
        </w:rPr>
        <w:t>ro</w:t>
      </w:r>
      <w:r w:rsidRPr="00CF4949">
        <w:rPr>
          <w:lang w:val="ro-RO"/>
        </w:rPr>
        <w:t>rile făcute de copii care au nimerit pe o insulă nelocuită.</w:t>
      </w:r>
    </w:p>
    <w:p w:rsidR="004B5339" w:rsidRPr="00CF4949" w:rsidRDefault="004B5339" w:rsidP="004B5339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a:</w:t>
      </w:r>
      <w:r w:rsidRPr="00CF4949">
        <w:rPr>
          <w:lang w:val="ro-RO"/>
        </w:rPr>
        <w:t xml:space="preserve"> https://ru.wikipedia.org/wiki/Повелитель_мух </w:t>
      </w:r>
    </w:p>
    <w:p w:rsidR="00E64466" w:rsidRPr="00CF4949" w:rsidRDefault="004B5339" w:rsidP="004B5339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>Fala Alexandru, ACORD</w:t>
      </w:r>
    </w:p>
    <w:p w:rsidR="003F0AD7" w:rsidRPr="00CF4949" w:rsidRDefault="003F0AD7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2745FF" w:rsidRPr="00CF4949" w:rsidRDefault="00C209A7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31) </w:t>
      </w:r>
      <w:r w:rsidR="002745FF" w:rsidRPr="00CF4949">
        <w:rPr>
          <w:lang w:val="ro-RO"/>
        </w:rPr>
        <w:t>(A se citi Tzara ca țara)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Atenție, în întrebare este o înlocuire .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În 2016, la aniversarea </w:t>
      </w:r>
      <w:r w:rsidR="007E658B">
        <w:rPr>
          <w:lang w:val="ro-RO"/>
        </w:rPr>
        <w:t>a 100 de ani  de la nașterea un</w:t>
      </w:r>
      <w:r w:rsidRPr="00CF4949">
        <w:rPr>
          <w:lang w:val="ro-RO"/>
        </w:rPr>
        <w:t xml:space="preserve">ei mișcări, studioul </w:t>
      </w:r>
      <w:proofErr w:type="spellStart"/>
      <w:r w:rsidRPr="00CF4949">
        <w:rPr>
          <w:lang w:val="ro-RO"/>
        </w:rPr>
        <w:t>Art</w:t>
      </w:r>
      <w:proofErr w:type="spellEnd"/>
      <w:r w:rsidRPr="00CF4949">
        <w:rPr>
          <w:lang w:val="ro-RO"/>
        </w:rPr>
        <w:t xml:space="preserve"> Club a găzduit spectacolul ce s-a numit: „Tzara arde și Baba se piaptănă”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Peste un numit scrieți cuvântul inițial car</w:t>
      </w:r>
      <w:r w:rsidR="00090EDE">
        <w:rPr>
          <w:lang w:val="ro-RO"/>
        </w:rPr>
        <w:t>e a fost înlocuit în întrebare?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r w:rsidRPr="00CF4949">
        <w:rPr>
          <w:lang w:val="ro-RO"/>
        </w:rPr>
        <w:t>Dada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i: </w:t>
      </w:r>
      <w:r w:rsidRPr="00CF4949">
        <w:rPr>
          <w:lang w:val="ro-RO"/>
        </w:rPr>
        <w:t>Spectacolul se numea Tzara arde și Dada se piaptănă, rulat la 100 de ani de la nașterea mișcării dadaiste.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Sursă: </w:t>
      </w:r>
      <w:r w:rsidRPr="00CF4949">
        <w:rPr>
          <w:lang w:val="ro-RO"/>
        </w:rPr>
        <w:t>https://www.zf.ro/ziarul-de-duminica/tzara-arde-si-dada-se-piaptana-de-radu-constantinescu-15080335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EI</w:t>
      </w:r>
    </w:p>
    <w:p w:rsidR="00C209A7" w:rsidRPr="00CF4949" w:rsidRDefault="00C209A7" w:rsidP="00C209A7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D30D3F" w:rsidRPr="00CF4949" w:rsidRDefault="00C209A7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32) </w:t>
      </w:r>
      <w:r w:rsidR="00D30D3F" w:rsidRPr="00CF4949">
        <w:rPr>
          <w:lang w:val="ro-RO"/>
        </w:rPr>
        <w:t xml:space="preserve">În întrebare sunt înlocuiri. 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noProof/>
          <w:lang w:eastAsia="ru-RU"/>
        </w:rPr>
        <w:drawing>
          <wp:inline distT="0" distB="0" distL="0" distR="0" wp14:anchorId="70B70FC1" wp14:editId="39E46550">
            <wp:extent cx="1457325" cy="13595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In imagine vedeți aparatul de zbor </w:t>
      </w:r>
      <w:r w:rsidRPr="00CF4949">
        <w:rPr>
          <w:i/>
          <w:lang w:val="ro-RO"/>
        </w:rPr>
        <w:t xml:space="preserve">Stone </w:t>
      </w:r>
      <w:proofErr w:type="spellStart"/>
      <w:r w:rsidRPr="00CF4949">
        <w:rPr>
          <w:i/>
          <w:lang w:val="ro-RO"/>
        </w:rPr>
        <w:t>Rolling</w:t>
      </w:r>
      <w:proofErr w:type="spellEnd"/>
      <w:r w:rsidR="00090EDE">
        <w:rPr>
          <w:lang w:val="ro-RO"/>
        </w:rPr>
        <w:t>. Denumirea acestuia derivă</w:t>
      </w:r>
      <w:r w:rsidRPr="00CF4949">
        <w:rPr>
          <w:lang w:val="ro-RO"/>
        </w:rPr>
        <w:t xml:space="preserve"> de la numele creatorilor săi: frații </w:t>
      </w:r>
      <w:proofErr w:type="spellStart"/>
      <w:r w:rsidRPr="00CF4949">
        <w:rPr>
          <w:lang w:val="ro-RO"/>
        </w:rPr>
        <w:t>Granville</w:t>
      </w:r>
      <w:proofErr w:type="spellEnd"/>
      <w:r w:rsidRPr="00CF4949">
        <w:rPr>
          <w:lang w:val="ro-RO"/>
        </w:rPr>
        <w:t>, și nu a fost ales din cauza asemănării avionului cu o insecta care, conform legilor aviației, nu ar trebui sa poată zbura, deoarec</w:t>
      </w:r>
      <w:r w:rsidR="00C202A1">
        <w:rPr>
          <w:lang w:val="ro-RO"/>
        </w:rPr>
        <w:t>e are aripi prea mici pentru a-ș</w:t>
      </w:r>
      <w:r w:rsidRPr="00CF4949">
        <w:rPr>
          <w:lang w:val="ro-RO"/>
        </w:rPr>
        <w:t xml:space="preserve">i putea ridica corpul de la pământ. 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Scrieți ce am înlocuit prin </w:t>
      </w:r>
      <w:r w:rsidRPr="00CF4949">
        <w:rPr>
          <w:i/>
          <w:lang w:val="ro-RO"/>
        </w:rPr>
        <w:t xml:space="preserve">Stone </w:t>
      </w:r>
      <w:proofErr w:type="spellStart"/>
      <w:r w:rsidRPr="00CF4949">
        <w:rPr>
          <w:i/>
          <w:lang w:val="ro-RO"/>
        </w:rPr>
        <w:t>Rolling</w:t>
      </w:r>
      <w:proofErr w:type="spellEnd"/>
      <w:r w:rsidRPr="00CF4949">
        <w:rPr>
          <w:lang w:val="ro-RO"/>
        </w:rPr>
        <w:t>?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Gee</w:t>
      </w:r>
      <w:proofErr w:type="spellEnd"/>
      <w:r w:rsidRPr="00CF4949">
        <w:rPr>
          <w:lang w:val="ro-RO"/>
        </w:rPr>
        <w:t xml:space="preserve"> Bee </w:t>
      </w:r>
    </w:p>
    <w:p w:rsidR="00D30D3F" w:rsidRPr="00CF4949" w:rsidRDefault="00D30D3F" w:rsidP="00D30D3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</w:t>
      </w:r>
      <w:r w:rsidRPr="00CF4949">
        <w:rPr>
          <w:lang w:val="ro-RO"/>
        </w:rPr>
        <w:t xml:space="preserve">: Prin </w:t>
      </w:r>
      <w:proofErr w:type="spellStart"/>
      <w:r w:rsidRPr="00CF4949">
        <w:rPr>
          <w:i/>
          <w:lang w:val="ro-RO"/>
        </w:rPr>
        <w:t>Rolling</w:t>
      </w:r>
      <w:proofErr w:type="spellEnd"/>
      <w:r w:rsidRPr="00CF4949">
        <w:rPr>
          <w:i/>
          <w:lang w:val="ro-RO"/>
        </w:rPr>
        <w:t xml:space="preserve"> Stone</w:t>
      </w:r>
      <w:r w:rsidRPr="00CF4949">
        <w:rPr>
          <w:lang w:val="ro-RO"/>
        </w:rPr>
        <w:t xml:space="preserve"> se face aluzie la formația Bee </w:t>
      </w:r>
      <w:proofErr w:type="spellStart"/>
      <w:r w:rsidRPr="00CF4949">
        <w:rPr>
          <w:lang w:val="ro-RO"/>
        </w:rPr>
        <w:t>Gees</w:t>
      </w:r>
      <w:proofErr w:type="spellEnd"/>
      <w:r w:rsidRPr="00CF4949">
        <w:rPr>
          <w:lang w:val="ro-RO"/>
        </w:rPr>
        <w:t>, iar cuvintele sunt inversate, ca și  în numele avionului. Numele avionului vine de la „</w:t>
      </w:r>
      <w:proofErr w:type="spellStart"/>
      <w:r w:rsidRPr="00CF4949">
        <w:rPr>
          <w:lang w:val="ro-RO"/>
        </w:rPr>
        <w:t>Granville</w:t>
      </w:r>
      <w:proofErr w:type="spellEnd"/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Brothers</w:t>
      </w:r>
      <w:proofErr w:type="spellEnd"/>
      <w:r w:rsidRPr="00CF4949">
        <w:rPr>
          <w:lang w:val="ro-RO"/>
        </w:rPr>
        <w:t>”  și nu este asociat cu albina (bee).</w:t>
      </w:r>
    </w:p>
    <w:p w:rsidR="00090EDE" w:rsidRPr="00090EDE" w:rsidRDefault="00D30D3F" w:rsidP="001A4298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</w:t>
      </w:r>
      <w:proofErr w:type="spellStart"/>
      <w:r w:rsidRPr="00CF4949">
        <w:rPr>
          <w:lang w:val="ro-RO"/>
        </w:rPr>
        <w:t>Laura-</w:t>
      </w:r>
      <w:proofErr w:type="spellEnd"/>
      <w:r w:rsidRPr="00CF4949">
        <w:rPr>
          <w:lang w:val="ro-RO"/>
        </w:rPr>
        <w:t xml:space="preserve"> Andrea Schimbător, </w:t>
      </w:r>
      <w:r w:rsidR="002745FF" w:rsidRPr="00CF4949">
        <w:rPr>
          <w:lang w:val="ro-RO"/>
        </w:rPr>
        <w:t>PLUSMINUS</w:t>
      </w:r>
    </w:p>
    <w:p w:rsidR="00933A2F" w:rsidRDefault="00933A2F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933A2F" w:rsidRDefault="00933A2F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933A2F" w:rsidRDefault="00933A2F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3F0AD7" w:rsidRPr="00CF4949" w:rsidRDefault="003F0AD7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lastRenderedPageBreak/>
        <w:t>Runda V</w:t>
      </w:r>
    </w:p>
    <w:p w:rsidR="003F0AD7" w:rsidRPr="00CF4949" w:rsidRDefault="003F0AD7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090EDE" w:rsidRPr="00CF4949" w:rsidRDefault="003F0AD7" w:rsidP="00090ED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33) </w:t>
      </w:r>
      <w:r w:rsidR="00090EDE" w:rsidRPr="00CF4949">
        <w:rPr>
          <w:lang w:val="ro-RO"/>
        </w:rPr>
        <w:t>Sperăm că mai aveți energie pentru a oferi cât mai multe răspunsuri corecte.</w:t>
      </w:r>
    </w:p>
    <w:p w:rsidR="00090EDE" w:rsidRPr="00CF4949" w:rsidRDefault="00090EDE" w:rsidP="00090ED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Dar cum se numește proțapu</w:t>
      </w:r>
      <w:r>
        <w:rPr>
          <w:lang w:val="ro-RO"/>
        </w:rPr>
        <w:t xml:space="preserve">l pe care se </w:t>
      </w:r>
      <w:proofErr w:type="spellStart"/>
      <w:r>
        <w:rPr>
          <w:lang w:val="ro-RO"/>
        </w:rPr>
        <w:t>lasau</w:t>
      </w:r>
      <w:proofErr w:type="spellEnd"/>
      <w:r>
        <w:rPr>
          <w:lang w:val="ro-RO"/>
        </w:rPr>
        <w:t xml:space="preserve"> boii atunci câ</w:t>
      </w:r>
      <w:r w:rsidRPr="00CF4949">
        <w:rPr>
          <w:lang w:val="ro-RO"/>
        </w:rPr>
        <w:t>nd mergeau foarte încet?</w:t>
      </w:r>
    </w:p>
    <w:p w:rsidR="00090EDE" w:rsidRPr="00CF4949" w:rsidRDefault="00090EDE" w:rsidP="00090EDE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r w:rsidRPr="00CF4949">
        <w:rPr>
          <w:lang w:val="ro-RO"/>
        </w:rPr>
        <w:t>Tânjeală</w:t>
      </w:r>
    </w:p>
    <w:p w:rsidR="00090EDE" w:rsidRPr="00CF4949" w:rsidRDefault="00090EDE" w:rsidP="00090EDE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i: </w:t>
      </w:r>
      <w:r w:rsidRPr="00CF4949">
        <w:rPr>
          <w:lang w:val="ro-RO"/>
        </w:rPr>
        <w:t>A se lăsa pe tânjeală = a lenevi</w:t>
      </w:r>
    </w:p>
    <w:p w:rsidR="00090EDE" w:rsidRPr="00CF4949" w:rsidRDefault="00090EDE" w:rsidP="00090EDE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Sursă: </w:t>
      </w:r>
      <w:r w:rsidRPr="00CF4949">
        <w:rPr>
          <w:lang w:val="ro-RO"/>
        </w:rPr>
        <w:t>https://dexonline.ro/intrare/t%C3%A2njal%C4%83/56043</w:t>
      </w:r>
    </w:p>
    <w:p w:rsidR="00090EDE" w:rsidRPr="00CF4949" w:rsidRDefault="00090EDE" w:rsidP="00090EDE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EI</w:t>
      </w:r>
    </w:p>
    <w:p w:rsidR="001C406E" w:rsidRPr="00CF4949" w:rsidRDefault="001C406E" w:rsidP="001A4298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090EDE" w:rsidRPr="00CF4949" w:rsidRDefault="00C209A7" w:rsidP="00090EDE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34</w:t>
      </w:r>
      <w:r w:rsidR="001C406E" w:rsidRPr="00CF4949">
        <w:rPr>
          <w:b/>
          <w:lang w:val="ro-RO"/>
        </w:rPr>
        <w:t xml:space="preserve">) </w:t>
      </w:r>
      <w:r w:rsidR="00090EDE" w:rsidRPr="00CF4949">
        <w:rPr>
          <w:lang w:val="ro-RO"/>
        </w:rPr>
        <w:t>Lu</w:t>
      </w:r>
      <w:r w:rsidR="00090EDE">
        <w:rPr>
          <w:lang w:val="ro-RO"/>
        </w:rPr>
        <w:t>crarea a fost tradusă din greaca antică</w:t>
      </w:r>
      <w:r w:rsidR="00090EDE" w:rsidRPr="00CF4949">
        <w:rPr>
          <w:lang w:val="ro-RO"/>
        </w:rPr>
        <w:t xml:space="preserve"> în arabă. În limba arabă titlul cărții este </w:t>
      </w:r>
      <w:proofErr w:type="spellStart"/>
      <w:r w:rsidR="00090EDE" w:rsidRPr="00CF4949">
        <w:rPr>
          <w:lang w:val="ro-RO"/>
        </w:rPr>
        <w:t>Majesti</w:t>
      </w:r>
      <w:proofErr w:type="spellEnd"/>
      <w:r w:rsidR="00090EDE" w:rsidRPr="00CF4949">
        <w:rPr>
          <w:lang w:val="ro-RO"/>
        </w:rPr>
        <w:t>.</w:t>
      </w:r>
    </w:p>
    <w:p w:rsidR="00090EDE" w:rsidRPr="00CF4949" w:rsidRDefault="00090EDE" w:rsidP="00090EDE">
      <w:pPr>
        <w:spacing w:after="0" w:line="240" w:lineRule="auto"/>
        <w:rPr>
          <w:lang w:val="ro-RO"/>
        </w:rPr>
      </w:pPr>
      <w:r w:rsidRPr="00CF4949">
        <w:rPr>
          <w:lang w:val="ro-RO"/>
        </w:rPr>
        <w:t>Nu vă întrebăm care este denumirea originală a lucrării, dar vă rugăm să scrieți numele autorului?</w:t>
      </w:r>
    </w:p>
    <w:p w:rsidR="00090EDE" w:rsidRPr="00CF4949" w:rsidRDefault="00090EDE" w:rsidP="00090EDE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r w:rsidRPr="00CF4949">
        <w:rPr>
          <w:lang w:val="ro-RO"/>
        </w:rPr>
        <w:t xml:space="preserve">Claudius </w:t>
      </w:r>
      <w:proofErr w:type="spellStart"/>
      <w:r w:rsidRPr="00CF4949">
        <w:rPr>
          <w:lang w:val="ro-RO"/>
        </w:rPr>
        <w:t>Ptolemeus</w:t>
      </w:r>
      <w:proofErr w:type="spellEnd"/>
    </w:p>
    <w:p w:rsidR="00090EDE" w:rsidRPr="00CF4949" w:rsidRDefault="00090EDE" w:rsidP="00090EDE">
      <w:pPr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u: </w:t>
      </w:r>
      <w:r w:rsidRPr="00CF4949">
        <w:rPr>
          <w:lang w:val="ro-RO"/>
        </w:rPr>
        <w:t xml:space="preserve">Lucrarea menționată este </w:t>
      </w:r>
      <w:proofErr w:type="spellStart"/>
      <w:r w:rsidRPr="00CF4949">
        <w:rPr>
          <w:lang w:val="ro-RO"/>
        </w:rPr>
        <w:t>Almagesta</w:t>
      </w:r>
      <w:proofErr w:type="spellEnd"/>
      <w:r w:rsidRPr="00CF4949">
        <w:rPr>
          <w:lang w:val="ro-RO"/>
        </w:rPr>
        <w:t xml:space="preserve"> – un tratat antic despre astronomie.</w:t>
      </w:r>
    </w:p>
    <w:p w:rsidR="00090EDE" w:rsidRPr="00CF4949" w:rsidRDefault="00090EDE" w:rsidP="00090EDE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Sursa: </w:t>
      </w:r>
      <w:r w:rsidRPr="00CF4949">
        <w:rPr>
          <w:lang w:val="ro-RO"/>
        </w:rPr>
        <w:t xml:space="preserve">F. </w:t>
      </w:r>
      <w:proofErr w:type="spellStart"/>
      <w:r w:rsidRPr="00CF4949">
        <w:rPr>
          <w:lang w:val="ro-RO"/>
        </w:rPr>
        <w:t>Breitsameter</w:t>
      </w:r>
      <w:proofErr w:type="spellEnd"/>
      <w:r w:rsidRPr="00CF4949">
        <w:rPr>
          <w:lang w:val="ro-RO"/>
        </w:rPr>
        <w:t xml:space="preserve">, M. </w:t>
      </w:r>
      <w:proofErr w:type="spellStart"/>
      <w:r w:rsidRPr="00CF4949">
        <w:rPr>
          <w:lang w:val="ro-RO"/>
        </w:rPr>
        <w:t>Hillenbrand</w:t>
      </w:r>
      <w:proofErr w:type="spellEnd"/>
      <w:r w:rsidRPr="00CF4949">
        <w:rPr>
          <w:lang w:val="ro-RO"/>
        </w:rPr>
        <w:t xml:space="preserve">, P. </w:t>
      </w:r>
      <w:proofErr w:type="spellStart"/>
      <w:r w:rsidRPr="00CF4949">
        <w:rPr>
          <w:lang w:val="ro-RO"/>
        </w:rPr>
        <w:t>Robke-Doerr</w:t>
      </w:r>
      <w:proofErr w:type="spellEnd"/>
      <w:r w:rsidRPr="00CF4949">
        <w:rPr>
          <w:lang w:val="ro-RO"/>
        </w:rPr>
        <w:t xml:space="preserve">, A. </w:t>
      </w:r>
      <w:proofErr w:type="spellStart"/>
      <w:r w:rsidRPr="00CF4949">
        <w:rPr>
          <w:lang w:val="ro-RO"/>
        </w:rPr>
        <w:t>Burgwitz</w:t>
      </w:r>
      <w:proofErr w:type="spellEnd"/>
      <w:r w:rsidRPr="00CF4949">
        <w:rPr>
          <w:lang w:val="ro-RO"/>
        </w:rPr>
        <w:t>, Odiseea progresului în 1700 de întrebări și răspunsuri, ed. Niculescu, 2008, p. 37</w:t>
      </w:r>
    </w:p>
    <w:p w:rsidR="00090EDE" w:rsidRPr="00CF4949" w:rsidRDefault="00090EDE" w:rsidP="00090EDE">
      <w:pPr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Fala Alexandru, ACORD</w:t>
      </w:r>
    </w:p>
    <w:p w:rsidR="001C406E" w:rsidRPr="00CF4949" w:rsidRDefault="001C406E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25304A" w:rsidRPr="00CF4949" w:rsidRDefault="00C209A7" w:rsidP="0025304A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35</w:t>
      </w:r>
      <w:r w:rsidR="001C406E" w:rsidRPr="00CF4949">
        <w:rPr>
          <w:b/>
          <w:lang w:val="ro-RO"/>
        </w:rPr>
        <w:t>)</w:t>
      </w:r>
      <w:r w:rsidR="0025304A" w:rsidRPr="00CF4949">
        <w:rPr>
          <w:lang w:val="ro-RO"/>
        </w:rPr>
        <w:t xml:space="preserve"> H este prima literă pe plăcuțele de înmatriculare ale mașinilor înregistrate în orașele: Bremen, Hamburg, Lübeck, Rostock, </w:t>
      </w:r>
      <w:proofErr w:type="spellStart"/>
      <w:r w:rsidR="0025304A" w:rsidRPr="00CF4949">
        <w:rPr>
          <w:lang w:val="ro-RO"/>
        </w:rPr>
        <w:t>Stralsund</w:t>
      </w:r>
      <w:proofErr w:type="spellEnd"/>
      <w:r w:rsidR="0025304A" w:rsidRPr="00CF4949">
        <w:rPr>
          <w:lang w:val="ro-RO"/>
        </w:rPr>
        <w:t xml:space="preserve">, </w:t>
      </w:r>
      <w:proofErr w:type="spellStart"/>
      <w:r w:rsidR="0025304A" w:rsidRPr="00CF4949">
        <w:rPr>
          <w:lang w:val="ro-RO"/>
        </w:rPr>
        <w:t>Greifswald</w:t>
      </w:r>
      <w:proofErr w:type="spellEnd"/>
      <w:r w:rsidR="0025304A" w:rsidRPr="00CF4949">
        <w:rPr>
          <w:lang w:val="ro-RO"/>
        </w:rPr>
        <w:t xml:space="preserve">, </w:t>
      </w:r>
      <w:proofErr w:type="spellStart"/>
      <w:r w:rsidR="0025304A" w:rsidRPr="00CF4949">
        <w:rPr>
          <w:lang w:val="ro-RO"/>
        </w:rPr>
        <w:t>Wismar</w:t>
      </w:r>
      <w:proofErr w:type="spellEnd"/>
      <w:r w:rsidR="0025304A" w:rsidRPr="00CF4949">
        <w:rPr>
          <w:lang w:val="ro-RO"/>
        </w:rPr>
        <w:t>.</w:t>
      </w:r>
    </w:p>
    <w:p w:rsidR="00C432B9" w:rsidRDefault="0025304A" w:rsidP="0025304A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Dar ce înseamnă această literă? </w:t>
      </w:r>
    </w:p>
    <w:p w:rsidR="0025304A" w:rsidRPr="00CF4949" w:rsidRDefault="0025304A" w:rsidP="0025304A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r w:rsidRPr="00CF4949">
        <w:rPr>
          <w:lang w:val="ro-RO"/>
        </w:rPr>
        <w:t>apartenența la Liga Hanseatica</w:t>
      </w:r>
    </w:p>
    <w:p w:rsidR="0025304A" w:rsidRPr="00CF4949" w:rsidRDefault="0025304A" w:rsidP="0025304A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Comentariu: </w:t>
      </w:r>
      <w:r w:rsidRPr="00CF4949">
        <w:rPr>
          <w:lang w:val="ro-RO"/>
        </w:rPr>
        <w:t>Toate aceste orașe făceau parte Liga Hanseatică, o ali</w:t>
      </w:r>
      <w:r w:rsidR="00C432B9">
        <w:rPr>
          <w:lang w:val="ro-RO"/>
        </w:rPr>
        <w:t>a</w:t>
      </w:r>
      <w:r w:rsidRPr="00CF4949">
        <w:rPr>
          <w:lang w:val="ro-RO"/>
        </w:rPr>
        <w:t>nță comercială a orașelor de la Marea Nordului  din Marea Baltică, iar litera H este o amintire a acestui fapt.</w:t>
      </w:r>
    </w:p>
    <w:p w:rsidR="0025304A" w:rsidRPr="00CF4949" w:rsidRDefault="0025304A" w:rsidP="0025304A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Sursa: </w:t>
      </w:r>
      <w:r w:rsidRPr="00CF4949">
        <w:rPr>
          <w:lang w:val="ro-RO"/>
        </w:rPr>
        <w:t>https://ru.wikipedia.org/wiki/Индекс_автомобильных_номеров_Германии?fbclid=IwAR34aVGqYEBYqq-L18v4ncUwMmyhmDlUaY-bR2pvfM4H_j-yNBdItW65fsU</w:t>
      </w:r>
    </w:p>
    <w:p w:rsidR="0025304A" w:rsidRPr="00CF4949" w:rsidRDefault="0025304A" w:rsidP="0025304A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Ina </w:t>
      </w:r>
      <w:proofErr w:type="spellStart"/>
      <w:r w:rsidRPr="00CF4949">
        <w:rPr>
          <w:lang w:val="ro-RO"/>
        </w:rPr>
        <w:t>Orlova</w:t>
      </w:r>
      <w:proofErr w:type="spellEnd"/>
      <w:r w:rsidRPr="00CF4949">
        <w:rPr>
          <w:lang w:val="ro-RO"/>
        </w:rPr>
        <w:t>, ACORD</w:t>
      </w:r>
    </w:p>
    <w:p w:rsidR="001C406E" w:rsidRPr="00CF4949" w:rsidRDefault="001C406E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617BEF" w:rsidRPr="00CF4949" w:rsidRDefault="00C209A7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36</w:t>
      </w:r>
      <w:r w:rsidR="001C406E" w:rsidRPr="00CF4949">
        <w:rPr>
          <w:b/>
          <w:lang w:val="ro-RO"/>
        </w:rPr>
        <w:t>)</w:t>
      </w:r>
      <w:r w:rsidR="001C406E" w:rsidRPr="00CF4949">
        <w:rPr>
          <w:lang w:val="ro-RO"/>
        </w:rPr>
        <w:t xml:space="preserve"> </w:t>
      </w:r>
      <w:r w:rsidR="00617BEF" w:rsidRPr="00CF4949">
        <w:rPr>
          <w:lang w:val="ro-RO"/>
        </w:rPr>
        <w:t>În întrebare este o înlocuire.</w:t>
      </w:r>
    </w:p>
    <w:p w:rsidR="00617BEF" w:rsidRPr="00CF4949" w:rsidRDefault="001C406E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Conform unei glume, extratereștrii  nu doresc  să viziteze</w:t>
      </w:r>
      <w:r w:rsidR="00617BEF" w:rsidRPr="00CF4949">
        <w:rPr>
          <w:lang w:val="ro-RO"/>
        </w:rPr>
        <w:t xml:space="preserve"> sistemul </w:t>
      </w:r>
      <w:r w:rsidRPr="00CF4949">
        <w:rPr>
          <w:lang w:val="ro-RO"/>
        </w:rPr>
        <w:t xml:space="preserve">nostru solar, deoarece, în urma studierii recenziilor, au constatat că </w:t>
      </w:r>
      <w:r w:rsidR="00C432B9" w:rsidRPr="00CF4949">
        <w:rPr>
          <w:lang w:val="ro-RO"/>
        </w:rPr>
        <w:t>s</w:t>
      </w:r>
      <w:r w:rsidRPr="00CF4949">
        <w:rPr>
          <w:lang w:val="ro-RO"/>
        </w:rPr>
        <w:t xml:space="preserve">istemul </w:t>
      </w:r>
      <w:r w:rsidR="00C432B9" w:rsidRPr="00CF4949">
        <w:rPr>
          <w:lang w:val="ro-RO"/>
        </w:rPr>
        <w:t>s</w:t>
      </w:r>
      <w:r w:rsidRPr="00CF4949">
        <w:rPr>
          <w:lang w:val="ro-RO"/>
        </w:rPr>
        <w:t xml:space="preserve">olar </w:t>
      </w:r>
      <w:r w:rsidR="006B1B79" w:rsidRPr="00CF4949">
        <w:rPr>
          <w:i/>
          <w:lang w:val="ro-RO"/>
        </w:rPr>
        <w:t>este unic</w:t>
      </w:r>
      <w:r w:rsidRPr="00CF4949">
        <w:rPr>
          <w:lang w:val="ro-RO"/>
        </w:rPr>
        <w:t xml:space="preserve">. Conform datelor Agenției Turismului din Republica Moldova, 13 structuri din țară </w:t>
      </w:r>
      <w:r w:rsidR="006B1B79" w:rsidRPr="00CF4949">
        <w:rPr>
          <w:i/>
          <w:lang w:val="ro-RO"/>
        </w:rPr>
        <w:t>sunt unice</w:t>
      </w:r>
      <w:r w:rsidRPr="00CF4949">
        <w:rPr>
          <w:lang w:val="ro-RO"/>
        </w:rPr>
        <w:t xml:space="preserve">. </w:t>
      </w:r>
    </w:p>
    <w:p w:rsidR="001C406E" w:rsidRPr="00CF4949" w:rsidRDefault="001C406E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Numiți prin câteva cuvinte</w:t>
      </w:r>
      <w:r w:rsidR="006B1B79" w:rsidRPr="00CF4949">
        <w:rPr>
          <w:lang w:val="ro-RO"/>
        </w:rPr>
        <w:t xml:space="preserve">, ce am înlocuit prin </w:t>
      </w:r>
      <w:r w:rsidR="006B1B79" w:rsidRPr="00CF4949">
        <w:rPr>
          <w:i/>
          <w:lang w:val="ro-RO"/>
        </w:rPr>
        <w:t>a fi unic</w:t>
      </w:r>
      <w:r w:rsidR="006B1B79" w:rsidRPr="00CF4949">
        <w:rPr>
          <w:lang w:val="ro-RO"/>
        </w:rPr>
        <w:t>?</w:t>
      </w:r>
    </w:p>
    <w:p w:rsidR="001C406E" w:rsidRPr="00CF4949" w:rsidRDefault="001C406E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="002B19A4">
        <w:rPr>
          <w:lang w:val="ro-RO"/>
        </w:rPr>
        <w:t xml:space="preserve"> a</w:t>
      </w:r>
      <w:r w:rsidRPr="00CF4949">
        <w:rPr>
          <w:lang w:val="ro-RO"/>
        </w:rPr>
        <w:t>re o singură stea</w:t>
      </w:r>
    </w:p>
    <w:p w:rsidR="001C406E" w:rsidRPr="00CF4949" w:rsidRDefault="001C406E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Pr="00CF4949">
        <w:rPr>
          <w:lang w:val="ro-RO"/>
        </w:rPr>
        <w:t xml:space="preserve"> Structuri - de cazare.</w:t>
      </w:r>
    </w:p>
    <w:p w:rsidR="001C406E" w:rsidRPr="00CF4949" w:rsidRDefault="006B1B79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a</w:t>
      </w:r>
      <w:r w:rsidR="001C406E" w:rsidRPr="00CF4949">
        <w:rPr>
          <w:b/>
          <w:lang w:val="ro-RO"/>
        </w:rPr>
        <w:t xml:space="preserve">: </w:t>
      </w:r>
      <w:r w:rsidR="001C406E" w:rsidRPr="00CF4949">
        <w:rPr>
          <w:lang w:val="ro-RO"/>
        </w:rPr>
        <w:t xml:space="preserve">http://turism.gov.md/index.php?pag=hotel&amp;opa=stars&amp;st=1&amp;l= </w:t>
      </w:r>
    </w:p>
    <w:p w:rsidR="001C406E" w:rsidRPr="00CF4949" w:rsidRDefault="006B1B79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Autori</w:t>
      </w:r>
      <w:r w:rsidR="001C406E" w:rsidRPr="00CF4949">
        <w:rPr>
          <w:lang w:val="ro-RO"/>
        </w:rPr>
        <w:t>: Euge</w:t>
      </w:r>
      <w:r w:rsidR="002745FF" w:rsidRPr="00CF4949">
        <w:rPr>
          <w:lang w:val="ro-RO"/>
        </w:rPr>
        <w:t xml:space="preserve">n </w:t>
      </w:r>
      <w:proofErr w:type="spellStart"/>
      <w:r w:rsidR="002745FF" w:rsidRPr="00CF4949">
        <w:rPr>
          <w:lang w:val="ro-RO"/>
        </w:rPr>
        <w:t>Zolotco</w:t>
      </w:r>
      <w:proofErr w:type="spellEnd"/>
      <w:r w:rsidR="002745FF" w:rsidRPr="00CF4949">
        <w:rPr>
          <w:lang w:val="ro-RO"/>
        </w:rPr>
        <w:t xml:space="preserve">, Iulia </w:t>
      </w:r>
      <w:proofErr w:type="spellStart"/>
      <w:r w:rsidR="002745FF" w:rsidRPr="00CF4949">
        <w:rPr>
          <w:lang w:val="ro-RO"/>
        </w:rPr>
        <w:t>Sîrghi-Zolotco</w:t>
      </w:r>
      <w:proofErr w:type="spellEnd"/>
      <w:r w:rsidR="002745FF" w:rsidRPr="00CF4949">
        <w:rPr>
          <w:lang w:val="ro-RO"/>
        </w:rPr>
        <w:t>, ACORD</w:t>
      </w:r>
    </w:p>
    <w:p w:rsidR="00486CA7" w:rsidRPr="00CF4949" w:rsidRDefault="00486CA7" w:rsidP="001C406E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2B5351" w:rsidRPr="00CF4949" w:rsidRDefault="00C209A7" w:rsidP="002B5351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37</w:t>
      </w:r>
      <w:r w:rsidR="00486CA7" w:rsidRPr="00CF4949">
        <w:rPr>
          <w:b/>
          <w:lang w:val="ro-RO"/>
        </w:rPr>
        <w:t xml:space="preserve">) </w:t>
      </w:r>
      <w:r w:rsidR="002B5351" w:rsidRPr="00CF4949">
        <w:rPr>
          <w:lang w:val="ro-RO"/>
        </w:rPr>
        <w:t>Inițial, pictorii italieni renascentişti utilizau acest termen pentru critică: în comparaţie cu arhitectura clasica, edificiile si mai ales catedralele erau atât de primi</w:t>
      </w:r>
      <w:r w:rsidR="00C432B9">
        <w:rPr>
          <w:lang w:val="ro-RO"/>
        </w:rPr>
        <w:t xml:space="preserve">tive si nereuşite încât numai </w:t>
      </w:r>
      <w:r w:rsidR="002B5351" w:rsidRPr="00CF4949">
        <w:rPr>
          <w:lang w:val="ro-RO"/>
        </w:rPr>
        <w:t xml:space="preserve"> barbar</w:t>
      </w:r>
      <w:r w:rsidR="00C432B9">
        <w:rPr>
          <w:lang w:val="ro-RO"/>
        </w:rPr>
        <w:t>ii</w:t>
      </w:r>
      <w:r w:rsidR="002B5351" w:rsidRPr="00CF4949">
        <w:rPr>
          <w:lang w:val="ro-RO"/>
        </w:rPr>
        <w:t xml:space="preserve"> le-ar fi putut realiza. </w:t>
      </w:r>
    </w:p>
    <w:p w:rsidR="002B5351" w:rsidRPr="00CF4949" w:rsidRDefault="002B5351" w:rsidP="002B5351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Despre care termen este vorba?</w:t>
      </w:r>
    </w:p>
    <w:p w:rsidR="002B5351" w:rsidRPr="00CF4949" w:rsidRDefault="002B5351" w:rsidP="002B5351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</w:t>
      </w:r>
      <w:r w:rsidR="00616414">
        <w:rPr>
          <w:lang w:val="ro-RO"/>
        </w:rPr>
        <w:t>stilul g</w:t>
      </w:r>
      <w:r w:rsidRPr="00CF4949">
        <w:rPr>
          <w:lang w:val="ro-RO"/>
        </w:rPr>
        <w:t>otic</w:t>
      </w:r>
    </w:p>
    <w:p w:rsidR="002B5351" w:rsidRPr="00CF4949" w:rsidRDefault="002B5351" w:rsidP="002B5351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Sursa:</w:t>
      </w:r>
      <w:r w:rsidRPr="00CF4949">
        <w:rPr>
          <w:lang w:val="ro-RO"/>
        </w:rPr>
        <w:t xml:space="preserve"> https://ro.wikipedia.org/wiki/Arhitectur%C4%83_gotic%C4%83 </w:t>
      </w:r>
    </w:p>
    <w:p w:rsidR="002B5351" w:rsidRPr="00CF4949" w:rsidRDefault="002B5351" w:rsidP="002B5351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Viorel </w:t>
      </w:r>
      <w:proofErr w:type="spellStart"/>
      <w:r w:rsidRPr="00CF4949">
        <w:rPr>
          <w:lang w:val="ro-RO"/>
        </w:rPr>
        <w:t>Chihai</w:t>
      </w:r>
      <w:proofErr w:type="spellEnd"/>
      <w:r w:rsidRPr="00CF4949">
        <w:rPr>
          <w:lang w:val="ro-RO"/>
        </w:rPr>
        <w:t>, 10 LEI</w:t>
      </w:r>
    </w:p>
    <w:p w:rsidR="0093122F" w:rsidRDefault="0093122F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A37FA2" w:rsidRDefault="00A37FA2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A37FA2" w:rsidRDefault="00A37FA2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A37FA2" w:rsidRDefault="00A37FA2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A37FA2" w:rsidRDefault="00A37FA2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A37FA2" w:rsidRPr="00CF4949" w:rsidRDefault="00A37FA2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93122F" w:rsidRPr="00CF4949" w:rsidRDefault="00C209A7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lastRenderedPageBreak/>
        <w:t>38</w:t>
      </w:r>
      <w:r w:rsidR="0093122F" w:rsidRPr="00CF4949">
        <w:rPr>
          <w:b/>
          <w:lang w:val="ro-RO"/>
        </w:rPr>
        <w:t>)</w:t>
      </w:r>
      <w:r w:rsidR="00881209" w:rsidRPr="00CF4949">
        <w:rPr>
          <w:lang w:val="ro-RO"/>
        </w:rPr>
        <w:t xml:space="preserve"> Material distributiv.</w:t>
      </w:r>
    </w:p>
    <w:p w:rsidR="00881209" w:rsidRPr="00CF4949" w:rsidRDefault="00881209" w:rsidP="00486CA7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noProof/>
          <w:lang w:eastAsia="ru-RU"/>
        </w:rPr>
        <w:drawing>
          <wp:inline distT="0" distB="0" distL="0" distR="0" wp14:anchorId="7AC3071D" wp14:editId="26F4E5D7">
            <wp:extent cx="1353185" cy="1792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209" w:rsidRPr="00CF4949" w:rsidRDefault="00881209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În întrebare sunt înlocuiri.</w:t>
      </w:r>
    </w:p>
    <w:p w:rsidR="00881209" w:rsidRPr="00CF4949" w:rsidRDefault="00881209" w:rsidP="00881209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Principiul </w:t>
      </w:r>
      <w:proofErr w:type="spellStart"/>
      <w:r w:rsidRPr="00CF4949">
        <w:rPr>
          <w:i/>
          <w:lang w:val="ro-RO"/>
        </w:rPr>
        <w:t>Alfei</w:t>
      </w:r>
      <w:proofErr w:type="spellEnd"/>
      <w:r w:rsidRPr="00CF4949">
        <w:rPr>
          <w:i/>
          <w:lang w:val="ro-RO"/>
        </w:rPr>
        <w:t xml:space="preserve"> Beta</w:t>
      </w:r>
      <w:r w:rsidRPr="00CF4949">
        <w:rPr>
          <w:lang w:val="ro-RO"/>
        </w:rPr>
        <w:t xml:space="preserve"> apare atunci când încercarea de a corecta o greșeală nu face</w:t>
      </w:r>
    </w:p>
    <w:p w:rsidR="00881209" w:rsidRPr="00CF4949" w:rsidRDefault="00881209" w:rsidP="00881209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decât să înrăutățească situația. Greșelile într-adevăr se corectează, însă în același timp apar altele, cu mult mai complicate. </w:t>
      </w:r>
    </w:p>
    <w:p w:rsidR="00881209" w:rsidRPr="00CF4949" w:rsidRDefault="00881209" w:rsidP="00881209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Ce a fost înlocuit prin </w:t>
      </w:r>
      <w:r w:rsidRPr="00CF4949">
        <w:rPr>
          <w:i/>
          <w:lang w:val="ro-RO"/>
        </w:rPr>
        <w:t>Alfa Beta</w:t>
      </w:r>
      <w:r w:rsidRPr="00CF4949">
        <w:rPr>
          <w:lang w:val="ro-RO"/>
        </w:rPr>
        <w:t>?</w:t>
      </w:r>
    </w:p>
    <w:p w:rsidR="00881209" w:rsidRPr="00CF4949" w:rsidRDefault="00881209" w:rsidP="00486CA7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t xml:space="preserve">Răspuns: </w:t>
      </w:r>
      <w:r w:rsidRPr="00CF4949">
        <w:rPr>
          <w:lang w:val="ro-RO"/>
        </w:rPr>
        <w:t>Ana Karenina</w:t>
      </w:r>
    </w:p>
    <w:p w:rsidR="00881209" w:rsidRPr="00CF4949" w:rsidRDefault="00881209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 xml:space="preserve">Autor: </w:t>
      </w:r>
      <w:r w:rsidRPr="00CF4949">
        <w:rPr>
          <w:lang w:val="ro-RO"/>
        </w:rPr>
        <w:t xml:space="preserve">Anna </w:t>
      </w:r>
      <w:proofErr w:type="spellStart"/>
      <w:r w:rsidRPr="00CF4949">
        <w:rPr>
          <w:lang w:val="ro-RO"/>
        </w:rPr>
        <w:t>Utocichina</w:t>
      </w:r>
      <w:proofErr w:type="spellEnd"/>
      <w:r w:rsidRPr="00CF4949">
        <w:rPr>
          <w:lang w:val="ro-RO"/>
        </w:rPr>
        <w:t xml:space="preserve">, </w:t>
      </w:r>
      <w:r w:rsidR="00862DCD" w:rsidRPr="00CF4949">
        <w:rPr>
          <w:lang w:val="ro-RO"/>
        </w:rPr>
        <w:t>PLUSMINUS</w:t>
      </w:r>
    </w:p>
    <w:p w:rsidR="0049148B" w:rsidRPr="00CF4949" w:rsidRDefault="0049148B" w:rsidP="00486CA7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2745FF" w:rsidRPr="00CF4949" w:rsidRDefault="00C209A7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39</w:t>
      </w:r>
      <w:r w:rsidR="0049148B" w:rsidRPr="00CF4949">
        <w:rPr>
          <w:b/>
          <w:lang w:val="ro-RO"/>
        </w:rPr>
        <w:t>)</w:t>
      </w:r>
      <w:r w:rsidR="0049148B" w:rsidRPr="00CF4949">
        <w:rPr>
          <w:lang w:val="ro-RO"/>
        </w:rPr>
        <w:t xml:space="preserve"> </w:t>
      </w:r>
      <w:r w:rsidR="002745FF" w:rsidRPr="00CF4949">
        <w:rPr>
          <w:lang w:val="ro-RO"/>
        </w:rPr>
        <w:t>Dan Alexe, în cartea sa „</w:t>
      </w:r>
      <w:proofErr w:type="spellStart"/>
      <w:r w:rsidR="002745FF" w:rsidRPr="00CF4949">
        <w:rPr>
          <w:lang w:val="ro-RO"/>
        </w:rPr>
        <w:t>Dacopatia</w:t>
      </w:r>
      <w:proofErr w:type="spellEnd"/>
      <w:r w:rsidR="002745FF" w:rsidRPr="00CF4949">
        <w:rPr>
          <w:lang w:val="ro-RO"/>
        </w:rPr>
        <w:t xml:space="preserve"> și alte rătăciri românești”, afirmă că românii au doar două elemente unice și originale în bucătăria națională. Unul ar fi mujdeiul. </w:t>
      </w:r>
      <w:r w:rsidR="00B620D0">
        <w:rPr>
          <w:lang w:val="ro-RO"/>
        </w:rPr>
        <w:t>Denumirea celui de-</w:t>
      </w:r>
      <w:r w:rsidR="00B620D0" w:rsidRPr="00CF4949">
        <w:rPr>
          <w:lang w:val="ro-RO"/>
        </w:rPr>
        <w:t>a</w:t>
      </w:r>
      <w:r w:rsidR="002745FF" w:rsidRPr="00CF4949">
        <w:rPr>
          <w:lang w:val="ro-RO"/>
        </w:rPr>
        <w:t xml:space="preserve">l doilea element conține și un cuvânt de origine slavă, ceea ce </w:t>
      </w:r>
      <w:r w:rsidR="00B620D0">
        <w:rPr>
          <w:lang w:val="ro-RO"/>
        </w:rPr>
        <w:t xml:space="preserve">creează </w:t>
      </w:r>
      <w:r w:rsidR="002745FF" w:rsidRPr="00CF4949">
        <w:rPr>
          <w:lang w:val="ro-RO"/>
        </w:rPr>
        <w:t>o confuzie și induce în eroare</w:t>
      </w:r>
      <w:r w:rsidR="00C52160">
        <w:rPr>
          <w:lang w:val="ro-RO"/>
        </w:rPr>
        <w:t xml:space="preserve"> necunoscătorii. 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Vă rugăm să numiți cel de-al doilea element</w:t>
      </w:r>
      <w:r w:rsidR="00C52160">
        <w:rPr>
          <w:lang w:val="ro-RO"/>
        </w:rPr>
        <w:t xml:space="preserve"> prin 2 cuvinte</w:t>
      </w:r>
      <w:r w:rsidRPr="00CF4949">
        <w:rPr>
          <w:lang w:val="ro-RO"/>
        </w:rPr>
        <w:t>?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borș acru.</w:t>
      </w:r>
    </w:p>
    <w:p w:rsidR="00C52160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Comentariu:</w:t>
      </w:r>
      <w:r w:rsidR="00C52160">
        <w:rPr>
          <w:lang w:val="ro-RO"/>
        </w:rPr>
        <w:t xml:space="preserve"> În română, borș se referă atât la zeama acră de tărâ</w:t>
      </w:r>
      <w:r w:rsidRPr="00CF4949">
        <w:rPr>
          <w:lang w:val="ro-RO"/>
        </w:rPr>
        <w:t>ț</w:t>
      </w:r>
      <w:r w:rsidR="00C52160">
        <w:rPr>
          <w:lang w:val="ro-RO"/>
        </w:rPr>
        <w:t>e, câ</w:t>
      </w:r>
      <w:r w:rsidRPr="00CF4949">
        <w:rPr>
          <w:lang w:val="ro-RO"/>
        </w:rPr>
        <w:t xml:space="preserve">t și la supa tradițională ucraineană. </w:t>
      </w:r>
    </w:p>
    <w:p w:rsidR="002745FF" w:rsidRPr="00CF4949" w:rsidRDefault="002745FF" w:rsidP="002745FF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Eugen </w:t>
      </w:r>
      <w:proofErr w:type="spellStart"/>
      <w:r w:rsidRPr="00CF4949">
        <w:rPr>
          <w:lang w:val="ro-RO"/>
        </w:rPr>
        <w:t>Muravschi</w:t>
      </w:r>
      <w:proofErr w:type="spellEnd"/>
      <w:r w:rsidRPr="00CF4949">
        <w:rPr>
          <w:lang w:val="ro-RO"/>
        </w:rPr>
        <w:t xml:space="preserve">, 10 </w:t>
      </w:r>
      <w:r w:rsidR="00DE350A" w:rsidRPr="00CF4949">
        <w:rPr>
          <w:lang w:val="ro-RO"/>
        </w:rPr>
        <w:t>LEI</w:t>
      </w:r>
    </w:p>
    <w:p w:rsidR="003960D2" w:rsidRPr="00CF4949" w:rsidRDefault="003960D2" w:rsidP="0049148B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3D602D" w:rsidRPr="00CF4949" w:rsidRDefault="00C209A7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lang w:val="ro-RO"/>
        </w:rPr>
        <w:t>40</w:t>
      </w:r>
      <w:r w:rsidR="003960D2" w:rsidRPr="00CF4949">
        <w:rPr>
          <w:b/>
          <w:lang w:val="ro-RO"/>
        </w:rPr>
        <w:t xml:space="preserve">) </w:t>
      </w:r>
      <w:r w:rsidR="003D602D" w:rsidRPr="00CF4949">
        <w:rPr>
          <w:szCs w:val="20"/>
          <w:shd w:val="clear" w:color="auto" w:fill="FFFFFF"/>
          <w:lang w:val="ro-RO"/>
        </w:rPr>
        <w:t xml:space="preserve">Într-o sursă din 1959 se menționează că doctorii Strauss și </w:t>
      </w:r>
      <w:proofErr w:type="spellStart"/>
      <w:r w:rsidR="003D602D" w:rsidRPr="00CF4949">
        <w:rPr>
          <w:szCs w:val="20"/>
          <w:shd w:val="clear" w:color="auto" w:fill="FFFFFF"/>
          <w:lang w:val="ro-RO"/>
        </w:rPr>
        <w:t>Nemur</w:t>
      </w:r>
      <w:proofErr w:type="spellEnd"/>
      <w:r w:rsidR="003D602D" w:rsidRPr="00CF4949">
        <w:rPr>
          <w:szCs w:val="20"/>
          <w:shd w:val="clear" w:color="auto" w:fill="FFFFFF"/>
          <w:lang w:val="ro-RO"/>
        </w:rPr>
        <w:t>, care se pare că cunoșteau bine literatura britanică, au experimentat cu animalele. Ulterior, experimentul a fost aplicat și unui om.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szCs w:val="20"/>
          <w:shd w:val="clear" w:color="auto" w:fill="FFFFFF"/>
          <w:lang w:val="ro-RO"/>
        </w:rPr>
        <w:t xml:space="preserve">Dar ce a fost descoperit datorită experiențelor doctorilor Strauss și </w:t>
      </w:r>
      <w:proofErr w:type="spellStart"/>
      <w:r w:rsidRPr="00CF4949">
        <w:rPr>
          <w:szCs w:val="20"/>
          <w:shd w:val="clear" w:color="auto" w:fill="FFFFFF"/>
          <w:lang w:val="ro-RO"/>
        </w:rPr>
        <w:t>Nemur</w:t>
      </w:r>
      <w:proofErr w:type="spellEnd"/>
      <w:r w:rsidRPr="00CF4949">
        <w:rPr>
          <w:szCs w:val="20"/>
          <w:shd w:val="clear" w:color="auto" w:fill="FFFFFF"/>
          <w:lang w:val="ro-RO"/>
        </w:rPr>
        <w:t>?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Răspuns:</w:t>
      </w:r>
      <w:r w:rsidRPr="00CF4949">
        <w:rPr>
          <w:szCs w:val="20"/>
          <w:shd w:val="clear" w:color="auto" w:fill="FFFFFF"/>
          <w:lang w:val="ro-RO"/>
        </w:rPr>
        <w:t xml:space="preserve"> Efectul Algernon-Gordon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Comentariu:</w:t>
      </w:r>
      <w:r w:rsidRPr="00CF4949">
        <w:rPr>
          <w:szCs w:val="20"/>
          <w:shd w:val="clear" w:color="auto" w:fill="FFFFFF"/>
          <w:lang w:val="ro-RO"/>
        </w:rPr>
        <w:t xml:space="preserve"> Povestirea „Flori pentru Algernon”a fost publicată în 1959. În povestire Strauss și </w:t>
      </w:r>
      <w:proofErr w:type="spellStart"/>
      <w:r w:rsidRPr="00CF4949">
        <w:rPr>
          <w:szCs w:val="20"/>
          <w:shd w:val="clear" w:color="auto" w:fill="FFFFFF"/>
          <w:lang w:val="ro-RO"/>
        </w:rPr>
        <w:t>Nemur</w:t>
      </w:r>
      <w:proofErr w:type="spellEnd"/>
      <w:r w:rsidRPr="00CF4949">
        <w:rPr>
          <w:szCs w:val="20"/>
          <w:shd w:val="clear" w:color="auto" w:fill="FFFFFF"/>
          <w:lang w:val="ro-RO"/>
        </w:rPr>
        <w:t xml:space="preserve"> sunt doctorii ce i-au operat pe Algernon și pe Charlie Gordon</w:t>
      </w:r>
    </w:p>
    <w:p w:rsidR="003D602D" w:rsidRPr="00CF4949" w:rsidRDefault="003D602D" w:rsidP="003D602D">
      <w:pPr>
        <w:spacing w:after="0" w:line="240" w:lineRule="auto"/>
        <w:rPr>
          <w:szCs w:val="20"/>
          <w:shd w:val="clear" w:color="auto" w:fill="FFFFFF"/>
          <w:lang w:val="ro-RO"/>
        </w:rPr>
      </w:pPr>
      <w:r w:rsidRPr="00CF4949">
        <w:rPr>
          <w:b/>
          <w:szCs w:val="20"/>
          <w:shd w:val="clear" w:color="auto" w:fill="FFFFFF"/>
          <w:lang w:val="ro-RO"/>
        </w:rPr>
        <w:t>Autor:</w:t>
      </w:r>
      <w:r w:rsidRPr="00CF4949">
        <w:rPr>
          <w:szCs w:val="20"/>
          <w:shd w:val="clear" w:color="auto" w:fill="FFFFFF"/>
          <w:lang w:val="ro-RO"/>
        </w:rPr>
        <w:t xml:space="preserve"> Fala Alexandru</w:t>
      </w:r>
      <w:r w:rsidR="00DE350A" w:rsidRPr="00CF4949">
        <w:rPr>
          <w:szCs w:val="20"/>
          <w:shd w:val="clear" w:color="auto" w:fill="FFFFFF"/>
          <w:lang w:val="ro-RO"/>
        </w:rPr>
        <w:t>, ACORD</w:t>
      </w:r>
    </w:p>
    <w:p w:rsidR="003960D2" w:rsidRPr="00CF4949" w:rsidRDefault="003960D2" w:rsidP="0049148B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2745FF" w:rsidRDefault="002745F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5F162F" w:rsidRPr="00CF4949" w:rsidRDefault="005F162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2745FF" w:rsidRPr="00CF4949" w:rsidRDefault="002745F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  <w:r w:rsidRPr="00CF4949">
        <w:rPr>
          <w:b/>
          <w:lang w:val="ro-RO"/>
        </w:rPr>
        <w:lastRenderedPageBreak/>
        <w:t>Î</w:t>
      </w:r>
      <w:bookmarkStart w:id="0" w:name="_GoBack"/>
      <w:bookmarkEnd w:id="0"/>
      <w:r w:rsidRPr="00CF4949">
        <w:rPr>
          <w:b/>
          <w:lang w:val="ro-RO"/>
        </w:rPr>
        <w:t>ntrebări de rezervă</w:t>
      </w:r>
    </w:p>
    <w:p w:rsidR="002745FF" w:rsidRPr="00CF4949" w:rsidRDefault="002745FF" w:rsidP="00862DCD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A37FA2" w:rsidRPr="00CF4949" w:rsidRDefault="00C209A7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41</w:t>
      </w:r>
      <w:r w:rsidR="00862DCD" w:rsidRPr="00CF4949">
        <w:rPr>
          <w:b/>
          <w:lang w:val="ro-RO"/>
        </w:rPr>
        <w:t xml:space="preserve">) </w:t>
      </w:r>
      <w:r w:rsidR="00A37FA2" w:rsidRPr="00CF4949">
        <w:rPr>
          <w:lang w:val="ro-RO"/>
        </w:rPr>
        <w:t xml:space="preserve">Friedrich Nietzsche spunea că acesta este cel mai rece din toate dihaniile reci: minte cu răceală. Iar scriitorul </w:t>
      </w:r>
      <w:proofErr w:type="spellStart"/>
      <w:r w:rsidR="00A37FA2" w:rsidRPr="00CF4949">
        <w:rPr>
          <w:lang w:val="ro-RO"/>
        </w:rPr>
        <w:t>Zvonimir</w:t>
      </w:r>
      <w:proofErr w:type="spellEnd"/>
      <w:r w:rsidR="00A37FA2" w:rsidRPr="00CF4949">
        <w:rPr>
          <w:lang w:val="ro-RO"/>
        </w:rPr>
        <w:t xml:space="preserve"> </w:t>
      </w:r>
      <w:proofErr w:type="spellStart"/>
      <w:r w:rsidR="00A37FA2" w:rsidRPr="00CF4949">
        <w:rPr>
          <w:lang w:val="ro-RO"/>
        </w:rPr>
        <w:t>Balog</w:t>
      </w:r>
      <w:proofErr w:type="spellEnd"/>
      <w:r w:rsidR="00A37FA2" w:rsidRPr="00CF4949">
        <w:rPr>
          <w:lang w:val="ro-RO"/>
        </w:rPr>
        <w:t xml:space="preserve"> relata că de câte ori punea mâna în buzunar, dădea de mâna lungă a acestuia. </w:t>
      </w:r>
    </w:p>
    <w:p w:rsidR="00A37FA2" w:rsidRPr="00CF4949" w:rsidRDefault="00A37FA2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 xml:space="preserve">La ce se referă Nietzsche și </w:t>
      </w:r>
      <w:proofErr w:type="spellStart"/>
      <w:r w:rsidRPr="00CF4949">
        <w:rPr>
          <w:lang w:val="ro-RO"/>
        </w:rPr>
        <w:t>Balog</w:t>
      </w:r>
      <w:proofErr w:type="spellEnd"/>
      <w:r w:rsidRPr="00CF4949">
        <w:rPr>
          <w:lang w:val="ro-RO"/>
        </w:rPr>
        <w:t>?</w:t>
      </w:r>
    </w:p>
    <w:p w:rsidR="00A37FA2" w:rsidRPr="00CF4949" w:rsidRDefault="00A37FA2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Stat (se acceptă Guvern)</w:t>
      </w:r>
    </w:p>
    <w:p w:rsidR="00A37FA2" w:rsidRPr="00CF4949" w:rsidRDefault="00A37FA2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Anna </w:t>
      </w:r>
      <w:proofErr w:type="spellStart"/>
      <w:r w:rsidRPr="00CF4949">
        <w:rPr>
          <w:lang w:val="ro-RO"/>
        </w:rPr>
        <w:t>Utocichina</w:t>
      </w:r>
      <w:proofErr w:type="spellEnd"/>
      <w:r w:rsidRPr="00CF4949">
        <w:rPr>
          <w:lang w:val="ro-RO"/>
        </w:rPr>
        <w:t>, PLUSMINUS</w:t>
      </w:r>
    </w:p>
    <w:p w:rsidR="00862DCD" w:rsidRPr="00CF4949" w:rsidRDefault="00862DCD" w:rsidP="003960D2">
      <w:pPr>
        <w:tabs>
          <w:tab w:val="left" w:pos="2026"/>
          <w:tab w:val="left" w:pos="2461"/>
        </w:tabs>
        <w:spacing w:after="0" w:line="240" w:lineRule="auto"/>
        <w:rPr>
          <w:b/>
          <w:lang w:val="ro-RO"/>
        </w:rPr>
      </w:pPr>
    </w:p>
    <w:p w:rsidR="00A37FA2" w:rsidRPr="00CF4949" w:rsidRDefault="00C209A7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42</w:t>
      </w:r>
      <w:r w:rsidR="00862DCD" w:rsidRPr="00CF4949">
        <w:rPr>
          <w:b/>
          <w:lang w:val="ro-RO"/>
        </w:rPr>
        <w:t xml:space="preserve">) </w:t>
      </w:r>
      <w:r w:rsidR="00A37FA2">
        <w:rPr>
          <w:lang w:val="ro-RO"/>
        </w:rPr>
        <w:t>În întrebare prin X și Y sau înlocuit alte două cuvinte engleze</w:t>
      </w:r>
      <w:r w:rsidR="00A37FA2" w:rsidRPr="00CF4949">
        <w:rPr>
          <w:lang w:val="ro-RO"/>
        </w:rPr>
        <w:t>.</w:t>
      </w:r>
    </w:p>
    <w:p w:rsidR="00A37FA2" w:rsidRPr="00CF4949" w:rsidRDefault="00A37FA2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lang w:val="ro-RO"/>
        </w:rPr>
        <w:t>Cartea despr</w:t>
      </w:r>
      <w:r>
        <w:rPr>
          <w:lang w:val="ro-RO"/>
        </w:rPr>
        <w:t>e prima operație de schimbare a</w:t>
      </w:r>
      <w:r w:rsidRPr="00CF4949">
        <w:rPr>
          <w:lang w:val="ro-RO"/>
        </w:rPr>
        <w:t xml:space="preserve"> genului, scrisă de </w:t>
      </w:r>
      <w:proofErr w:type="spellStart"/>
      <w:r w:rsidRPr="00CF4949">
        <w:rPr>
          <w:lang w:val="ro-RO"/>
        </w:rPr>
        <w:t>Pagan</w:t>
      </w:r>
      <w:proofErr w:type="spellEnd"/>
      <w:r w:rsidRPr="00CF4949">
        <w:rPr>
          <w:lang w:val="ro-RO"/>
        </w:rPr>
        <w:t xml:space="preserve"> Kennedy în 2007, se numește „The </w:t>
      </w:r>
      <w:proofErr w:type="spellStart"/>
      <w:r w:rsidRPr="00CF4949">
        <w:rPr>
          <w:lang w:val="ro-RO"/>
        </w:rPr>
        <w:t>First</w:t>
      </w:r>
      <w:proofErr w:type="spellEnd"/>
      <w:r w:rsidRPr="00CF4949">
        <w:rPr>
          <w:lang w:val="ro-RO"/>
        </w:rPr>
        <w:t xml:space="preserve"> X-Y X”. Anul acest, filmul „</w:t>
      </w:r>
      <w:proofErr w:type="spellStart"/>
      <w:r w:rsidRPr="00CF4949">
        <w:rPr>
          <w:lang w:val="ro-RO"/>
        </w:rPr>
        <w:t>First</w:t>
      </w:r>
      <w:proofErr w:type="spellEnd"/>
      <w:r w:rsidRPr="00CF4949">
        <w:rPr>
          <w:lang w:val="ro-RO"/>
        </w:rPr>
        <w:t xml:space="preserve"> X” a câștigat premiul Oscar pentru cele mai bune efecte vizuale. </w:t>
      </w:r>
    </w:p>
    <w:p w:rsidR="00A37FA2" w:rsidRPr="00CF4949" w:rsidRDefault="00A37FA2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>
        <w:rPr>
          <w:lang w:val="ro-RO"/>
        </w:rPr>
        <w:t>Restabiliți titlul cărții?</w:t>
      </w:r>
    </w:p>
    <w:p w:rsidR="00A37FA2" w:rsidRPr="00CF4949" w:rsidRDefault="00A37FA2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Răspuns:</w:t>
      </w:r>
      <w:r w:rsidRPr="00CF4949">
        <w:rPr>
          <w:lang w:val="ro-RO"/>
        </w:rPr>
        <w:t xml:space="preserve"> The </w:t>
      </w:r>
      <w:proofErr w:type="spellStart"/>
      <w:r w:rsidRPr="00CF4949">
        <w:rPr>
          <w:lang w:val="ro-RO"/>
        </w:rPr>
        <w:t>First</w:t>
      </w:r>
      <w:proofErr w:type="spellEnd"/>
      <w:r w:rsidRPr="00CF4949">
        <w:rPr>
          <w:lang w:val="ro-RO"/>
        </w:rPr>
        <w:t xml:space="preserve"> Man-Made Man</w:t>
      </w:r>
    </w:p>
    <w:p w:rsidR="00A37FA2" w:rsidRPr="00CF4949" w:rsidRDefault="00A37FA2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  <w:r w:rsidRPr="00CF4949">
        <w:rPr>
          <w:b/>
          <w:lang w:val="ro-RO"/>
        </w:rPr>
        <w:t>Autor:</w:t>
      </w:r>
      <w:r w:rsidRPr="00CF4949">
        <w:rPr>
          <w:lang w:val="ro-RO"/>
        </w:rPr>
        <w:t xml:space="preserve"> Eugen </w:t>
      </w:r>
      <w:proofErr w:type="spellStart"/>
      <w:r w:rsidRPr="00CF4949">
        <w:rPr>
          <w:lang w:val="ro-RO"/>
        </w:rPr>
        <w:t>Muravschi</w:t>
      </w:r>
      <w:proofErr w:type="spellEnd"/>
      <w:r w:rsidRPr="00CF4949">
        <w:rPr>
          <w:lang w:val="ro-RO"/>
        </w:rPr>
        <w:t>, 10 LEI</w:t>
      </w:r>
    </w:p>
    <w:p w:rsidR="00862DCD" w:rsidRPr="00CF4949" w:rsidRDefault="00862DCD" w:rsidP="00A37FA2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1F55FD" w:rsidRDefault="001F55FD" w:rsidP="001F55FD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p w:rsidR="001F55FD" w:rsidRDefault="001F55FD" w:rsidP="001F55FD">
      <w:pPr>
        <w:tabs>
          <w:tab w:val="left" w:pos="2026"/>
          <w:tab w:val="left" w:pos="2461"/>
        </w:tabs>
        <w:spacing w:after="0" w:line="240" w:lineRule="auto"/>
        <w:rPr>
          <w:lang w:val="ro-RO"/>
        </w:rPr>
      </w:pPr>
    </w:p>
    <w:sectPr w:rsidR="001F55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65F"/>
    <w:multiLevelType w:val="hybridMultilevel"/>
    <w:tmpl w:val="45B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50F73"/>
    <w:multiLevelType w:val="hybridMultilevel"/>
    <w:tmpl w:val="82A2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73764"/>
    <w:multiLevelType w:val="hybridMultilevel"/>
    <w:tmpl w:val="4E9E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E0"/>
    <w:rsid w:val="0001052E"/>
    <w:rsid w:val="00010AD4"/>
    <w:rsid w:val="000120DE"/>
    <w:rsid w:val="00043F5F"/>
    <w:rsid w:val="00056A2D"/>
    <w:rsid w:val="00061577"/>
    <w:rsid w:val="00061C69"/>
    <w:rsid w:val="00074635"/>
    <w:rsid w:val="00077EDB"/>
    <w:rsid w:val="00090EDE"/>
    <w:rsid w:val="000938BC"/>
    <w:rsid w:val="000B0890"/>
    <w:rsid w:val="000C0BFE"/>
    <w:rsid w:val="000E54A5"/>
    <w:rsid w:val="000F0531"/>
    <w:rsid w:val="00100A14"/>
    <w:rsid w:val="00111259"/>
    <w:rsid w:val="0011641C"/>
    <w:rsid w:val="001273F2"/>
    <w:rsid w:val="001275D9"/>
    <w:rsid w:val="0015170A"/>
    <w:rsid w:val="00164270"/>
    <w:rsid w:val="001860FA"/>
    <w:rsid w:val="001A17E7"/>
    <w:rsid w:val="001A4298"/>
    <w:rsid w:val="001B1426"/>
    <w:rsid w:val="001B18BA"/>
    <w:rsid w:val="001C0FFB"/>
    <w:rsid w:val="001C406E"/>
    <w:rsid w:val="001C603B"/>
    <w:rsid w:val="001C6865"/>
    <w:rsid w:val="001D2DDB"/>
    <w:rsid w:val="001D4B0D"/>
    <w:rsid w:val="001F55FD"/>
    <w:rsid w:val="00230D35"/>
    <w:rsid w:val="002401BF"/>
    <w:rsid w:val="00243DFB"/>
    <w:rsid w:val="00244AD2"/>
    <w:rsid w:val="00246F1B"/>
    <w:rsid w:val="00247043"/>
    <w:rsid w:val="0025304A"/>
    <w:rsid w:val="00264F01"/>
    <w:rsid w:val="00265A7F"/>
    <w:rsid w:val="002745FF"/>
    <w:rsid w:val="00275AE3"/>
    <w:rsid w:val="002829FB"/>
    <w:rsid w:val="00293EC1"/>
    <w:rsid w:val="002947C0"/>
    <w:rsid w:val="002A4626"/>
    <w:rsid w:val="002B19A4"/>
    <w:rsid w:val="002B5351"/>
    <w:rsid w:val="002C0CEC"/>
    <w:rsid w:val="002C50C7"/>
    <w:rsid w:val="002E142F"/>
    <w:rsid w:val="002F2516"/>
    <w:rsid w:val="003115D6"/>
    <w:rsid w:val="00311BEF"/>
    <w:rsid w:val="003223B0"/>
    <w:rsid w:val="003511FC"/>
    <w:rsid w:val="00383144"/>
    <w:rsid w:val="0039054F"/>
    <w:rsid w:val="003960D2"/>
    <w:rsid w:val="003A0B14"/>
    <w:rsid w:val="003D602D"/>
    <w:rsid w:val="003D69B3"/>
    <w:rsid w:val="003E0024"/>
    <w:rsid w:val="003F0AD7"/>
    <w:rsid w:val="003F601A"/>
    <w:rsid w:val="004141A3"/>
    <w:rsid w:val="00435F30"/>
    <w:rsid w:val="004444FE"/>
    <w:rsid w:val="00486CA7"/>
    <w:rsid w:val="0049148B"/>
    <w:rsid w:val="004946A4"/>
    <w:rsid w:val="004A18C1"/>
    <w:rsid w:val="004B5339"/>
    <w:rsid w:val="004C3EA6"/>
    <w:rsid w:val="004C401F"/>
    <w:rsid w:val="004D1537"/>
    <w:rsid w:val="004E0948"/>
    <w:rsid w:val="004F03D7"/>
    <w:rsid w:val="00503792"/>
    <w:rsid w:val="00523E74"/>
    <w:rsid w:val="0053239C"/>
    <w:rsid w:val="005757D9"/>
    <w:rsid w:val="00575E45"/>
    <w:rsid w:val="00585733"/>
    <w:rsid w:val="005A4596"/>
    <w:rsid w:val="005B45A6"/>
    <w:rsid w:val="005D2BFD"/>
    <w:rsid w:val="005F0A82"/>
    <w:rsid w:val="005F162F"/>
    <w:rsid w:val="00616414"/>
    <w:rsid w:val="00617BEF"/>
    <w:rsid w:val="00644619"/>
    <w:rsid w:val="00654439"/>
    <w:rsid w:val="0066398C"/>
    <w:rsid w:val="00672595"/>
    <w:rsid w:val="00696AED"/>
    <w:rsid w:val="006B1B79"/>
    <w:rsid w:val="006B246E"/>
    <w:rsid w:val="006B4E51"/>
    <w:rsid w:val="006E0FF9"/>
    <w:rsid w:val="006E7620"/>
    <w:rsid w:val="006F181A"/>
    <w:rsid w:val="00717B61"/>
    <w:rsid w:val="007439CC"/>
    <w:rsid w:val="007628B9"/>
    <w:rsid w:val="007641F6"/>
    <w:rsid w:val="00764FDA"/>
    <w:rsid w:val="00767AC4"/>
    <w:rsid w:val="00774437"/>
    <w:rsid w:val="007A3921"/>
    <w:rsid w:val="007E0C23"/>
    <w:rsid w:val="007E1FD4"/>
    <w:rsid w:val="007E6011"/>
    <w:rsid w:val="007E658B"/>
    <w:rsid w:val="007F49A6"/>
    <w:rsid w:val="00811F93"/>
    <w:rsid w:val="00850A94"/>
    <w:rsid w:val="008542F0"/>
    <w:rsid w:val="00862DCD"/>
    <w:rsid w:val="0086689D"/>
    <w:rsid w:val="00874BE9"/>
    <w:rsid w:val="00881209"/>
    <w:rsid w:val="0088270B"/>
    <w:rsid w:val="008861FC"/>
    <w:rsid w:val="00892011"/>
    <w:rsid w:val="00894612"/>
    <w:rsid w:val="008960C8"/>
    <w:rsid w:val="00897743"/>
    <w:rsid w:val="008B4063"/>
    <w:rsid w:val="008D2F52"/>
    <w:rsid w:val="008F70FA"/>
    <w:rsid w:val="009051B3"/>
    <w:rsid w:val="0093122F"/>
    <w:rsid w:val="00933A2F"/>
    <w:rsid w:val="00940FFD"/>
    <w:rsid w:val="00942548"/>
    <w:rsid w:val="00961D0A"/>
    <w:rsid w:val="0096660E"/>
    <w:rsid w:val="009708C1"/>
    <w:rsid w:val="0097423B"/>
    <w:rsid w:val="009E523C"/>
    <w:rsid w:val="009F5FFE"/>
    <w:rsid w:val="00A042CD"/>
    <w:rsid w:val="00A13E1D"/>
    <w:rsid w:val="00A21C9D"/>
    <w:rsid w:val="00A278E5"/>
    <w:rsid w:val="00A37FA2"/>
    <w:rsid w:val="00A60D04"/>
    <w:rsid w:val="00A615A0"/>
    <w:rsid w:val="00A67781"/>
    <w:rsid w:val="00A71DAB"/>
    <w:rsid w:val="00A854CD"/>
    <w:rsid w:val="00AD445C"/>
    <w:rsid w:val="00B00AB0"/>
    <w:rsid w:val="00B47679"/>
    <w:rsid w:val="00B620D0"/>
    <w:rsid w:val="00B73098"/>
    <w:rsid w:val="00B96819"/>
    <w:rsid w:val="00BB36AB"/>
    <w:rsid w:val="00BE4EC9"/>
    <w:rsid w:val="00BF290B"/>
    <w:rsid w:val="00BF52AD"/>
    <w:rsid w:val="00C202A1"/>
    <w:rsid w:val="00C209A7"/>
    <w:rsid w:val="00C432B9"/>
    <w:rsid w:val="00C46DF3"/>
    <w:rsid w:val="00C47FEE"/>
    <w:rsid w:val="00C52160"/>
    <w:rsid w:val="00C6157F"/>
    <w:rsid w:val="00C70848"/>
    <w:rsid w:val="00C70FF0"/>
    <w:rsid w:val="00C849D5"/>
    <w:rsid w:val="00C87CE1"/>
    <w:rsid w:val="00C90FE0"/>
    <w:rsid w:val="00CA66A0"/>
    <w:rsid w:val="00CB4DB8"/>
    <w:rsid w:val="00CB7EC3"/>
    <w:rsid w:val="00CB7F68"/>
    <w:rsid w:val="00CD242E"/>
    <w:rsid w:val="00CD2D71"/>
    <w:rsid w:val="00CD7435"/>
    <w:rsid w:val="00CE43C6"/>
    <w:rsid w:val="00CE61E8"/>
    <w:rsid w:val="00CF2E26"/>
    <w:rsid w:val="00CF4949"/>
    <w:rsid w:val="00D30D3F"/>
    <w:rsid w:val="00D4284B"/>
    <w:rsid w:val="00D506A4"/>
    <w:rsid w:val="00D656F1"/>
    <w:rsid w:val="00D75B34"/>
    <w:rsid w:val="00D95CF3"/>
    <w:rsid w:val="00DA74A3"/>
    <w:rsid w:val="00DC33EE"/>
    <w:rsid w:val="00DD2F37"/>
    <w:rsid w:val="00DE350A"/>
    <w:rsid w:val="00DF2AE2"/>
    <w:rsid w:val="00DF60E2"/>
    <w:rsid w:val="00E2032A"/>
    <w:rsid w:val="00E35C1D"/>
    <w:rsid w:val="00E4672B"/>
    <w:rsid w:val="00E64466"/>
    <w:rsid w:val="00E727C0"/>
    <w:rsid w:val="00E8768A"/>
    <w:rsid w:val="00E97A7F"/>
    <w:rsid w:val="00EC287A"/>
    <w:rsid w:val="00EF4F55"/>
    <w:rsid w:val="00F222C8"/>
    <w:rsid w:val="00F242BF"/>
    <w:rsid w:val="00F26547"/>
    <w:rsid w:val="00F47FB3"/>
    <w:rsid w:val="00F52EB2"/>
    <w:rsid w:val="00F63D73"/>
    <w:rsid w:val="00F6659E"/>
    <w:rsid w:val="00F71060"/>
    <w:rsid w:val="00F74F0E"/>
    <w:rsid w:val="00F85D70"/>
    <w:rsid w:val="00F963BE"/>
    <w:rsid w:val="00FB0595"/>
    <w:rsid w:val="00FC581F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C1"/>
  </w:style>
  <w:style w:type="paragraph" w:styleId="3">
    <w:name w:val="heading 3"/>
    <w:basedOn w:val="a"/>
    <w:link w:val="30"/>
    <w:uiPriority w:val="9"/>
    <w:qFormat/>
    <w:rsid w:val="00311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D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115D6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a5">
    <w:name w:val="Balloon Text"/>
    <w:basedOn w:val="a"/>
    <w:link w:val="a6"/>
    <w:uiPriority w:val="99"/>
    <w:semiHidden/>
    <w:unhideWhenUsed/>
    <w:rsid w:val="00D6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C1"/>
  </w:style>
  <w:style w:type="paragraph" w:styleId="3">
    <w:name w:val="heading 3"/>
    <w:basedOn w:val="a"/>
    <w:link w:val="30"/>
    <w:uiPriority w:val="9"/>
    <w:qFormat/>
    <w:rsid w:val="00311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D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115D6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a5">
    <w:name w:val="Balloon Text"/>
    <w:basedOn w:val="a"/>
    <w:link w:val="a6"/>
    <w:uiPriority w:val="99"/>
    <w:semiHidden/>
    <w:unhideWhenUsed/>
    <w:rsid w:val="00D6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424F-D346-407D-B375-C8353AC2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2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7</cp:revision>
  <dcterms:created xsi:type="dcterms:W3CDTF">2019-03-06T15:31:00Z</dcterms:created>
  <dcterms:modified xsi:type="dcterms:W3CDTF">2019-03-18T13:50:00Z</dcterms:modified>
</cp:coreProperties>
</file>